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14F5A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C17FD2">
        <w:rPr>
          <w:rFonts w:ascii="Times New Roman" w:hAnsi="Times New Roman"/>
          <w:b/>
          <w:sz w:val="24"/>
          <w:szCs w:val="24"/>
        </w:rPr>
        <w:object w:dxaOrig="855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54pt" o:ole="">
            <v:imagedata r:id="rId6" o:title=""/>
          </v:shape>
          <o:OLEObject Type="Embed" ProgID="AcroExch.Document.7" ShapeID="_x0000_i1025" DrawAspect="Content" ObjectID="_1821514990" r:id="rId7"/>
        </w:objec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Pr="00B52932" w:rsidRDefault="00C17FD2" w:rsidP="00C17FD2">
      <w:pPr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C17FD2" w:rsidRPr="00B52932" w:rsidRDefault="00C17FD2" w:rsidP="00C17FD2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C17FD2" w:rsidRPr="00B52932" w:rsidRDefault="00C17FD2" w:rsidP="00C17FD2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0.08.2025 г.  № 90</w:t>
      </w:r>
    </w:p>
    <w:p w:rsidR="00C17FD2" w:rsidRPr="00B52932" w:rsidRDefault="00C17FD2" w:rsidP="00C17FD2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C17FD2" w:rsidRDefault="00C17FD2" w:rsidP="00C17F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C17FD2" w:rsidRDefault="00C17FD2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УЧЕБНЫЙ ПЛАН ИНДИВИДУАЛЬНОГО ОБУЧЕНИЯ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2B263B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ДЕТЕЙ С ОВЗ</w:t>
      </w:r>
      <w:r w:rsidR="002B263B">
        <w:rPr>
          <w:rFonts w:ascii="Times New Roman" w:hAnsi="Times New Roman"/>
          <w:b/>
          <w:sz w:val="32"/>
          <w:szCs w:val="32"/>
        </w:rPr>
        <w:t xml:space="preserve"> </w:t>
      </w:r>
      <w:r w:rsidRPr="00114F5A">
        <w:rPr>
          <w:rFonts w:ascii="Times New Roman" w:hAnsi="Times New Roman"/>
          <w:b/>
          <w:sz w:val="32"/>
          <w:szCs w:val="32"/>
        </w:rPr>
        <w:t>НА ДОМУ</w:t>
      </w:r>
    </w:p>
    <w:p w:rsidR="002B263B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2B263B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>МБОУ Зимовниковской  СОШ № 10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</w:t>
      </w: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7B6448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5-2026</w:t>
      </w:r>
      <w:r w:rsidR="00114F5A" w:rsidRPr="00114F5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  <w:r w:rsidRPr="00114F5A">
        <w:rPr>
          <w:rFonts w:ascii="Times New Roman" w:hAnsi="Times New Roman"/>
          <w:b/>
          <w:sz w:val="32"/>
          <w:szCs w:val="32"/>
        </w:rPr>
        <w:t xml:space="preserve">АООП  </w:t>
      </w:r>
      <w:proofErr w:type="gramStart"/>
      <w:r w:rsidR="006827B3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="006827B3">
        <w:rPr>
          <w:rFonts w:ascii="Times New Roman" w:hAnsi="Times New Roman"/>
          <w:b/>
          <w:sz w:val="32"/>
          <w:szCs w:val="32"/>
        </w:rPr>
        <w:t xml:space="preserve"> с умствен</w:t>
      </w:r>
      <w:r w:rsidR="00245376">
        <w:rPr>
          <w:rFonts w:ascii="Times New Roman" w:hAnsi="Times New Roman"/>
          <w:b/>
          <w:sz w:val="32"/>
          <w:szCs w:val="32"/>
        </w:rPr>
        <w:t>н</w:t>
      </w:r>
      <w:r w:rsidR="006827B3">
        <w:rPr>
          <w:rFonts w:ascii="Times New Roman" w:hAnsi="Times New Roman"/>
          <w:b/>
          <w:sz w:val="32"/>
          <w:szCs w:val="32"/>
        </w:rPr>
        <w:t>ой отсталостью</w:t>
      </w:r>
      <w:r w:rsidR="002B263B">
        <w:rPr>
          <w:rFonts w:ascii="Times New Roman" w:hAnsi="Times New Roman"/>
          <w:b/>
          <w:sz w:val="32"/>
          <w:szCs w:val="32"/>
        </w:rPr>
        <w:t xml:space="preserve"> </w:t>
      </w:r>
    </w:p>
    <w:p w:rsidR="00114F5A" w:rsidRPr="00114F5A" w:rsidRDefault="00114F5A" w:rsidP="00114F5A">
      <w:pPr>
        <w:spacing w:after="0" w:line="240" w:lineRule="auto"/>
        <w:ind w:right="-57"/>
        <w:jc w:val="center"/>
        <w:rPr>
          <w:rFonts w:ascii="Times New Roman" w:hAnsi="Times New Roman"/>
          <w:b/>
          <w:sz w:val="32"/>
          <w:szCs w:val="32"/>
        </w:rPr>
      </w:pPr>
    </w:p>
    <w:p w:rsidR="00F619D3" w:rsidRPr="00114F5A" w:rsidRDefault="00F619D3" w:rsidP="00114F5A">
      <w:pPr>
        <w:jc w:val="center"/>
        <w:rPr>
          <w:sz w:val="32"/>
          <w:szCs w:val="32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F619D3" w:rsidRDefault="00F619D3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114F5A" w:rsidRDefault="00114F5A" w:rsidP="00F619D3">
      <w:pPr>
        <w:jc w:val="center"/>
        <w:rPr>
          <w:sz w:val="28"/>
        </w:rPr>
      </w:pPr>
    </w:p>
    <w:p w:rsidR="002B263B" w:rsidRDefault="002B263B" w:rsidP="00F619D3">
      <w:pPr>
        <w:jc w:val="center"/>
        <w:rPr>
          <w:sz w:val="28"/>
        </w:rPr>
      </w:pPr>
    </w:p>
    <w:p w:rsidR="002B263B" w:rsidRDefault="002B263B" w:rsidP="00F619D3">
      <w:pPr>
        <w:jc w:val="center"/>
        <w:rPr>
          <w:sz w:val="28"/>
        </w:rPr>
      </w:pPr>
    </w:p>
    <w:p w:rsidR="002B263B" w:rsidRDefault="002B263B" w:rsidP="00F619D3">
      <w:pPr>
        <w:pStyle w:val="Heading1"/>
        <w:spacing w:before="64"/>
        <w:ind w:left="1419" w:right="1408"/>
        <w:rPr>
          <w:sz w:val="28"/>
          <w:szCs w:val="28"/>
        </w:rPr>
      </w:pPr>
    </w:p>
    <w:p w:rsidR="00F619D3" w:rsidRPr="0029774D" w:rsidRDefault="00F619D3" w:rsidP="00F619D3">
      <w:pPr>
        <w:pStyle w:val="Heading1"/>
        <w:spacing w:before="64"/>
        <w:ind w:left="1419" w:right="1408"/>
        <w:rPr>
          <w:sz w:val="28"/>
          <w:szCs w:val="28"/>
        </w:rPr>
      </w:pPr>
      <w:r w:rsidRPr="0029774D">
        <w:rPr>
          <w:sz w:val="28"/>
          <w:szCs w:val="28"/>
        </w:rPr>
        <w:t>Пояснительная</w:t>
      </w:r>
      <w:r w:rsidRPr="0029774D">
        <w:rPr>
          <w:spacing w:val="-3"/>
          <w:sz w:val="28"/>
          <w:szCs w:val="28"/>
        </w:rPr>
        <w:t xml:space="preserve"> </w:t>
      </w:r>
      <w:r w:rsidRPr="0029774D">
        <w:rPr>
          <w:sz w:val="28"/>
          <w:szCs w:val="28"/>
        </w:rPr>
        <w:t>записка</w:t>
      </w:r>
    </w:p>
    <w:p w:rsidR="002B263B" w:rsidRDefault="00F619D3" w:rsidP="00F709D9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29774D">
        <w:rPr>
          <w:rFonts w:ascii="Times New Roman" w:hAnsi="Times New Roman"/>
          <w:b/>
          <w:sz w:val="28"/>
          <w:szCs w:val="28"/>
        </w:rPr>
        <w:t>по</w:t>
      </w:r>
      <w:r w:rsidRPr="0029774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29774D">
        <w:rPr>
          <w:rFonts w:ascii="Times New Roman" w:hAnsi="Times New Roman"/>
          <w:b/>
          <w:sz w:val="28"/>
          <w:szCs w:val="28"/>
        </w:rPr>
        <w:t>АООП</w:t>
      </w:r>
      <w:r w:rsidRPr="0029774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6827B3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6827B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6827B3">
        <w:rPr>
          <w:rFonts w:ascii="Times New Roman" w:hAnsi="Times New Roman"/>
          <w:b/>
          <w:sz w:val="28"/>
          <w:szCs w:val="28"/>
        </w:rPr>
        <w:t xml:space="preserve"> с умствен</w:t>
      </w:r>
      <w:r w:rsidR="007B6448">
        <w:rPr>
          <w:rFonts w:ascii="Times New Roman" w:hAnsi="Times New Roman"/>
          <w:b/>
          <w:sz w:val="28"/>
          <w:szCs w:val="28"/>
        </w:rPr>
        <w:t>н</w:t>
      </w:r>
      <w:r w:rsidR="006827B3">
        <w:rPr>
          <w:rFonts w:ascii="Times New Roman" w:hAnsi="Times New Roman"/>
          <w:b/>
          <w:sz w:val="28"/>
          <w:szCs w:val="28"/>
        </w:rPr>
        <w:t>ой отсталостью</w:t>
      </w:r>
      <w:r w:rsidR="002B263B" w:rsidRPr="0029774D">
        <w:rPr>
          <w:rFonts w:ascii="Times New Roman" w:hAnsi="Times New Roman"/>
          <w:b/>
          <w:sz w:val="28"/>
          <w:szCs w:val="28"/>
        </w:rPr>
        <w:t xml:space="preserve">  </w:t>
      </w:r>
    </w:p>
    <w:p w:rsidR="00123EFB" w:rsidRPr="0029774D" w:rsidRDefault="00123EFB" w:rsidP="00F709D9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F619D3" w:rsidRPr="0029774D" w:rsidRDefault="00F619D3" w:rsidP="00F619D3">
      <w:pPr>
        <w:pStyle w:val="af6"/>
        <w:spacing w:before="1"/>
        <w:ind w:right="148" w:firstLine="360"/>
      </w:pPr>
      <w:r w:rsidRPr="0029774D">
        <w:t>Обучение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дому</w:t>
      </w:r>
      <w:r w:rsidRPr="0029774D">
        <w:rPr>
          <w:spacing w:val="1"/>
        </w:rPr>
        <w:t xml:space="preserve"> </w:t>
      </w:r>
      <w:r w:rsidRPr="0029774D">
        <w:t>–</w:t>
      </w:r>
      <w:r w:rsidRPr="0029774D">
        <w:rPr>
          <w:spacing w:val="1"/>
        </w:rPr>
        <w:t xml:space="preserve"> </w:t>
      </w:r>
      <w:r w:rsidRPr="0029774D">
        <w:t>это</w:t>
      </w:r>
      <w:r w:rsidRPr="0029774D">
        <w:rPr>
          <w:spacing w:val="1"/>
        </w:rPr>
        <w:t xml:space="preserve"> </w:t>
      </w:r>
      <w:r w:rsidRPr="0029774D">
        <w:t>форма</w:t>
      </w:r>
      <w:r w:rsidRPr="0029774D">
        <w:rPr>
          <w:spacing w:val="1"/>
        </w:rPr>
        <w:t xml:space="preserve"> </w:t>
      </w:r>
      <w:r w:rsidRPr="0029774D">
        <w:t>образования,</w:t>
      </w:r>
      <w:r w:rsidRPr="0029774D">
        <w:rPr>
          <w:spacing w:val="1"/>
        </w:rPr>
        <w:t xml:space="preserve"> </w:t>
      </w:r>
      <w:r w:rsidRPr="0029774D">
        <w:t>которую</w:t>
      </w:r>
      <w:r w:rsidRPr="0029774D">
        <w:rPr>
          <w:spacing w:val="1"/>
        </w:rPr>
        <w:t xml:space="preserve"> </w:t>
      </w:r>
      <w:r w:rsidRPr="0029774D">
        <w:t>ребенок</w:t>
      </w:r>
      <w:r w:rsidRPr="0029774D">
        <w:rPr>
          <w:spacing w:val="1"/>
        </w:rPr>
        <w:t xml:space="preserve"> </w:t>
      </w:r>
      <w:r w:rsidRPr="0029774D">
        <w:t>получает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60"/>
        </w:rPr>
        <w:t xml:space="preserve"> </w:t>
      </w:r>
      <w:r w:rsidRPr="0029774D">
        <w:t>домашних</w:t>
      </w:r>
      <w:r w:rsidRPr="0029774D">
        <w:rPr>
          <w:spacing w:val="1"/>
        </w:rPr>
        <w:t xml:space="preserve"> </w:t>
      </w:r>
      <w:r w:rsidRPr="0029774D">
        <w:t>условиях,</w:t>
      </w:r>
      <w:r w:rsidRPr="0029774D">
        <w:rPr>
          <w:spacing w:val="1"/>
        </w:rPr>
        <w:t xml:space="preserve"> </w:t>
      </w:r>
      <w:r w:rsidRPr="0029774D">
        <w:t>а</w:t>
      </w:r>
      <w:r w:rsidRPr="0029774D">
        <w:rPr>
          <w:spacing w:val="1"/>
        </w:rPr>
        <w:t xml:space="preserve"> </w:t>
      </w:r>
      <w:r w:rsidRPr="0029774D">
        <w:t>сам</w:t>
      </w:r>
      <w:r w:rsidRPr="0029774D">
        <w:rPr>
          <w:spacing w:val="1"/>
        </w:rPr>
        <w:t xml:space="preserve"> </w:t>
      </w:r>
      <w:r w:rsidRPr="0029774D">
        <w:t>процесс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осуществляется</w:t>
      </w:r>
      <w:r w:rsidRPr="0029774D">
        <w:rPr>
          <w:spacing w:val="1"/>
        </w:rPr>
        <w:t xml:space="preserve"> </w:t>
      </w:r>
      <w:r w:rsidRPr="0029774D">
        <w:t>по</w:t>
      </w:r>
      <w:r w:rsidRPr="0029774D">
        <w:rPr>
          <w:spacing w:val="1"/>
        </w:rPr>
        <w:t xml:space="preserve"> </w:t>
      </w:r>
      <w:r w:rsidRPr="0029774D">
        <w:t>индивидуальному</w:t>
      </w:r>
      <w:r w:rsidRPr="0029774D">
        <w:rPr>
          <w:spacing w:val="1"/>
        </w:rPr>
        <w:t xml:space="preserve"> </w:t>
      </w:r>
      <w:r w:rsidRPr="0029774D">
        <w:t>учебному</w:t>
      </w:r>
      <w:r w:rsidRPr="0029774D">
        <w:rPr>
          <w:spacing w:val="1"/>
        </w:rPr>
        <w:t xml:space="preserve"> </w:t>
      </w:r>
      <w:r w:rsidRPr="0029774D">
        <w:t>плану.</w:t>
      </w:r>
      <w:r w:rsidRPr="0029774D">
        <w:rPr>
          <w:spacing w:val="1"/>
        </w:rPr>
        <w:t xml:space="preserve"> </w:t>
      </w:r>
      <w:r w:rsidRPr="0029774D">
        <w:t>Рекомендуется детям, которые по медицинским показаниям не могут обучаться непосредственно</w:t>
      </w:r>
      <w:r w:rsidRPr="0029774D">
        <w:rPr>
          <w:spacing w:val="-57"/>
        </w:rPr>
        <w:t xml:space="preserve"> </w:t>
      </w:r>
      <w:r w:rsidRPr="0029774D">
        <w:t>в</w:t>
      </w:r>
      <w:r w:rsidRPr="0029774D">
        <w:rPr>
          <w:spacing w:val="-2"/>
        </w:rPr>
        <w:t xml:space="preserve"> </w:t>
      </w:r>
      <w:r w:rsidRPr="0029774D">
        <w:t>образовательном</w:t>
      </w:r>
      <w:r w:rsidRPr="0029774D">
        <w:rPr>
          <w:spacing w:val="1"/>
        </w:rPr>
        <w:t xml:space="preserve"> </w:t>
      </w:r>
      <w:r w:rsidRPr="0029774D">
        <w:t>учреждении.</w:t>
      </w:r>
    </w:p>
    <w:p w:rsidR="00F619D3" w:rsidRPr="0029774D" w:rsidRDefault="00F619D3" w:rsidP="00F619D3">
      <w:pPr>
        <w:pStyle w:val="af6"/>
        <w:ind w:right="141" w:firstLine="360"/>
      </w:pPr>
      <w:r w:rsidRPr="0029774D">
        <w:t>Целью учебного плана индивидуального обучения детей на дому является создание условий</w:t>
      </w:r>
      <w:r w:rsidRPr="0029774D">
        <w:rPr>
          <w:spacing w:val="1"/>
        </w:rPr>
        <w:t xml:space="preserve"> </w:t>
      </w:r>
      <w:r w:rsidRPr="0029774D">
        <w:t>для</w:t>
      </w:r>
      <w:r w:rsidRPr="0029774D">
        <w:rPr>
          <w:spacing w:val="1"/>
        </w:rPr>
        <w:t xml:space="preserve"> </w:t>
      </w:r>
      <w:r w:rsidRPr="0029774D">
        <w:t>получения</w:t>
      </w:r>
      <w:r w:rsidRPr="0029774D">
        <w:rPr>
          <w:spacing w:val="1"/>
        </w:rPr>
        <w:t xml:space="preserve"> </w:t>
      </w:r>
      <w:r w:rsidRPr="0029774D">
        <w:t>обучающимся</w:t>
      </w:r>
      <w:r w:rsidRPr="0029774D">
        <w:rPr>
          <w:spacing w:val="1"/>
        </w:rPr>
        <w:t xml:space="preserve"> </w:t>
      </w:r>
      <w:r w:rsidRPr="0029774D">
        <w:t>доступного</w:t>
      </w:r>
      <w:r w:rsidRPr="0029774D">
        <w:rPr>
          <w:spacing w:val="1"/>
        </w:rPr>
        <w:t xml:space="preserve"> </w:t>
      </w:r>
      <w:r w:rsidRPr="0029774D">
        <w:t>качественного</w:t>
      </w:r>
      <w:r w:rsidRPr="0029774D">
        <w:rPr>
          <w:spacing w:val="1"/>
        </w:rPr>
        <w:t xml:space="preserve"> </w:t>
      </w:r>
      <w:r w:rsidRPr="0029774D">
        <w:t>образования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рамках</w:t>
      </w:r>
      <w:r w:rsidRPr="0029774D">
        <w:rPr>
          <w:spacing w:val="1"/>
        </w:rPr>
        <w:t xml:space="preserve"> </w:t>
      </w:r>
      <w:r w:rsidRPr="0029774D">
        <w:t>реализации</w:t>
      </w:r>
      <w:r w:rsidRPr="0029774D">
        <w:rPr>
          <w:spacing w:val="1"/>
        </w:rPr>
        <w:t xml:space="preserve"> </w:t>
      </w:r>
      <w:r w:rsidRPr="0029774D">
        <w:t xml:space="preserve">основной образовательной программы </w:t>
      </w:r>
      <w:r w:rsidR="002B263B" w:rsidRPr="0029774D">
        <w:t xml:space="preserve">начального тобщего и </w:t>
      </w:r>
      <w:r w:rsidRPr="0029774D">
        <w:t>основного общего образования (ФГОС), в соответствии с</w:t>
      </w:r>
      <w:r w:rsidRPr="0029774D">
        <w:rPr>
          <w:spacing w:val="1"/>
        </w:rPr>
        <w:t xml:space="preserve"> </w:t>
      </w:r>
      <w:r w:rsidRPr="0029774D">
        <w:t>его</w:t>
      </w:r>
      <w:r w:rsidRPr="0029774D">
        <w:rPr>
          <w:spacing w:val="-2"/>
        </w:rPr>
        <w:t xml:space="preserve"> </w:t>
      </w:r>
      <w:r w:rsidRPr="0029774D">
        <w:t>образовательными</w:t>
      </w:r>
      <w:r w:rsidRPr="0029774D">
        <w:rPr>
          <w:spacing w:val="-1"/>
        </w:rPr>
        <w:t xml:space="preserve"> </w:t>
      </w:r>
      <w:r w:rsidRPr="0029774D">
        <w:t>потребностями, формирование</w:t>
      </w:r>
      <w:r w:rsidRPr="0029774D">
        <w:rPr>
          <w:spacing w:val="-2"/>
        </w:rPr>
        <w:t xml:space="preserve"> </w:t>
      </w:r>
      <w:r w:rsidRPr="0029774D">
        <w:t>ключевых</w:t>
      </w:r>
      <w:r w:rsidRPr="0029774D">
        <w:rPr>
          <w:spacing w:val="1"/>
        </w:rPr>
        <w:t xml:space="preserve"> </w:t>
      </w:r>
      <w:r w:rsidRPr="0029774D">
        <w:t>компетентностей.</w:t>
      </w:r>
    </w:p>
    <w:p w:rsidR="00F619D3" w:rsidRPr="0029774D" w:rsidRDefault="00F619D3" w:rsidP="00F619D3">
      <w:pPr>
        <w:pStyle w:val="af6"/>
        <w:ind w:right="142" w:firstLine="360"/>
      </w:pPr>
      <w:r w:rsidRPr="0029774D">
        <w:t>Задачей обучения на дому является освоение обучающимися образовательной программы</w:t>
      </w:r>
      <w:r w:rsidRPr="0029774D">
        <w:rPr>
          <w:spacing w:val="1"/>
        </w:rPr>
        <w:t xml:space="preserve"> </w:t>
      </w:r>
      <w:r w:rsidRPr="0029774D">
        <w:t>основного</w:t>
      </w:r>
      <w:r w:rsidRPr="0029774D">
        <w:rPr>
          <w:spacing w:val="1"/>
        </w:rPr>
        <w:t xml:space="preserve"> </w:t>
      </w:r>
      <w:r w:rsidRPr="0029774D">
        <w:t>общего</w:t>
      </w:r>
      <w:r w:rsidRPr="0029774D">
        <w:rPr>
          <w:spacing w:val="1"/>
        </w:rPr>
        <w:t xml:space="preserve"> </w:t>
      </w:r>
      <w:r w:rsidRPr="0029774D">
        <w:t>образования.</w:t>
      </w:r>
      <w:r w:rsidRPr="0029774D">
        <w:rPr>
          <w:spacing w:val="1"/>
        </w:rPr>
        <w:t xml:space="preserve"> </w:t>
      </w:r>
      <w:r w:rsidRPr="0029774D">
        <w:t>Нормативная</w:t>
      </w:r>
      <w:r w:rsidRPr="0029774D">
        <w:rPr>
          <w:spacing w:val="1"/>
        </w:rPr>
        <w:t xml:space="preserve"> </w:t>
      </w:r>
      <w:r w:rsidRPr="0029774D">
        <w:t>база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t>дому</w:t>
      </w:r>
      <w:r w:rsidRPr="0029774D">
        <w:rPr>
          <w:spacing w:val="1"/>
        </w:rPr>
        <w:t xml:space="preserve"> </w:t>
      </w:r>
      <w:r w:rsidRPr="0029774D">
        <w:t>определяет</w:t>
      </w:r>
      <w:r w:rsidRPr="0029774D">
        <w:rPr>
          <w:spacing w:val="1"/>
        </w:rPr>
        <w:t xml:space="preserve"> </w:t>
      </w:r>
      <w:r w:rsidRPr="0029774D">
        <w:t>общие</w:t>
      </w:r>
      <w:r w:rsidRPr="0029774D">
        <w:rPr>
          <w:spacing w:val="1"/>
        </w:rPr>
        <w:t xml:space="preserve"> </w:t>
      </w:r>
      <w:r w:rsidRPr="0029774D">
        <w:t>положения организации процесса обучения, права и обязанности участников образовательного</w:t>
      </w:r>
      <w:r w:rsidRPr="0029774D">
        <w:rPr>
          <w:spacing w:val="1"/>
        </w:rPr>
        <w:t xml:space="preserve"> </w:t>
      </w:r>
      <w:r w:rsidRPr="0029774D">
        <w:t>процесса.</w:t>
      </w:r>
    </w:p>
    <w:p w:rsidR="00F619D3" w:rsidRPr="0029774D" w:rsidRDefault="00F619D3" w:rsidP="00F619D3">
      <w:pPr>
        <w:pStyle w:val="af6"/>
        <w:ind w:right="142" w:firstLine="360"/>
      </w:pPr>
      <w:r w:rsidRPr="0029774D">
        <w:t>Учебный</w:t>
      </w:r>
      <w:r w:rsidRPr="0029774D">
        <w:rPr>
          <w:spacing w:val="1"/>
        </w:rPr>
        <w:t xml:space="preserve"> </w:t>
      </w:r>
      <w:r w:rsidRPr="0029774D">
        <w:t>план</w:t>
      </w:r>
      <w:r w:rsidRPr="0029774D">
        <w:rPr>
          <w:spacing w:val="1"/>
        </w:rPr>
        <w:t xml:space="preserve"> </w:t>
      </w:r>
      <w:r w:rsidRPr="0029774D">
        <w:t>для</w:t>
      </w:r>
      <w:r w:rsidRPr="0029774D">
        <w:rPr>
          <w:spacing w:val="1"/>
        </w:rPr>
        <w:t xml:space="preserve"> </w:t>
      </w:r>
      <w:r w:rsidRPr="0029774D">
        <w:t>детей</w:t>
      </w:r>
      <w:r w:rsidRPr="0029774D">
        <w:rPr>
          <w:spacing w:val="1"/>
        </w:rPr>
        <w:t xml:space="preserve"> </w:t>
      </w:r>
      <w:r w:rsidR="006827B3">
        <w:t xml:space="preserve"> с умственной отсталостью </w:t>
      </w:r>
      <w:r w:rsidR="000B2BAA" w:rsidRPr="0029774D">
        <w:rPr>
          <w:spacing w:val="1"/>
        </w:rPr>
        <w:t xml:space="preserve"> аппарата 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="007B6448">
        <w:t>2025</w:t>
      </w:r>
      <w:r w:rsidRPr="0029774D">
        <w:rPr>
          <w:spacing w:val="1"/>
        </w:rPr>
        <w:t xml:space="preserve"> </w:t>
      </w:r>
      <w:r w:rsidRPr="0029774D">
        <w:t>–</w:t>
      </w:r>
      <w:r w:rsidRPr="0029774D">
        <w:rPr>
          <w:spacing w:val="1"/>
        </w:rPr>
        <w:t xml:space="preserve"> </w:t>
      </w:r>
      <w:r w:rsidR="007B6448">
        <w:t>2026</w:t>
      </w:r>
      <w:r w:rsidRPr="0029774D">
        <w:rPr>
          <w:spacing w:val="1"/>
        </w:rPr>
        <w:t xml:space="preserve"> </w:t>
      </w:r>
      <w:r w:rsidRPr="0029774D">
        <w:t>учебный</w:t>
      </w:r>
      <w:r w:rsidRPr="0029774D">
        <w:rPr>
          <w:spacing w:val="1"/>
        </w:rPr>
        <w:t xml:space="preserve"> </w:t>
      </w:r>
      <w:r w:rsidRPr="0029774D">
        <w:t>год</w:t>
      </w:r>
      <w:r w:rsidRPr="0029774D">
        <w:rPr>
          <w:spacing w:val="1"/>
        </w:rPr>
        <w:t xml:space="preserve"> </w:t>
      </w:r>
      <w:r w:rsidRPr="0029774D">
        <w:t>обеспечивает</w:t>
      </w:r>
      <w:r w:rsidRPr="0029774D">
        <w:rPr>
          <w:spacing w:val="1"/>
        </w:rPr>
        <w:t xml:space="preserve"> </w:t>
      </w:r>
      <w:r w:rsidRPr="0029774D">
        <w:t>выполнение</w:t>
      </w:r>
      <w:r w:rsidRPr="0029774D">
        <w:rPr>
          <w:spacing w:val="1"/>
        </w:rPr>
        <w:t xml:space="preserve"> </w:t>
      </w:r>
      <w:r w:rsidRPr="0029774D">
        <w:t>Федеральных</w:t>
      </w:r>
      <w:r w:rsidRPr="0029774D">
        <w:rPr>
          <w:spacing w:val="1"/>
        </w:rPr>
        <w:t xml:space="preserve"> </w:t>
      </w:r>
      <w:r w:rsidRPr="0029774D">
        <w:t>государственных</w:t>
      </w:r>
      <w:r w:rsidRPr="0029774D">
        <w:rPr>
          <w:spacing w:val="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стандартов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учитывает</w:t>
      </w:r>
      <w:r w:rsidRPr="0029774D">
        <w:rPr>
          <w:spacing w:val="1"/>
        </w:rPr>
        <w:t xml:space="preserve"> </w:t>
      </w:r>
      <w:r w:rsidRPr="0029774D">
        <w:t>образовательные</w:t>
      </w:r>
      <w:r w:rsidRPr="0029774D">
        <w:rPr>
          <w:spacing w:val="1"/>
        </w:rPr>
        <w:t xml:space="preserve"> </w:t>
      </w:r>
      <w:r w:rsidRPr="0029774D">
        <w:t>запросы</w:t>
      </w:r>
      <w:r w:rsidRPr="0029774D">
        <w:rPr>
          <w:spacing w:val="1"/>
        </w:rPr>
        <w:t xml:space="preserve"> </w:t>
      </w:r>
      <w:r w:rsidRPr="0029774D">
        <w:t>участников</w:t>
      </w:r>
      <w:r w:rsidRPr="0029774D">
        <w:rPr>
          <w:spacing w:val="60"/>
        </w:rPr>
        <w:t xml:space="preserve"> </w:t>
      </w:r>
      <w:r w:rsidRPr="0029774D">
        <w:t>образовательных</w:t>
      </w:r>
      <w:r w:rsidRPr="0029774D">
        <w:rPr>
          <w:spacing w:val="60"/>
        </w:rPr>
        <w:t xml:space="preserve"> </w:t>
      </w:r>
      <w:r w:rsidRPr="0029774D">
        <w:t>отношений</w:t>
      </w:r>
      <w:r w:rsidRPr="0029774D">
        <w:rPr>
          <w:spacing w:val="1"/>
        </w:rPr>
        <w:t xml:space="preserve"> </w:t>
      </w:r>
      <w:r w:rsidRPr="0029774D">
        <w:t>МБОУ</w:t>
      </w:r>
      <w:r w:rsidRPr="0029774D">
        <w:rPr>
          <w:spacing w:val="3"/>
        </w:rPr>
        <w:t xml:space="preserve"> </w:t>
      </w:r>
      <w:r w:rsidR="002B263B" w:rsidRPr="0029774D">
        <w:t xml:space="preserve">Зимовниковской </w:t>
      </w:r>
      <w:r w:rsidRPr="0029774D">
        <w:t xml:space="preserve"> СОШ</w:t>
      </w:r>
      <w:r w:rsidRPr="0029774D">
        <w:rPr>
          <w:spacing w:val="-1"/>
        </w:rPr>
        <w:t xml:space="preserve"> </w:t>
      </w:r>
      <w:r w:rsidR="002B263B" w:rsidRPr="0029774D">
        <w:t>№ 10</w:t>
      </w:r>
      <w:r w:rsidRPr="0029774D">
        <w:t>.</w:t>
      </w:r>
    </w:p>
    <w:p w:rsidR="00F619D3" w:rsidRPr="0029774D" w:rsidRDefault="00F619D3" w:rsidP="00F619D3">
      <w:pPr>
        <w:pStyle w:val="af6"/>
        <w:spacing w:before="1"/>
        <w:ind w:right="145" w:firstLine="360"/>
      </w:pPr>
      <w:r w:rsidRPr="0029774D">
        <w:t xml:space="preserve">Индивидуальный учебный план является нормативным документом, определяющим максимальный объем учебной нагрузки </w:t>
      </w:r>
      <w:proofErr w:type="gramStart"/>
      <w:r w:rsidRPr="0029774D">
        <w:t>обучающихся</w:t>
      </w:r>
      <w:proofErr w:type="gramEnd"/>
      <w:r w:rsidRPr="0029774D">
        <w:t xml:space="preserve"> на дому, распределяющим учебное время, отводимое на освоение федерального государственного образовательного стандарта по  образовательным областям.</w:t>
      </w:r>
    </w:p>
    <w:p w:rsidR="00F619D3" w:rsidRPr="0029774D" w:rsidRDefault="00F619D3" w:rsidP="00F619D3">
      <w:pPr>
        <w:pStyle w:val="af6"/>
        <w:ind w:right="144" w:firstLine="141"/>
      </w:pPr>
      <w:r w:rsidRPr="0029774D">
        <w:t xml:space="preserve">   Учебный план по адаптированной общеобразовательной </w:t>
      </w:r>
      <w:r w:rsidR="006827B3">
        <w:t xml:space="preserve">программе для </w:t>
      </w:r>
      <w:proofErr w:type="gramStart"/>
      <w:r w:rsidR="006827B3">
        <w:t>обучающихся</w:t>
      </w:r>
      <w:proofErr w:type="gramEnd"/>
      <w:r w:rsidR="006827B3">
        <w:t xml:space="preserve"> с умственной отсталостью</w:t>
      </w:r>
      <w:r w:rsidR="000B2BAA" w:rsidRPr="0029774D">
        <w:t xml:space="preserve"> </w:t>
      </w:r>
      <w:r w:rsidR="002B263B" w:rsidRPr="0029774D">
        <w:t xml:space="preserve"> </w:t>
      </w:r>
      <w:r w:rsidRPr="0029774D">
        <w:rPr>
          <w:spacing w:val="1"/>
        </w:rPr>
        <w:t xml:space="preserve"> </w:t>
      </w:r>
      <w:r w:rsidRPr="0029774D">
        <w:t>МБОУ</w:t>
      </w:r>
      <w:r w:rsidRPr="0029774D">
        <w:rPr>
          <w:spacing w:val="3"/>
        </w:rPr>
        <w:t xml:space="preserve"> </w:t>
      </w:r>
      <w:r w:rsidR="002B263B" w:rsidRPr="0029774D">
        <w:t xml:space="preserve">Зимовниковской </w:t>
      </w:r>
      <w:r w:rsidRPr="0029774D">
        <w:t xml:space="preserve"> СОШ</w:t>
      </w:r>
      <w:r w:rsidRPr="0029774D">
        <w:rPr>
          <w:spacing w:val="-1"/>
        </w:rPr>
        <w:t xml:space="preserve"> </w:t>
      </w:r>
      <w:r w:rsidRPr="0029774D">
        <w:t>№</w:t>
      </w:r>
      <w:r w:rsidR="002B263B" w:rsidRPr="0029774D">
        <w:t xml:space="preserve"> 10</w:t>
      </w:r>
      <w:r w:rsidRPr="0029774D">
        <w:t xml:space="preserve"> разработан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соответствии</w:t>
      </w:r>
      <w:r w:rsidRPr="0029774D">
        <w:rPr>
          <w:spacing w:val="1"/>
        </w:rPr>
        <w:t xml:space="preserve"> </w:t>
      </w:r>
      <w:r w:rsidRPr="0029774D">
        <w:t>с</w:t>
      </w:r>
      <w:r w:rsidRPr="0029774D">
        <w:rPr>
          <w:spacing w:val="1"/>
        </w:rPr>
        <w:t xml:space="preserve"> </w:t>
      </w:r>
      <w:r w:rsidRPr="0029774D">
        <w:t>документами:</w:t>
      </w:r>
    </w:p>
    <w:p w:rsidR="00F619D3" w:rsidRPr="0029774D" w:rsidRDefault="00F619D3" w:rsidP="00F619D3">
      <w:pPr>
        <w:pStyle w:val="af6"/>
        <w:ind w:right="144" w:firstLine="708"/>
      </w:pPr>
      <w:r w:rsidRPr="0029774D">
        <w:t xml:space="preserve">Федеральный </w:t>
      </w:r>
      <w:hyperlink r:id="rId8">
        <w:r w:rsidRPr="0029774D">
          <w:t>закон</w:t>
        </w:r>
        <w:r w:rsidRPr="0029774D">
          <w:rPr>
            <w:spacing w:val="1"/>
          </w:rPr>
          <w:t xml:space="preserve"> </w:t>
        </w:r>
        <w:r w:rsidRPr="0029774D">
          <w:t>от</w:t>
        </w:r>
        <w:r w:rsidRPr="0029774D">
          <w:rPr>
            <w:spacing w:val="1"/>
          </w:rPr>
          <w:t xml:space="preserve"> </w:t>
        </w:r>
        <w:r w:rsidRPr="0029774D">
          <w:t>29</w:t>
        </w:r>
        <w:r w:rsidRPr="0029774D">
          <w:rPr>
            <w:spacing w:val="1"/>
          </w:rPr>
          <w:t xml:space="preserve"> </w:t>
        </w:r>
        <w:r w:rsidRPr="0029774D">
          <w:t>декабря</w:t>
        </w:r>
        <w:r w:rsidRPr="0029774D">
          <w:rPr>
            <w:spacing w:val="1"/>
          </w:rPr>
          <w:t xml:space="preserve"> </w:t>
        </w:r>
        <w:r w:rsidRPr="0029774D">
          <w:t>2012</w:t>
        </w:r>
        <w:r w:rsidRPr="0029774D">
          <w:rPr>
            <w:spacing w:val="1"/>
          </w:rPr>
          <w:t xml:space="preserve"> </w:t>
        </w:r>
        <w:r w:rsidRPr="0029774D">
          <w:t>г.</w:t>
        </w:r>
        <w:r w:rsidRPr="0029774D">
          <w:rPr>
            <w:spacing w:val="1"/>
          </w:rPr>
          <w:t xml:space="preserve"> </w:t>
        </w:r>
        <w:r w:rsidRPr="0029774D">
          <w:t xml:space="preserve">№ 273-ФЗ </w:t>
        </w:r>
      </w:hyperlink>
      <w:r w:rsidRPr="0029774D">
        <w:t>"Об</w:t>
      </w:r>
      <w:r w:rsidRPr="0029774D">
        <w:rPr>
          <w:spacing w:val="1"/>
        </w:rPr>
        <w:t xml:space="preserve"> </w:t>
      </w:r>
      <w:r w:rsidRPr="0029774D">
        <w:t>образовании</w:t>
      </w:r>
      <w:r w:rsidRPr="0029774D">
        <w:rPr>
          <w:spacing w:val="1"/>
        </w:rPr>
        <w:t xml:space="preserve"> </w:t>
      </w:r>
      <w:r w:rsidRPr="0029774D">
        <w:t>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1"/>
        </w:rPr>
        <w:t xml:space="preserve"> </w:t>
      </w:r>
      <w:r w:rsidRPr="0029774D">
        <w:t>Федерации";</w:t>
      </w:r>
    </w:p>
    <w:p w:rsidR="00F619D3" w:rsidRPr="0029774D" w:rsidRDefault="00F619D3" w:rsidP="00F619D3">
      <w:pPr>
        <w:pStyle w:val="af6"/>
        <w:ind w:right="150" w:firstLine="708"/>
      </w:pPr>
      <w:r w:rsidRPr="0029774D">
        <w:t>Федеральный закон от 24 июня 1998 г. № 124-ФЗ "Об основных гарантиях прав ребенка 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-1"/>
        </w:rPr>
        <w:t xml:space="preserve"> </w:t>
      </w:r>
      <w:r w:rsidRPr="0029774D">
        <w:t>Федерации";</w:t>
      </w:r>
    </w:p>
    <w:p w:rsidR="00F619D3" w:rsidRPr="0029774D" w:rsidRDefault="00F619D3" w:rsidP="00F619D3">
      <w:pPr>
        <w:pStyle w:val="af6"/>
        <w:ind w:right="145" w:firstLine="708"/>
      </w:pPr>
      <w:r w:rsidRPr="0029774D">
        <w:t xml:space="preserve">Федеральный </w:t>
      </w:r>
      <w:hyperlink r:id="rId9">
        <w:r w:rsidRPr="0029774D">
          <w:t xml:space="preserve">закон от 24 ноября 1995 г. № 181-ФЗ </w:t>
        </w:r>
      </w:hyperlink>
      <w:r w:rsidRPr="0029774D">
        <w:t>"О социальной защите инвалидов в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-1"/>
        </w:rPr>
        <w:t xml:space="preserve"> </w:t>
      </w:r>
      <w:r w:rsidRPr="0029774D">
        <w:t>Федерации";</w:t>
      </w:r>
    </w:p>
    <w:p w:rsidR="00F619D3" w:rsidRPr="0029774D" w:rsidRDefault="00894364" w:rsidP="00F619D3">
      <w:pPr>
        <w:pStyle w:val="af6"/>
        <w:ind w:right="148" w:firstLine="708"/>
      </w:pPr>
      <w:hyperlink r:id="rId10">
        <w:r w:rsidR="00F619D3" w:rsidRPr="0029774D">
          <w:t>Приказ</w:t>
        </w:r>
        <w:r w:rsidR="00F619D3" w:rsidRPr="0029774D">
          <w:rPr>
            <w:spacing w:val="1"/>
          </w:rPr>
          <w:t xml:space="preserve"> </w:t>
        </w:r>
        <w:r w:rsidR="00F619D3" w:rsidRPr="0029774D">
          <w:t>Министерства</w:t>
        </w:r>
        <w:r w:rsidR="00F619D3" w:rsidRPr="0029774D">
          <w:rPr>
            <w:spacing w:val="1"/>
          </w:rPr>
          <w:t xml:space="preserve"> </w:t>
        </w:r>
        <w:r w:rsidR="00F619D3" w:rsidRPr="0029774D">
          <w:t>здравоохранения</w:t>
        </w:r>
        <w:r w:rsidR="00F619D3" w:rsidRPr="0029774D">
          <w:rPr>
            <w:spacing w:val="1"/>
          </w:rPr>
          <w:t xml:space="preserve"> </w:t>
        </w:r>
        <w:r w:rsidR="00F619D3" w:rsidRPr="0029774D">
          <w:t>Российской</w:t>
        </w:r>
        <w:r w:rsidR="00F619D3" w:rsidRPr="0029774D">
          <w:rPr>
            <w:spacing w:val="1"/>
          </w:rPr>
          <w:t xml:space="preserve"> </w:t>
        </w:r>
        <w:r w:rsidR="00F619D3" w:rsidRPr="0029774D">
          <w:t>Федерации</w:t>
        </w:r>
        <w:r w:rsidR="00F619D3" w:rsidRPr="0029774D">
          <w:rPr>
            <w:spacing w:val="1"/>
          </w:rPr>
          <w:t xml:space="preserve"> </w:t>
        </w:r>
        <w:r w:rsidR="00F619D3" w:rsidRPr="0029774D">
          <w:t>от</w:t>
        </w:r>
        <w:r w:rsidR="00F619D3" w:rsidRPr="0029774D">
          <w:rPr>
            <w:spacing w:val="1"/>
          </w:rPr>
          <w:t xml:space="preserve"> </w:t>
        </w:r>
        <w:r w:rsidR="00F619D3" w:rsidRPr="0029774D">
          <w:t>30</w:t>
        </w:r>
        <w:r w:rsidR="00F619D3" w:rsidRPr="0029774D">
          <w:rPr>
            <w:spacing w:val="1"/>
          </w:rPr>
          <w:t xml:space="preserve"> </w:t>
        </w:r>
        <w:r w:rsidR="00F619D3" w:rsidRPr="0029774D">
          <w:t>июня</w:t>
        </w:r>
        <w:r w:rsidR="00F619D3" w:rsidRPr="0029774D">
          <w:rPr>
            <w:spacing w:val="60"/>
          </w:rPr>
          <w:t xml:space="preserve"> </w:t>
        </w:r>
        <w:r w:rsidR="00F619D3" w:rsidRPr="0029774D">
          <w:t>2016</w:t>
        </w:r>
        <w:r w:rsidR="00F619D3" w:rsidRPr="0029774D">
          <w:rPr>
            <w:spacing w:val="60"/>
          </w:rPr>
          <w:t xml:space="preserve"> </w:t>
        </w:r>
        <w:r w:rsidR="00F619D3" w:rsidRPr="0029774D">
          <w:t>г.</w:t>
        </w:r>
        <w:r w:rsidR="00F619D3" w:rsidRPr="0029774D">
          <w:rPr>
            <w:spacing w:val="60"/>
          </w:rPr>
          <w:t xml:space="preserve">     </w:t>
        </w:r>
        <w:r w:rsidR="00F619D3" w:rsidRPr="0029774D">
          <w:t>№</w:t>
        </w:r>
      </w:hyperlink>
      <w:r w:rsidR="00F619D3" w:rsidRPr="0029774D">
        <w:t xml:space="preserve"> </w:t>
      </w:r>
      <w:hyperlink r:id="rId11">
        <w:r w:rsidR="00F619D3" w:rsidRPr="0029774D">
          <w:t xml:space="preserve">436н </w:t>
        </w:r>
      </w:hyperlink>
      <w:r w:rsidR="00F619D3" w:rsidRPr="0029774D">
        <w:t>"Об</w:t>
      </w:r>
      <w:r w:rsidR="00F619D3" w:rsidRPr="0029774D">
        <w:rPr>
          <w:spacing w:val="1"/>
        </w:rPr>
        <w:t xml:space="preserve"> </w:t>
      </w:r>
      <w:r w:rsidR="00F619D3" w:rsidRPr="0029774D">
        <w:t>утверждении</w:t>
      </w:r>
      <w:r w:rsidR="00F619D3" w:rsidRPr="0029774D">
        <w:rPr>
          <w:spacing w:val="1"/>
        </w:rPr>
        <w:t xml:space="preserve"> </w:t>
      </w:r>
      <w:r w:rsidR="00F619D3" w:rsidRPr="0029774D">
        <w:t>перечня</w:t>
      </w:r>
      <w:r w:rsidR="00F619D3" w:rsidRPr="0029774D">
        <w:rPr>
          <w:spacing w:val="1"/>
        </w:rPr>
        <w:t xml:space="preserve"> </w:t>
      </w:r>
      <w:r w:rsidR="00F619D3" w:rsidRPr="0029774D">
        <w:t>заболеваний,</w:t>
      </w:r>
      <w:r w:rsidR="00F619D3" w:rsidRPr="0029774D">
        <w:rPr>
          <w:spacing w:val="1"/>
        </w:rPr>
        <w:t xml:space="preserve"> </w:t>
      </w:r>
      <w:r w:rsidR="00F619D3" w:rsidRPr="0029774D">
        <w:t>наличие</w:t>
      </w:r>
      <w:r w:rsidR="00F619D3" w:rsidRPr="0029774D">
        <w:rPr>
          <w:spacing w:val="1"/>
        </w:rPr>
        <w:t xml:space="preserve"> </w:t>
      </w:r>
      <w:r w:rsidR="00F619D3" w:rsidRPr="0029774D">
        <w:t>которых</w:t>
      </w:r>
      <w:r w:rsidR="00F619D3" w:rsidRPr="0029774D">
        <w:rPr>
          <w:spacing w:val="1"/>
        </w:rPr>
        <w:t xml:space="preserve"> </w:t>
      </w:r>
      <w:r w:rsidR="00F619D3" w:rsidRPr="0029774D">
        <w:t>дает</w:t>
      </w:r>
      <w:r w:rsidR="00F619D3" w:rsidRPr="0029774D">
        <w:rPr>
          <w:spacing w:val="1"/>
        </w:rPr>
        <w:t xml:space="preserve"> </w:t>
      </w:r>
      <w:r w:rsidR="00F619D3" w:rsidRPr="0029774D">
        <w:t>право</w:t>
      </w:r>
      <w:r w:rsidR="00F619D3" w:rsidRPr="0029774D">
        <w:rPr>
          <w:spacing w:val="1"/>
        </w:rPr>
        <w:t xml:space="preserve"> </w:t>
      </w:r>
      <w:r w:rsidR="00F619D3" w:rsidRPr="0029774D">
        <w:t>на</w:t>
      </w:r>
      <w:r w:rsidR="00F619D3" w:rsidRPr="0029774D">
        <w:rPr>
          <w:spacing w:val="1"/>
        </w:rPr>
        <w:t xml:space="preserve"> </w:t>
      </w:r>
      <w:proofErr w:type="gramStart"/>
      <w:r w:rsidR="00F619D3" w:rsidRPr="0029774D">
        <w:t>обучение</w:t>
      </w:r>
      <w:proofErr w:type="gramEnd"/>
      <w:r w:rsidR="00F619D3" w:rsidRPr="0029774D">
        <w:rPr>
          <w:spacing w:val="1"/>
        </w:rPr>
        <w:t xml:space="preserve"> </w:t>
      </w:r>
      <w:r w:rsidR="00F619D3" w:rsidRPr="0029774D">
        <w:t>по</w:t>
      </w:r>
      <w:r w:rsidR="00F619D3" w:rsidRPr="0029774D">
        <w:rPr>
          <w:spacing w:val="1"/>
        </w:rPr>
        <w:t xml:space="preserve"> </w:t>
      </w:r>
      <w:r w:rsidR="00F619D3" w:rsidRPr="0029774D">
        <w:t>основным</w:t>
      </w:r>
      <w:r w:rsidR="00F619D3" w:rsidRPr="0029774D">
        <w:rPr>
          <w:spacing w:val="-3"/>
        </w:rPr>
        <w:t xml:space="preserve"> </w:t>
      </w:r>
      <w:r w:rsidR="00F619D3" w:rsidRPr="0029774D">
        <w:t>общеобразовательным</w:t>
      </w:r>
      <w:r w:rsidR="00F619D3" w:rsidRPr="0029774D">
        <w:rPr>
          <w:spacing w:val="-2"/>
        </w:rPr>
        <w:t xml:space="preserve"> </w:t>
      </w:r>
      <w:r w:rsidR="00F619D3" w:rsidRPr="0029774D">
        <w:t>программам</w:t>
      </w:r>
      <w:r w:rsidR="00F619D3" w:rsidRPr="0029774D">
        <w:rPr>
          <w:spacing w:val="-1"/>
        </w:rPr>
        <w:t xml:space="preserve"> </w:t>
      </w:r>
      <w:r w:rsidR="00F619D3" w:rsidRPr="0029774D">
        <w:t>на</w:t>
      </w:r>
      <w:r w:rsidR="00F619D3" w:rsidRPr="0029774D">
        <w:rPr>
          <w:spacing w:val="1"/>
        </w:rPr>
        <w:t xml:space="preserve"> </w:t>
      </w:r>
      <w:r w:rsidR="00F619D3" w:rsidRPr="0029774D">
        <w:t>дому";</w:t>
      </w:r>
    </w:p>
    <w:p w:rsidR="00F619D3" w:rsidRPr="0029774D" w:rsidRDefault="00F619D3" w:rsidP="00F619D3">
      <w:pPr>
        <w:pStyle w:val="af6"/>
        <w:ind w:right="142" w:firstLine="708"/>
      </w:pPr>
      <w:r w:rsidRPr="0029774D">
        <w:t>Постановление Главного санитарного врача Российской Федерации от 28 сентября 2020 г.</w:t>
      </w:r>
      <w:r w:rsidRPr="0029774D">
        <w:rPr>
          <w:spacing w:val="1"/>
        </w:rPr>
        <w:t xml:space="preserve"> </w:t>
      </w:r>
      <w:r w:rsidRPr="0029774D">
        <w:t>№ 28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утверждении</w:t>
      </w:r>
      <w:r w:rsidRPr="0029774D">
        <w:rPr>
          <w:spacing w:val="1"/>
        </w:rPr>
        <w:t xml:space="preserve"> </w:t>
      </w:r>
      <w:r w:rsidRPr="0029774D">
        <w:t>санитарных</w:t>
      </w:r>
      <w:r w:rsidRPr="0029774D">
        <w:rPr>
          <w:spacing w:val="1"/>
        </w:rPr>
        <w:t xml:space="preserve"> </w:t>
      </w:r>
      <w:r w:rsidRPr="0029774D">
        <w:t>правил</w:t>
      </w:r>
      <w:r w:rsidRPr="0029774D">
        <w:rPr>
          <w:spacing w:val="1"/>
        </w:rPr>
        <w:t xml:space="preserve"> </w:t>
      </w:r>
      <w:r w:rsidRPr="0029774D">
        <w:t>СП</w:t>
      </w:r>
      <w:r w:rsidRPr="0029774D">
        <w:rPr>
          <w:spacing w:val="1"/>
        </w:rPr>
        <w:t xml:space="preserve"> </w:t>
      </w:r>
      <w:r w:rsidRPr="0029774D">
        <w:t>2.4.3648-20</w:t>
      </w:r>
      <w:r w:rsidRPr="0029774D">
        <w:rPr>
          <w:spacing w:val="1"/>
        </w:rPr>
        <w:t xml:space="preserve"> </w:t>
      </w:r>
      <w:r w:rsidRPr="0029774D">
        <w:t>"Санитарно-эпидемиологические</w:t>
      </w:r>
      <w:r w:rsidRPr="0029774D">
        <w:rPr>
          <w:spacing w:val="1"/>
        </w:rPr>
        <w:t xml:space="preserve"> </w:t>
      </w:r>
      <w:r w:rsidRPr="0029774D">
        <w:t>требования</w:t>
      </w:r>
      <w:r w:rsidRPr="0029774D">
        <w:rPr>
          <w:spacing w:val="-2"/>
        </w:rPr>
        <w:t xml:space="preserve"> </w:t>
      </w:r>
      <w:r w:rsidRPr="0029774D">
        <w:t>к</w:t>
      </w:r>
      <w:r w:rsidRPr="0029774D">
        <w:rPr>
          <w:spacing w:val="-2"/>
        </w:rPr>
        <w:t xml:space="preserve"> </w:t>
      </w:r>
      <w:r w:rsidRPr="0029774D">
        <w:t>организации</w:t>
      </w:r>
      <w:r w:rsidRPr="0029774D">
        <w:rPr>
          <w:spacing w:val="-2"/>
        </w:rPr>
        <w:t xml:space="preserve"> </w:t>
      </w:r>
      <w:r w:rsidRPr="0029774D">
        <w:t>воспитания</w:t>
      </w:r>
      <w:r w:rsidRPr="0029774D">
        <w:rPr>
          <w:spacing w:val="-5"/>
        </w:rPr>
        <w:t xml:space="preserve"> </w:t>
      </w:r>
      <w:r w:rsidRPr="0029774D">
        <w:t>и</w:t>
      </w:r>
      <w:r w:rsidRPr="0029774D">
        <w:rPr>
          <w:spacing w:val="-2"/>
        </w:rPr>
        <w:t xml:space="preserve"> </w:t>
      </w:r>
      <w:r w:rsidRPr="0029774D">
        <w:t>обучения,</w:t>
      </w:r>
      <w:r w:rsidRPr="0029774D">
        <w:rPr>
          <w:spacing w:val="-1"/>
        </w:rPr>
        <w:t xml:space="preserve"> </w:t>
      </w:r>
      <w:r w:rsidRPr="0029774D">
        <w:t>отдыха</w:t>
      </w:r>
      <w:r w:rsidRPr="0029774D">
        <w:rPr>
          <w:spacing w:val="-3"/>
        </w:rPr>
        <w:t xml:space="preserve"> </w:t>
      </w:r>
      <w:r w:rsidRPr="0029774D">
        <w:t>и</w:t>
      </w:r>
      <w:r w:rsidRPr="0029774D">
        <w:rPr>
          <w:spacing w:val="-2"/>
        </w:rPr>
        <w:t xml:space="preserve"> </w:t>
      </w:r>
      <w:r w:rsidRPr="0029774D">
        <w:t>оздоровления</w:t>
      </w:r>
      <w:r w:rsidRPr="0029774D">
        <w:rPr>
          <w:spacing w:val="-2"/>
        </w:rPr>
        <w:t xml:space="preserve"> </w:t>
      </w:r>
      <w:r w:rsidRPr="0029774D">
        <w:t>детей</w:t>
      </w:r>
      <w:r w:rsidRPr="0029774D">
        <w:rPr>
          <w:spacing w:val="-2"/>
        </w:rPr>
        <w:t xml:space="preserve"> </w:t>
      </w:r>
      <w:r w:rsidRPr="0029774D">
        <w:t>и</w:t>
      </w:r>
      <w:r w:rsidRPr="0029774D">
        <w:rPr>
          <w:spacing w:val="-1"/>
        </w:rPr>
        <w:t xml:space="preserve"> </w:t>
      </w:r>
      <w:r w:rsidRPr="0029774D">
        <w:t>молодежи";</w:t>
      </w:r>
    </w:p>
    <w:p w:rsidR="00F619D3" w:rsidRPr="0029774D" w:rsidRDefault="00F619D3" w:rsidP="00F619D3">
      <w:pPr>
        <w:pStyle w:val="af6"/>
        <w:ind w:right="144" w:firstLine="708"/>
      </w:pPr>
      <w:r w:rsidRPr="0029774D">
        <w:t>Постановление Главного санитарного врача Российской Федерации от 28 января 2021 г.  № 2 "Об утверждении санитарных правил и норм СанПиН 1.2.3685-21 "Гигиенические нормативы и</w:t>
      </w:r>
      <w:r w:rsidRPr="0029774D">
        <w:rPr>
          <w:spacing w:val="-57"/>
        </w:rPr>
        <w:t xml:space="preserve"> </w:t>
      </w:r>
      <w:r w:rsidRPr="0029774D">
        <w:t>требования к</w:t>
      </w:r>
      <w:r w:rsidRPr="0029774D">
        <w:rPr>
          <w:spacing w:val="1"/>
        </w:rPr>
        <w:t xml:space="preserve"> </w:t>
      </w:r>
      <w:r w:rsidRPr="0029774D">
        <w:t>обеспечению безопасности</w:t>
      </w:r>
      <w:r w:rsidRPr="0029774D">
        <w:rPr>
          <w:spacing w:val="1"/>
        </w:rPr>
        <w:t xml:space="preserve"> </w:t>
      </w:r>
      <w:r w:rsidRPr="0029774D">
        <w:t>и</w:t>
      </w:r>
      <w:r w:rsidRPr="0029774D">
        <w:rPr>
          <w:spacing w:val="1"/>
        </w:rPr>
        <w:t xml:space="preserve"> </w:t>
      </w:r>
      <w:r w:rsidRPr="0029774D">
        <w:t>(или) безвредности</w:t>
      </w:r>
      <w:r w:rsidRPr="0029774D">
        <w:rPr>
          <w:spacing w:val="1"/>
        </w:rPr>
        <w:t xml:space="preserve"> </w:t>
      </w:r>
      <w:r w:rsidRPr="0029774D">
        <w:t>для человека факторов</w:t>
      </w:r>
      <w:r w:rsidRPr="0029774D">
        <w:rPr>
          <w:spacing w:val="1"/>
        </w:rPr>
        <w:t xml:space="preserve"> </w:t>
      </w:r>
      <w:r w:rsidRPr="0029774D">
        <w:t>среды</w:t>
      </w:r>
      <w:r w:rsidRPr="0029774D">
        <w:rPr>
          <w:spacing w:val="1"/>
        </w:rPr>
        <w:t xml:space="preserve"> </w:t>
      </w:r>
      <w:r w:rsidRPr="0029774D">
        <w:t>обитания";</w:t>
      </w:r>
    </w:p>
    <w:p w:rsidR="00F619D3" w:rsidRPr="0029774D" w:rsidRDefault="00894364" w:rsidP="00F619D3">
      <w:pPr>
        <w:pStyle w:val="af6"/>
        <w:spacing w:before="1"/>
        <w:ind w:right="142" w:firstLine="708"/>
      </w:pPr>
      <w:hyperlink r:id="rId12">
        <w:r w:rsidR="00F619D3" w:rsidRPr="0029774D">
          <w:t xml:space="preserve">Приказ Министерства просвещения Российской Федерации от 22 марта 2021 г. № 115 </w:t>
        </w:r>
      </w:hyperlink>
      <w:r w:rsidR="00F619D3" w:rsidRPr="0029774D">
        <w:t>"Об</w:t>
      </w:r>
      <w:r w:rsidR="00F619D3" w:rsidRPr="0029774D">
        <w:rPr>
          <w:spacing w:val="1"/>
        </w:rPr>
        <w:t xml:space="preserve"> </w:t>
      </w:r>
      <w:r w:rsidR="00F619D3" w:rsidRPr="0029774D">
        <w:t>утверждении Порядка организации и осуществления образовательной деятельности по основным</w:t>
      </w:r>
      <w:r w:rsidR="00F619D3" w:rsidRPr="0029774D">
        <w:rPr>
          <w:spacing w:val="-57"/>
        </w:rPr>
        <w:t xml:space="preserve"> </w:t>
      </w:r>
      <w:r w:rsidR="00F619D3" w:rsidRPr="0029774D">
        <w:t>общеобразовательным</w:t>
      </w:r>
      <w:r w:rsidR="00F619D3" w:rsidRPr="0029774D">
        <w:rPr>
          <w:spacing w:val="1"/>
        </w:rPr>
        <w:t xml:space="preserve"> </w:t>
      </w:r>
      <w:r w:rsidR="00F619D3" w:rsidRPr="0029774D">
        <w:t>программам</w:t>
      </w:r>
      <w:r w:rsidR="00F619D3" w:rsidRPr="0029774D">
        <w:rPr>
          <w:spacing w:val="1"/>
        </w:rPr>
        <w:t xml:space="preserve"> </w:t>
      </w:r>
      <w:r w:rsidR="00F619D3" w:rsidRPr="0029774D">
        <w:t>-</w:t>
      </w:r>
      <w:r w:rsidR="00F619D3" w:rsidRPr="0029774D">
        <w:rPr>
          <w:spacing w:val="1"/>
        </w:rPr>
        <w:t xml:space="preserve"> </w:t>
      </w:r>
      <w:r w:rsidR="00F619D3" w:rsidRPr="0029774D">
        <w:t>образовательным</w:t>
      </w:r>
      <w:r w:rsidR="00F619D3" w:rsidRPr="0029774D">
        <w:rPr>
          <w:spacing w:val="1"/>
        </w:rPr>
        <w:t xml:space="preserve"> </w:t>
      </w:r>
      <w:r w:rsidR="00F619D3" w:rsidRPr="0029774D">
        <w:t>программам</w:t>
      </w:r>
      <w:r w:rsidR="00F619D3" w:rsidRPr="0029774D">
        <w:rPr>
          <w:spacing w:val="1"/>
        </w:rPr>
        <w:t xml:space="preserve"> </w:t>
      </w:r>
      <w:r w:rsidR="00F619D3" w:rsidRPr="0029774D">
        <w:t>начального</w:t>
      </w:r>
      <w:r w:rsidR="00F619D3" w:rsidRPr="0029774D">
        <w:rPr>
          <w:spacing w:val="1"/>
        </w:rPr>
        <w:t xml:space="preserve"> </w:t>
      </w:r>
      <w:r w:rsidR="00F619D3" w:rsidRPr="0029774D">
        <w:t>общего,</w:t>
      </w:r>
      <w:r w:rsidR="00F619D3" w:rsidRPr="0029774D">
        <w:rPr>
          <w:spacing w:val="1"/>
        </w:rPr>
        <w:t xml:space="preserve"> </w:t>
      </w:r>
      <w:r w:rsidR="00F619D3" w:rsidRPr="0029774D">
        <w:t>основного</w:t>
      </w:r>
      <w:r w:rsidR="00F619D3" w:rsidRPr="0029774D">
        <w:rPr>
          <w:spacing w:val="-1"/>
        </w:rPr>
        <w:t xml:space="preserve"> </w:t>
      </w:r>
      <w:r w:rsidR="00F619D3" w:rsidRPr="0029774D">
        <w:t>общего</w:t>
      </w:r>
      <w:r w:rsidR="00F619D3" w:rsidRPr="0029774D">
        <w:rPr>
          <w:spacing w:val="-1"/>
        </w:rPr>
        <w:t xml:space="preserve"> </w:t>
      </w:r>
      <w:r w:rsidR="00F619D3" w:rsidRPr="0029774D">
        <w:t>и среднего</w:t>
      </w:r>
      <w:r w:rsidR="00F619D3" w:rsidRPr="0029774D">
        <w:rPr>
          <w:spacing w:val="-1"/>
        </w:rPr>
        <w:t xml:space="preserve"> </w:t>
      </w:r>
      <w:r w:rsidR="00F619D3" w:rsidRPr="0029774D">
        <w:t>общего образования";</w:t>
      </w:r>
    </w:p>
    <w:p w:rsidR="00F619D3" w:rsidRPr="0029774D" w:rsidRDefault="00F619D3" w:rsidP="00F619D3">
      <w:pPr>
        <w:pStyle w:val="af6"/>
        <w:ind w:right="141" w:firstLine="708"/>
      </w:pPr>
      <w:r w:rsidRPr="0029774D">
        <w:t>Приказ</w:t>
      </w:r>
      <w:r w:rsidRPr="0029774D">
        <w:rPr>
          <w:spacing w:val="1"/>
        </w:rPr>
        <w:t xml:space="preserve"> </w:t>
      </w:r>
      <w:r w:rsidRPr="0029774D">
        <w:t>Министерства просвещения</w:t>
      </w:r>
      <w:r w:rsidRPr="0029774D">
        <w:rPr>
          <w:spacing w:val="1"/>
        </w:rPr>
        <w:t xml:space="preserve"> </w:t>
      </w:r>
      <w:r w:rsidRPr="0029774D">
        <w:t>Российской</w:t>
      </w:r>
      <w:r w:rsidRPr="0029774D">
        <w:rPr>
          <w:spacing w:val="1"/>
        </w:rPr>
        <w:t xml:space="preserve"> </w:t>
      </w:r>
      <w:r w:rsidRPr="0029774D">
        <w:t>Федерации от 23</w:t>
      </w:r>
      <w:r w:rsidRPr="0029774D">
        <w:rPr>
          <w:spacing w:val="1"/>
        </w:rPr>
        <w:t xml:space="preserve"> </w:t>
      </w:r>
      <w:r w:rsidRPr="0029774D">
        <w:t>августа 2017</w:t>
      </w:r>
      <w:r w:rsidRPr="0029774D">
        <w:rPr>
          <w:spacing w:val="1"/>
        </w:rPr>
        <w:t xml:space="preserve"> </w:t>
      </w:r>
      <w:r w:rsidRPr="0029774D">
        <w:t>г.</w:t>
      </w:r>
      <w:r w:rsidRPr="0029774D">
        <w:rPr>
          <w:spacing w:val="60"/>
        </w:rPr>
        <w:t xml:space="preserve"> </w:t>
      </w:r>
      <w:r w:rsidRPr="0029774D">
        <w:t>№ 816</w:t>
      </w:r>
      <w:r w:rsidRPr="0029774D">
        <w:rPr>
          <w:spacing w:val="-57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утверждении</w:t>
      </w:r>
      <w:r w:rsidRPr="0029774D">
        <w:rPr>
          <w:spacing w:val="1"/>
        </w:rPr>
        <w:t xml:space="preserve"> </w:t>
      </w:r>
      <w:r w:rsidRPr="0029774D">
        <w:t>Порядка</w:t>
      </w:r>
      <w:r w:rsidRPr="0029774D">
        <w:rPr>
          <w:spacing w:val="1"/>
        </w:rPr>
        <w:t xml:space="preserve"> </w:t>
      </w:r>
      <w:r w:rsidRPr="0029774D">
        <w:t>применения</w:t>
      </w:r>
      <w:r w:rsidRPr="0029774D">
        <w:rPr>
          <w:spacing w:val="1"/>
        </w:rPr>
        <w:t xml:space="preserve"> </w:t>
      </w:r>
      <w:r w:rsidRPr="0029774D">
        <w:t>организациями,</w:t>
      </w:r>
      <w:r w:rsidRPr="0029774D">
        <w:rPr>
          <w:spacing w:val="1"/>
        </w:rPr>
        <w:t xml:space="preserve"> </w:t>
      </w:r>
      <w:r w:rsidRPr="0029774D">
        <w:t>осуществляющими</w:t>
      </w:r>
      <w:r w:rsidRPr="0029774D">
        <w:rPr>
          <w:spacing w:val="1"/>
        </w:rPr>
        <w:t xml:space="preserve"> </w:t>
      </w:r>
      <w:r w:rsidRPr="0029774D">
        <w:t>образовательную</w:t>
      </w:r>
      <w:r w:rsidRPr="0029774D">
        <w:rPr>
          <w:spacing w:val="1"/>
        </w:rPr>
        <w:t xml:space="preserve"> </w:t>
      </w:r>
      <w:r w:rsidRPr="0029774D">
        <w:t>деятельность,</w:t>
      </w:r>
      <w:r w:rsidRPr="0029774D">
        <w:rPr>
          <w:spacing w:val="1"/>
        </w:rPr>
        <w:t xml:space="preserve"> </w:t>
      </w:r>
      <w:r w:rsidRPr="0029774D">
        <w:t>электронного</w:t>
      </w:r>
      <w:r w:rsidRPr="0029774D">
        <w:rPr>
          <w:spacing w:val="1"/>
        </w:rPr>
        <w:t xml:space="preserve"> </w:t>
      </w:r>
      <w:r w:rsidRPr="0029774D">
        <w:t>обучения,</w:t>
      </w:r>
      <w:r w:rsidRPr="0029774D">
        <w:rPr>
          <w:spacing w:val="1"/>
        </w:rPr>
        <w:t xml:space="preserve"> </w:t>
      </w:r>
      <w:r w:rsidRPr="0029774D">
        <w:t>дистанционных</w:t>
      </w:r>
      <w:r w:rsidRPr="0029774D">
        <w:rPr>
          <w:spacing w:val="1"/>
        </w:rPr>
        <w:t xml:space="preserve"> </w:t>
      </w:r>
      <w:r w:rsidRPr="0029774D">
        <w:t>образовательных</w:t>
      </w:r>
      <w:r w:rsidRPr="0029774D">
        <w:rPr>
          <w:spacing w:val="1"/>
        </w:rPr>
        <w:t xml:space="preserve"> </w:t>
      </w:r>
      <w:r w:rsidRPr="0029774D">
        <w:t>технологий</w:t>
      </w:r>
      <w:r w:rsidRPr="0029774D">
        <w:rPr>
          <w:spacing w:val="1"/>
        </w:rPr>
        <w:t xml:space="preserve"> </w:t>
      </w:r>
      <w:r w:rsidRPr="0029774D">
        <w:t>при</w:t>
      </w:r>
      <w:r w:rsidRPr="0029774D">
        <w:rPr>
          <w:spacing w:val="1"/>
        </w:rPr>
        <w:t xml:space="preserve"> </w:t>
      </w:r>
      <w:r w:rsidRPr="0029774D">
        <w:t>реализации</w:t>
      </w:r>
      <w:r w:rsidRPr="0029774D">
        <w:rPr>
          <w:spacing w:val="-1"/>
        </w:rPr>
        <w:t xml:space="preserve"> </w:t>
      </w:r>
      <w:r w:rsidRPr="0029774D">
        <w:t>образовательных</w:t>
      </w:r>
      <w:r w:rsidRPr="0029774D">
        <w:rPr>
          <w:spacing w:val="2"/>
        </w:rPr>
        <w:t xml:space="preserve"> </w:t>
      </w:r>
      <w:r w:rsidRPr="0029774D">
        <w:t>программ";</w:t>
      </w:r>
    </w:p>
    <w:p w:rsidR="00F619D3" w:rsidRPr="0029774D" w:rsidRDefault="00894364" w:rsidP="00F619D3">
      <w:pPr>
        <w:pStyle w:val="af6"/>
        <w:ind w:right="142" w:firstLine="708"/>
        <w:jc w:val="right"/>
      </w:pPr>
      <w:hyperlink r:id="rId13">
        <w:r w:rsidR="00F619D3" w:rsidRPr="0029774D">
          <w:t>Распоряжение</w:t>
        </w:r>
        <w:r w:rsidR="00F619D3" w:rsidRPr="0029774D">
          <w:rPr>
            <w:spacing w:val="40"/>
          </w:rPr>
          <w:t xml:space="preserve"> </w:t>
        </w:r>
        <w:r w:rsidR="00F619D3" w:rsidRPr="0029774D">
          <w:t>Минпросвещения</w:t>
        </w:r>
        <w:r w:rsidR="00F619D3" w:rsidRPr="0029774D">
          <w:rPr>
            <w:spacing w:val="40"/>
          </w:rPr>
          <w:t xml:space="preserve"> </w:t>
        </w:r>
        <w:r w:rsidR="00F619D3" w:rsidRPr="0029774D">
          <w:t>России</w:t>
        </w:r>
        <w:r w:rsidR="00F619D3" w:rsidRPr="0029774D">
          <w:rPr>
            <w:spacing w:val="41"/>
          </w:rPr>
          <w:t xml:space="preserve"> </w:t>
        </w:r>
        <w:r w:rsidR="00F619D3" w:rsidRPr="0029774D">
          <w:t>от</w:t>
        </w:r>
        <w:r w:rsidR="00F619D3" w:rsidRPr="0029774D">
          <w:rPr>
            <w:spacing w:val="41"/>
          </w:rPr>
          <w:t xml:space="preserve"> </w:t>
        </w:r>
        <w:r w:rsidR="00F619D3" w:rsidRPr="0029774D">
          <w:t>9</w:t>
        </w:r>
        <w:r w:rsidR="00F619D3" w:rsidRPr="0029774D">
          <w:rPr>
            <w:spacing w:val="38"/>
          </w:rPr>
          <w:t xml:space="preserve"> </w:t>
        </w:r>
        <w:r w:rsidR="00F619D3" w:rsidRPr="0029774D">
          <w:t>сентября</w:t>
        </w:r>
        <w:r w:rsidR="00F619D3" w:rsidRPr="0029774D">
          <w:rPr>
            <w:spacing w:val="40"/>
          </w:rPr>
          <w:t xml:space="preserve"> </w:t>
        </w:r>
        <w:r w:rsidR="00F619D3" w:rsidRPr="0029774D">
          <w:t>2019</w:t>
        </w:r>
        <w:r w:rsidR="00F619D3" w:rsidRPr="0029774D">
          <w:rPr>
            <w:spacing w:val="40"/>
          </w:rPr>
          <w:t xml:space="preserve"> </w:t>
        </w:r>
        <w:r w:rsidR="00F619D3" w:rsidRPr="0029774D">
          <w:t>г.</w:t>
        </w:r>
        <w:r w:rsidR="00F619D3" w:rsidRPr="0029774D">
          <w:rPr>
            <w:spacing w:val="40"/>
          </w:rPr>
          <w:t xml:space="preserve"> </w:t>
        </w:r>
        <w:r w:rsidR="00F619D3" w:rsidRPr="0029774D">
          <w:t>№ Р-93</w:t>
        </w:r>
      </w:hyperlink>
      <w:r w:rsidR="00F619D3" w:rsidRPr="0029774D">
        <w:rPr>
          <w:spacing w:val="-1"/>
        </w:rPr>
        <w:t xml:space="preserve"> </w:t>
      </w:r>
      <w:r w:rsidR="00F619D3" w:rsidRPr="0029774D">
        <w:t>"Об</w:t>
      </w:r>
      <w:r w:rsidR="00F619D3" w:rsidRPr="0029774D">
        <w:rPr>
          <w:spacing w:val="45"/>
        </w:rPr>
        <w:t xml:space="preserve"> </w:t>
      </w:r>
      <w:r w:rsidR="00F619D3" w:rsidRPr="0029774D">
        <w:t>утверждении</w:t>
      </w:r>
      <w:r w:rsidR="00F619D3" w:rsidRPr="0029774D">
        <w:rPr>
          <w:spacing w:val="-57"/>
        </w:rPr>
        <w:t xml:space="preserve"> </w:t>
      </w:r>
      <w:r w:rsidR="00F619D3" w:rsidRPr="0029774D">
        <w:t>примерного</w:t>
      </w:r>
      <w:r w:rsidR="00F619D3" w:rsidRPr="0029774D">
        <w:rPr>
          <w:spacing w:val="-5"/>
        </w:rPr>
        <w:t xml:space="preserve"> </w:t>
      </w:r>
      <w:r w:rsidR="00F619D3" w:rsidRPr="0029774D">
        <w:t>Положения</w:t>
      </w:r>
      <w:r w:rsidR="00F619D3" w:rsidRPr="0029774D">
        <w:rPr>
          <w:spacing w:val="-7"/>
        </w:rPr>
        <w:t xml:space="preserve"> </w:t>
      </w:r>
      <w:r w:rsidR="00F619D3" w:rsidRPr="0029774D">
        <w:t>о</w:t>
      </w:r>
      <w:r w:rsidR="00F619D3" w:rsidRPr="0029774D">
        <w:rPr>
          <w:spacing w:val="-5"/>
        </w:rPr>
        <w:t xml:space="preserve"> </w:t>
      </w:r>
      <w:r w:rsidR="00F619D3" w:rsidRPr="0029774D">
        <w:t>психолого-педагогическом</w:t>
      </w:r>
      <w:r w:rsidR="00F619D3" w:rsidRPr="0029774D">
        <w:rPr>
          <w:spacing w:val="-5"/>
        </w:rPr>
        <w:t xml:space="preserve"> </w:t>
      </w:r>
      <w:r w:rsidR="00F619D3" w:rsidRPr="0029774D">
        <w:t>консилиуме</w:t>
      </w:r>
      <w:r w:rsidR="00F619D3" w:rsidRPr="0029774D">
        <w:rPr>
          <w:spacing w:val="-6"/>
        </w:rPr>
        <w:t xml:space="preserve"> </w:t>
      </w:r>
      <w:r w:rsidR="00F619D3" w:rsidRPr="0029774D">
        <w:t>образовательной</w:t>
      </w:r>
      <w:r w:rsidR="00F619D3" w:rsidRPr="0029774D">
        <w:rPr>
          <w:spacing w:val="-4"/>
        </w:rPr>
        <w:t xml:space="preserve"> </w:t>
      </w:r>
      <w:r w:rsidR="00F619D3" w:rsidRPr="0029774D">
        <w:t>организации";</w:t>
      </w:r>
    </w:p>
    <w:p w:rsidR="00F619D3" w:rsidRPr="0029774D" w:rsidRDefault="00F619D3" w:rsidP="00F619D3">
      <w:pPr>
        <w:pStyle w:val="af6"/>
        <w:ind w:right="150" w:firstLine="708"/>
      </w:pPr>
      <w:r w:rsidRPr="0029774D">
        <w:t>Методические</w:t>
      </w:r>
      <w:r w:rsidRPr="0029774D">
        <w:rPr>
          <w:spacing w:val="1"/>
        </w:rPr>
        <w:t xml:space="preserve"> </w:t>
      </w:r>
      <w:r w:rsidRPr="0029774D">
        <w:t>рекомендации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организации</w:t>
      </w:r>
      <w:r w:rsidRPr="0029774D">
        <w:rPr>
          <w:spacing w:val="1"/>
        </w:rPr>
        <w:t xml:space="preserve"> </w:t>
      </w:r>
      <w:r w:rsidRPr="0029774D">
        <w:t>обучения</w:t>
      </w:r>
      <w:r w:rsidRPr="0029774D">
        <w:rPr>
          <w:spacing w:val="1"/>
        </w:rPr>
        <w:t xml:space="preserve"> </w:t>
      </w:r>
      <w:r w:rsidRPr="0029774D">
        <w:t>детей,</w:t>
      </w:r>
      <w:r w:rsidRPr="0029774D">
        <w:rPr>
          <w:spacing w:val="1"/>
        </w:rPr>
        <w:t xml:space="preserve"> </w:t>
      </w:r>
      <w:r w:rsidRPr="0029774D">
        <w:t>которые</w:t>
      </w:r>
      <w:r w:rsidRPr="0029774D">
        <w:rPr>
          <w:spacing w:val="1"/>
        </w:rPr>
        <w:t xml:space="preserve"> </w:t>
      </w:r>
      <w:proofErr w:type="gramStart"/>
      <w:r w:rsidRPr="0029774D">
        <w:t>находятся</w:t>
      </w:r>
      <w:r w:rsidRPr="0029774D">
        <w:rPr>
          <w:spacing w:val="1"/>
        </w:rPr>
        <w:t xml:space="preserve"> </w:t>
      </w:r>
      <w:r w:rsidRPr="0029774D">
        <w:t>на</w:t>
      </w:r>
      <w:r w:rsidRPr="0029774D">
        <w:rPr>
          <w:spacing w:val="1"/>
        </w:rPr>
        <w:t xml:space="preserve"> </w:t>
      </w:r>
      <w:r w:rsidRPr="0029774D">
        <w:lastRenderedPageBreak/>
        <w:t>длительном лечении не могут</w:t>
      </w:r>
      <w:proofErr w:type="gramEnd"/>
      <w:r w:rsidRPr="0029774D">
        <w:t xml:space="preserve"> по состоянию здоровья посещать образовательные организации",</w:t>
      </w:r>
      <w:r w:rsidRPr="0029774D">
        <w:rPr>
          <w:spacing w:val="1"/>
        </w:rPr>
        <w:t xml:space="preserve"> </w:t>
      </w:r>
      <w:r w:rsidRPr="0029774D">
        <w:t>утвержденные</w:t>
      </w:r>
      <w:r w:rsidRPr="0029774D">
        <w:rPr>
          <w:spacing w:val="-3"/>
        </w:rPr>
        <w:t xml:space="preserve"> </w:t>
      </w:r>
      <w:r w:rsidRPr="0029774D">
        <w:t>14 октября 2019 г.;</w:t>
      </w:r>
    </w:p>
    <w:p w:rsidR="00F619D3" w:rsidRPr="0029774D" w:rsidRDefault="00F619D3" w:rsidP="00F619D3">
      <w:pPr>
        <w:sectPr w:rsidR="00F619D3" w:rsidRPr="0029774D">
          <w:pgSz w:w="11910" w:h="16840"/>
          <w:pgMar w:top="480" w:right="420" w:bottom="280" w:left="1120" w:header="720" w:footer="720" w:gutter="0"/>
          <w:cols w:space="720"/>
        </w:sectPr>
      </w:pPr>
    </w:p>
    <w:p w:rsidR="00F619D3" w:rsidRPr="0029774D" w:rsidRDefault="00894364" w:rsidP="00F619D3">
      <w:pPr>
        <w:pStyle w:val="af6"/>
        <w:spacing w:before="68"/>
        <w:ind w:left="865"/>
      </w:pPr>
      <w:hyperlink r:id="rId14">
        <w:r w:rsidR="00F619D3" w:rsidRPr="0029774D">
          <w:t>письмо</w:t>
        </w:r>
        <w:r w:rsidR="00F619D3" w:rsidRPr="0029774D">
          <w:rPr>
            <w:spacing w:val="4"/>
          </w:rPr>
          <w:t xml:space="preserve"> </w:t>
        </w:r>
        <w:r w:rsidR="00F619D3" w:rsidRPr="0029774D">
          <w:t>Федеральной</w:t>
        </w:r>
        <w:r w:rsidR="00F619D3" w:rsidRPr="0029774D">
          <w:rPr>
            <w:spacing w:val="6"/>
          </w:rPr>
          <w:t xml:space="preserve"> </w:t>
        </w:r>
        <w:r w:rsidR="00F619D3" w:rsidRPr="0029774D">
          <w:t>службы</w:t>
        </w:r>
        <w:r w:rsidR="00F619D3" w:rsidRPr="0029774D">
          <w:rPr>
            <w:spacing w:val="5"/>
          </w:rPr>
          <w:t xml:space="preserve"> </w:t>
        </w:r>
        <w:r w:rsidR="00F619D3" w:rsidRPr="0029774D">
          <w:t>по</w:t>
        </w:r>
        <w:r w:rsidR="00F619D3" w:rsidRPr="0029774D">
          <w:rPr>
            <w:spacing w:val="5"/>
          </w:rPr>
          <w:t xml:space="preserve"> </w:t>
        </w:r>
        <w:r w:rsidR="00F619D3" w:rsidRPr="0029774D">
          <w:t>надзору</w:t>
        </w:r>
        <w:r w:rsidR="00F619D3" w:rsidRPr="0029774D">
          <w:rPr>
            <w:spacing w:val="3"/>
          </w:rPr>
          <w:t xml:space="preserve"> </w:t>
        </w:r>
        <w:r w:rsidR="00F619D3" w:rsidRPr="0029774D">
          <w:t>в</w:t>
        </w:r>
        <w:r w:rsidR="00F619D3" w:rsidRPr="0029774D">
          <w:rPr>
            <w:spacing w:val="6"/>
          </w:rPr>
          <w:t xml:space="preserve"> </w:t>
        </w:r>
        <w:r w:rsidR="00F619D3" w:rsidRPr="0029774D">
          <w:t>сфере</w:t>
        </w:r>
        <w:r w:rsidR="00F619D3" w:rsidRPr="0029774D">
          <w:rPr>
            <w:spacing w:val="4"/>
          </w:rPr>
          <w:t xml:space="preserve"> </w:t>
        </w:r>
        <w:r w:rsidR="00F619D3" w:rsidRPr="0029774D">
          <w:t>образования</w:t>
        </w:r>
        <w:r w:rsidR="00F619D3" w:rsidRPr="0029774D">
          <w:rPr>
            <w:spacing w:val="5"/>
          </w:rPr>
          <w:t xml:space="preserve"> </w:t>
        </w:r>
        <w:r w:rsidR="00F619D3" w:rsidRPr="0029774D">
          <w:t>и</w:t>
        </w:r>
        <w:r w:rsidR="00F619D3" w:rsidRPr="0029774D">
          <w:rPr>
            <w:spacing w:val="6"/>
          </w:rPr>
          <w:t xml:space="preserve"> </w:t>
        </w:r>
        <w:r w:rsidR="00F619D3" w:rsidRPr="0029774D">
          <w:t>науки</w:t>
        </w:r>
        <w:r w:rsidR="00F619D3" w:rsidRPr="0029774D">
          <w:rPr>
            <w:spacing w:val="6"/>
          </w:rPr>
          <w:t xml:space="preserve"> </w:t>
        </w:r>
        <w:r w:rsidR="00F619D3" w:rsidRPr="0029774D">
          <w:t>от</w:t>
        </w:r>
        <w:r w:rsidR="00F619D3" w:rsidRPr="0029774D">
          <w:rPr>
            <w:spacing w:val="6"/>
          </w:rPr>
          <w:t xml:space="preserve"> </w:t>
        </w:r>
        <w:r w:rsidR="00F619D3" w:rsidRPr="0029774D">
          <w:t>7</w:t>
        </w:r>
        <w:r w:rsidR="00F619D3" w:rsidRPr="0029774D">
          <w:rPr>
            <w:spacing w:val="4"/>
          </w:rPr>
          <w:t xml:space="preserve"> </w:t>
        </w:r>
        <w:r w:rsidR="00F619D3" w:rsidRPr="0029774D">
          <w:t>августа</w:t>
        </w:r>
        <w:r w:rsidR="00F619D3" w:rsidRPr="0029774D">
          <w:rPr>
            <w:spacing w:val="5"/>
          </w:rPr>
          <w:t xml:space="preserve"> </w:t>
        </w:r>
        <w:r w:rsidR="00F619D3" w:rsidRPr="0029774D">
          <w:t>2018</w:t>
        </w:r>
        <w:r w:rsidR="00F619D3" w:rsidRPr="0029774D">
          <w:rPr>
            <w:spacing w:val="8"/>
          </w:rPr>
          <w:t xml:space="preserve"> </w:t>
        </w:r>
        <w:r w:rsidR="00F619D3" w:rsidRPr="0029774D">
          <w:t>г.</w:t>
        </w:r>
      </w:hyperlink>
    </w:p>
    <w:p w:rsidR="00F619D3" w:rsidRPr="0029774D" w:rsidRDefault="00894364" w:rsidP="00F619D3">
      <w:pPr>
        <w:pStyle w:val="af6"/>
      </w:pPr>
      <w:hyperlink r:id="rId15">
        <w:r w:rsidR="00F619D3" w:rsidRPr="0029774D">
          <w:t>№</w:t>
        </w:r>
        <w:r w:rsidR="00F619D3" w:rsidRPr="0029774D">
          <w:rPr>
            <w:spacing w:val="-3"/>
          </w:rPr>
          <w:t xml:space="preserve"> </w:t>
        </w:r>
        <w:r w:rsidR="00F619D3" w:rsidRPr="0029774D">
          <w:t>05-283</w:t>
        </w:r>
        <w:r w:rsidR="00F619D3" w:rsidRPr="0029774D">
          <w:rPr>
            <w:spacing w:val="-3"/>
          </w:rPr>
          <w:t xml:space="preserve"> </w:t>
        </w:r>
      </w:hyperlink>
      <w:r w:rsidR="00F619D3" w:rsidRPr="0029774D">
        <w:t>"Об</w:t>
      </w:r>
      <w:r w:rsidR="00F619D3" w:rsidRPr="0029774D">
        <w:rPr>
          <w:spacing w:val="-3"/>
        </w:rPr>
        <w:t xml:space="preserve"> </w:t>
      </w:r>
      <w:r w:rsidR="00F619D3" w:rsidRPr="0029774D">
        <w:t>обучении</w:t>
      </w:r>
      <w:r w:rsidR="00F619D3" w:rsidRPr="0029774D">
        <w:rPr>
          <w:spacing w:val="-2"/>
        </w:rPr>
        <w:t xml:space="preserve"> </w:t>
      </w:r>
      <w:r w:rsidR="00F619D3" w:rsidRPr="0029774D">
        <w:t>лиц,</w:t>
      </w:r>
      <w:r w:rsidR="00F619D3" w:rsidRPr="0029774D">
        <w:rPr>
          <w:spacing w:val="-5"/>
        </w:rPr>
        <w:t xml:space="preserve"> </w:t>
      </w:r>
      <w:r w:rsidR="00F619D3" w:rsidRPr="0029774D">
        <w:t>находящихся</w:t>
      </w:r>
      <w:r w:rsidR="00F619D3" w:rsidRPr="0029774D">
        <w:rPr>
          <w:spacing w:val="-2"/>
        </w:rPr>
        <w:t xml:space="preserve"> </w:t>
      </w:r>
      <w:r w:rsidR="00F619D3" w:rsidRPr="0029774D">
        <w:t>на</w:t>
      </w:r>
      <w:r w:rsidR="00F619D3" w:rsidRPr="0029774D">
        <w:rPr>
          <w:spacing w:val="-3"/>
        </w:rPr>
        <w:t xml:space="preserve"> </w:t>
      </w:r>
      <w:r w:rsidR="00F619D3" w:rsidRPr="0029774D">
        <w:t>домашнем</w:t>
      </w:r>
      <w:r w:rsidR="00F619D3" w:rsidRPr="0029774D">
        <w:rPr>
          <w:spacing w:val="-4"/>
        </w:rPr>
        <w:t xml:space="preserve"> </w:t>
      </w:r>
      <w:r w:rsidR="00F619D3" w:rsidRPr="0029774D">
        <w:t>обучении";</w:t>
      </w:r>
    </w:p>
    <w:p w:rsidR="00F619D3" w:rsidRPr="0029774D" w:rsidRDefault="00F619D3" w:rsidP="00F619D3">
      <w:pPr>
        <w:pStyle w:val="af6"/>
        <w:ind w:right="143" w:firstLine="708"/>
      </w:pPr>
      <w:r w:rsidRPr="0029774D">
        <w:t>письмо</w:t>
      </w:r>
      <w:r w:rsidRPr="0029774D">
        <w:rPr>
          <w:spacing w:val="1"/>
        </w:rPr>
        <w:t xml:space="preserve"> </w:t>
      </w:r>
      <w:r w:rsidRPr="0029774D">
        <w:t>Минпросвещения</w:t>
      </w:r>
      <w:r w:rsidRPr="0029774D">
        <w:rPr>
          <w:spacing w:val="1"/>
        </w:rPr>
        <w:t xml:space="preserve"> </w:t>
      </w:r>
      <w:r w:rsidRPr="0029774D">
        <w:t>России</w:t>
      </w:r>
      <w:r w:rsidRPr="0029774D">
        <w:rPr>
          <w:spacing w:val="1"/>
        </w:rPr>
        <w:t xml:space="preserve"> </w:t>
      </w:r>
      <w:r w:rsidRPr="0029774D">
        <w:t>от</w:t>
      </w:r>
      <w:r w:rsidRPr="0029774D">
        <w:rPr>
          <w:spacing w:val="1"/>
        </w:rPr>
        <w:t xml:space="preserve"> </w:t>
      </w:r>
      <w:r w:rsidRPr="0029774D">
        <w:t>13</w:t>
      </w:r>
      <w:r w:rsidRPr="0029774D">
        <w:rPr>
          <w:spacing w:val="1"/>
        </w:rPr>
        <w:t xml:space="preserve"> </w:t>
      </w:r>
      <w:r w:rsidRPr="0029774D">
        <w:t>июня</w:t>
      </w:r>
      <w:r w:rsidRPr="0029774D">
        <w:rPr>
          <w:spacing w:val="1"/>
        </w:rPr>
        <w:t xml:space="preserve"> </w:t>
      </w:r>
      <w:r w:rsidRPr="0029774D">
        <w:t>2019</w:t>
      </w:r>
      <w:r w:rsidRPr="0029774D">
        <w:rPr>
          <w:spacing w:val="1"/>
        </w:rPr>
        <w:t xml:space="preserve"> </w:t>
      </w:r>
      <w:r w:rsidRPr="0029774D">
        <w:t>г.</w:t>
      </w:r>
      <w:r w:rsidRPr="0029774D">
        <w:rPr>
          <w:spacing w:val="1"/>
        </w:rPr>
        <w:t xml:space="preserve"> </w:t>
      </w:r>
      <w:r w:rsidRPr="0029774D">
        <w:t>№ ТС-1391/07</w:t>
      </w:r>
      <w:r w:rsidRPr="0029774D">
        <w:rPr>
          <w:spacing w:val="1"/>
        </w:rPr>
        <w:t xml:space="preserve"> </w:t>
      </w:r>
      <w:r w:rsidRPr="0029774D">
        <w:t>"Об</w:t>
      </w:r>
      <w:r w:rsidRPr="0029774D">
        <w:rPr>
          <w:spacing w:val="1"/>
        </w:rPr>
        <w:t xml:space="preserve"> </w:t>
      </w:r>
      <w:r w:rsidRPr="0029774D">
        <w:t>организации</w:t>
      </w:r>
      <w:r w:rsidRPr="0029774D">
        <w:rPr>
          <w:spacing w:val="1"/>
        </w:rPr>
        <w:t xml:space="preserve"> </w:t>
      </w:r>
      <w:r w:rsidRPr="0029774D">
        <w:t>образования</w:t>
      </w:r>
      <w:r w:rsidRPr="0029774D">
        <w:rPr>
          <w:spacing w:val="-1"/>
        </w:rPr>
        <w:t xml:space="preserve"> </w:t>
      </w:r>
      <w:r w:rsidRPr="0029774D">
        <w:t>на</w:t>
      </w:r>
      <w:r w:rsidRPr="0029774D">
        <w:rPr>
          <w:spacing w:val="-1"/>
        </w:rPr>
        <w:t xml:space="preserve"> </w:t>
      </w:r>
      <w:r w:rsidRPr="0029774D">
        <w:t>дому".</w:t>
      </w:r>
    </w:p>
    <w:p w:rsidR="00F619D3" w:rsidRPr="0029774D" w:rsidRDefault="00F619D3" w:rsidP="00F619D3">
      <w:pPr>
        <w:pStyle w:val="af6"/>
        <w:spacing w:before="1"/>
        <w:ind w:right="151" w:firstLine="708"/>
      </w:pPr>
      <w:r w:rsidRPr="0029774D">
        <w:t>Основными концептуальными подходами при составлении и реализации учебного плана</w:t>
      </w:r>
      <w:r w:rsidRPr="0029774D">
        <w:rPr>
          <w:spacing w:val="1"/>
        </w:rPr>
        <w:t xml:space="preserve"> </w:t>
      </w:r>
      <w:r w:rsidRPr="0029774D">
        <w:t>являются:</w:t>
      </w:r>
    </w:p>
    <w:p w:rsidR="00F619D3" w:rsidRPr="0029774D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right="150" w:firstLine="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индивидуализаци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ни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с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етом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зможностей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здоровь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учающихся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воспитанников;</w:t>
      </w:r>
    </w:p>
    <w:p w:rsidR="00F619D3" w:rsidRPr="0029774D" w:rsidRDefault="00F619D3" w:rsidP="00F619D3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440"/>
        <w:contextualSpacing w:val="0"/>
        <w:jc w:val="both"/>
        <w:rPr>
          <w:rFonts w:ascii="Times New Roman" w:hAnsi="Times New Roman"/>
          <w:sz w:val="24"/>
        </w:rPr>
      </w:pPr>
      <w:r w:rsidRPr="0029774D">
        <w:rPr>
          <w:rFonts w:ascii="Times New Roman" w:hAnsi="Times New Roman"/>
          <w:sz w:val="24"/>
        </w:rPr>
        <w:t>коррекционная</w:t>
      </w:r>
      <w:r w:rsidRPr="0029774D">
        <w:rPr>
          <w:rFonts w:ascii="Times New Roman" w:hAnsi="Times New Roman"/>
          <w:spacing w:val="-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направленность</w:t>
      </w:r>
      <w:r w:rsidRPr="0029774D">
        <w:rPr>
          <w:rFonts w:ascii="Times New Roman" w:hAnsi="Times New Roman"/>
          <w:spacing w:val="-4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оцесса</w:t>
      </w:r>
      <w:r w:rsidRPr="0029774D">
        <w:rPr>
          <w:rFonts w:ascii="Times New Roman" w:hAnsi="Times New Roman"/>
          <w:spacing w:val="-6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ния;</w:t>
      </w:r>
    </w:p>
    <w:p w:rsidR="002D3E49" w:rsidRPr="009C0CDB" w:rsidRDefault="00F619D3" w:rsidP="009C0CDB">
      <w:pPr>
        <w:pStyle w:val="ac"/>
        <w:widowControl w:val="0"/>
        <w:numPr>
          <w:ilvl w:val="0"/>
          <w:numId w:val="7"/>
        </w:numPr>
        <w:tabs>
          <w:tab w:val="left" w:pos="441"/>
        </w:tabs>
        <w:autoSpaceDE w:val="0"/>
        <w:autoSpaceDN w:val="0"/>
        <w:spacing w:after="0" w:line="240" w:lineRule="auto"/>
        <w:ind w:left="517" w:right="151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0CDB">
        <w:rPr>
          <w:rFonts w:ascii="Times New Roman" w:hAnsi="Times New Roman"/>
          <w:sz w:val="24"/>
          <w:szCs w:val="24"/>
        </w:rPr>
        <w:t>социализация образования, позволяющая достигнуть интеграции выпускников в общество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своение</w:t>
      </w:r>
      <w:r w:rsidRPr="009C0C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АООП</w:t>
      </w:r>
      <w:r w:rsidRPr="009C0CD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бучающихся</w:t>
      </w:r>
      <w:r w:rsidRPr="009C0C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с</w:t>
      </w:r>
      <w:r w:rsidRPr="009C0CD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C0CDB" w:rsidRPr="009C0CDB">
        <w:rPr>
          <w:rFonts w:ascii="Times New Roman" w:hAnsi="Times New Roman"/>
          <w:sz w:val="24"/>
          <w:szCs w:val="24"/>
        </w:rPr>
        <w:t>умственной отсталостью</w:t>
      </w:r>
      <w:r w:rsidRPr="009C0CDB">
        <w:rPr>
          <w:rFonts w:ascii="Times New Roman" w:hAnsi="Times New Roman"/>
          <w:sz w:val="24"/>
          <w:szCs w:val="24"/>
        </w:rPr>
        <w:t>,</w:t>
      </w:r>
      <w:r w:rsidRPr="009C0C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в</w:t>
      </w:r>
      <w:r w:rsidRPr="009C0CD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том</w:t>
      </w:r>
      <w:r w:rsidRPr="009C0C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числе</w:t>
      </w:r>
      <w:r w:rsidRPr="009C0C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тдельной</w:t>
      </w:r>
      <w:r w:rsidRPr="009C0CD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части</w:t>
      </w:r>
      <w:r w:rsidRPr="009C0C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или</w:t>
      </w:r>
      <w:r w:rsidRPr="009C0CD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всего</w:t>
      </w:r>
      <w:r w:rsidRPr="009C0CD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бъема</w:t>
      </w:r>
      <w:r w:rsidR="009C0CDB" w:rsidRPr="009C0CDB">
        <w:rPr>
          <w:rFonts w:ascii="Times New Roman" w:hAnsi="Times New Roman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учебного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предмета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курса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дисциплины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(модуля)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АООП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сопровождается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текущей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промежуточной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аттестацией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бучающихся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проводимой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в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формах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определенных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учебным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планом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и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в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порядке,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CDB">
        <w:rPr>
          <w:rFonts w:ascii="Times New Roman" w:hAnsi="Times New Roman"/>
          <w:sz w:val="24"/>
          <w:szCs w:val="24"/>
        </w:rPr>
        <w:t>установленном</w:t>
      </w:r>
      <w:r w:rsidRPr="009C0CD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B263B" w:rsidRPr="009C0CDB">
        <w:rPr>
          <w:rFonts w:ascii="Times New Roman" w:hAnsi="Times New Roman"/>
          <w:sz w:val="24"/>
          <w:szCs w:val="24"/>
        </w:rPr>
        <w:t>МБОУ Зимовниковской  СОШ № 10</w:t>
      </w:r>
      <w:r w:rsidRPr="009C0CDB">
        <w:rPr>
          <w:rFonts w:ascii="Times New Roman" w:hAnsi="Times New Roman"/>
          <w:sz w:val="24"/>
          <w:szCs w:val="24"/>
        </w:rPr>
        <w:t>.</w:t>
      </w:r>
    </w:p>
    <w:p w:rsidR="00173873" w:rsidRDefault="00DE648C" w:rsidP="00173873">
      <w:pPr>
        <w:pStyle w:val="af6"/>
        <w:ind w:right="144"/>
      </w:pPr>
      <w:r w:rsidRPr="009C0CDB">
        <w:t xml:space="preserve">     </w:t>
      </w:r>
      <w:r w:rsidR="002D3E49" w:rsidRPr="009C0CDB">
        <w:t>В у</w:t>
      </w:r>
      <w:r w:rsidRPr="009C0CDB">
        <w:t>чебном плане представлены  предметные области</w:t>
      </w:r>
      <w:r w:rsidR="002D3E49" w:rsidRPr="009C0CDB">
        <w:t xml:space="preserve"> и коррекционно-развивающая область. </w:t>
      </w:r>
    </w:p>
    <w:p w:rsidR="00173873" w:rsidRDefault="00173873" w:rsidP="000B2BAA">
      <w:pPr>
        <w:pStyle w:val="af6"/>
        <w:ind w:right="144"/>
      </w:pPr>
      <w:r>
        <w:t xml:space="preserve">      </w:t>
      </w:r>
      <w:r w:rsidRPr="00173873">
        <w:rPr>
          <w:b/>
        </w:rPr>
        <w:t>Обязательная часть учебного</w:t>
      </w:r>
      <w:r>
        <w:t xml:space="preserve">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  </w:t>
      </w:r>
    </w:p>
    <w:p w:rsidR="00173873" w:rsidRDefault="00173873" w:rsidP="000B2BAA">
      <w:pPr>
        <w:pStyle w:val="af6"/>
        <w:ind w:right="144"/>
      </w:pPr>
      <w: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</w:t>
      </w:r>
    </w:p>
    <w:p w:rsidR="00173873" w:rsidRDefault="00173873" w:rsidP="000B2BAA">
      <w:pPr>
        <w:pStyle w:val="af6"/>
        <w:ind w:right="144"/>
      </w:pPr>
      <w:r>
        <w:t xml:space="preserve">- формирование основ духовно-нравственного развития обучающихся, приобщение их к общекультурным, национальным и этнокультурным ценностям;  </w:t>
      </w:r>
    </w:p>
    <w:p w:rsidR="00173873" w:rsidRDefault="00173873" w:rsidP="000B2BAA">
      <w:pPr>
        <w:pStyle w:val="af6"/>
        <w:ind w:right="144"/>
      </w:pPr>
      <w:r>
        <w:t>- формирование здорового образа жизни, элементарных правил поведения в экстремал</w:t>
      </w:r>
    </w:p>
    <w:p w:rsidR="000B2BAA" w:rsidRPr="0029774D" w:rsidRDefault="00173873" w:rsidP="00173873">
      <w:pPr>
        <w:pStyle w:val="af6"/>
        <w:ind w:left="0" w:right="144"/>
      </w:pPr>
      <w:r>
        <w:t xml:space="preserve">ьных </w:t>
      </w:r>
      <w:proofErr w:type="gramStart"/>
      <w:r>
        <w:t>ситуациях</w:t>
      </w:r>
      <w:proofErr w:type="gramEnd"/>
      <w:r>
        <w:t xml:space="preserve">.   </w:t>
      </w:r>
    </w:p>
    <w:p w:rsidR="00173873" w:rsidRDefault="000B2BAA" w:rsidP="00173873">
      <w:pPr>
        <w:spacing w:after="0" w:line="240" w:lineRule="auto"/>
        <w:ind w:left="157" w:right="145" w:firstLine="60"/>
        <w:jc w:val="both"/>
        <w:rPr>
          <w:rFonts w:ascii="Times New Roman" w:hAnsi="Times New Roman"/>
          <w:sz w:val="24"/>
          <w:szCs w:val="24"/>
        </w:rPr>
      </w:pPr>
      <w:r w:rsidRPr="0029774D">
        <w:rPr>
          <w:rFonts w:ascii="Times New Roman" w:hAnsi="Times New Roman"/>
          <w:b/>
          <w:sz w:val="24"/>
        </w:rPr>
        <w:t>Часть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b/>
          <w:sz w:val="24"/>
        </w:rPr>
        <w:t>учебного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b/>
          <w:sz w:val="24"/>
        </w:rPr>
        <w:t>плана,</w:t>
      </w:r>
      <w:r w:rsidRPr="0029774D">
        <w:rPr>
          <w:rFonts w:ascii="Times New Roman" w:hAnsi="Times New Roman"/>
          <w:b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формируемая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астниками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разовательных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ношений,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предусматривает дополнительное время на изучение</w:t>
      </w:r>
      <w:r w:rsidRPr="0029774D">
        <w:rPr>
          <w:rFonts w:ascii="Times New Roman" w:hAnsi="Times New Roman"/>
          <w:spacing w:val="-5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тдельных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обязательных</w:t>
      </w:r>
      <w:r w:rsidRPr="0029774D">
        <w:rPr>
          <w:rFonts w:ascii="Times New Roman" w:hAnsi="Times New Roman"/>
          <w:spacing w:val="1"/>
          <w:sz w:val="24"/>
        </w:rPr>
        <w:t xml:space="preserve"> </w:t>
      </w:r>
      <w:r w:rsidRPr="0029774D">
        <w:rPr>
          <w:rFonts w:ascii="Times New Roman" w:hAnsi="Times New Roman"/>
          <w:sz w:val="24"/>
        </w:rPr>
        <w:t>учебных</w:t>
      </w:r>
      <w:r w:rsidRPr="0029774D">
        <w:rPr>
          <w:rFonts w:ascii="Times New Roman" w:hAnsi="Times New Roman"/>
          <w:spacing w:val="-3"/>
          <w:sz w:val="24"/>
        </w:rPr>
        <w:t xml:space="preserve"> </w:t>
      </w:r>
      <w:r w:rsidRPr="0029774D">
        <w:rPr>
          <w:rFonts w:ascii="Times New Roman" w:hAnsi="Times New Roman"/>
          <w:sz w:val="24"/>
          <w:szCs w:val="24"/>
        </w:rPr>
        <w:t>предметов.</w:t>
      </w:r>
    </w:p>
    <w:p w:rsidR="00173873" w:rsidRDefault="00173873" w:rsidP="00173873">
      <w:pPr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73873">
        <w:rPr>
          <w:rFonts w:ascii="Times New Roman" w:hAnsi="Times New Roman"/>
          <w:sz w:val="24"/>
          <w:szCs w:val="24"/>
        </w:rPr>
        <w:t xml:space="preserve">Коррекционно-развивающее направление является обязательным и поддерживает процесс освоения обучающимися с умственной отсталостью (интеллектуальными нарушениями) содержания АООП. </w:t>
      </w:r>
      <w:r w:rsidRPr="0029774D">
        <w:rPr>
          <w:rFonts w:ascii="Times New Roman" w:hAnsi="Times New Roman"/>
          <w:sz w:val="24"/>
          <w:szCs w:val="24"/>
        </w:rPr>
        <w:t xml:space="preserve">Выбор коррекционно-развивающих занятий, их количественное соотношение, содержание определено, исходя из психофизических особенностей и особых образовательных </w:t>
      </w:r>
      <w:r>
        <w:rPr>
          <w:rFonts w:ascii="Times New Roman" w:hAnsi="Times New Roman"/>
          <w:sz w:val="24"/>
          <w:szCs w:val="24"/>
        </w:rPr>
        <w:t xml:space="preserve">потребностей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ой отсталостью </w:t>
      </w:r>
      <w:r w:rsidRPr="0029774D">
        <w:rPr>
          <w:rFonts w:ascii="Times New Roman" w:hAnsi="Times New Roman"/>
          <w:sz w:val="24"/>
          <w:szCs w:val="24"/>
        </w:rPr>
        <w:t xml:space="preserve"> на основе рекомендаций ТПМПК.</w:t>
      </w:r>
    </w:p>
    <w:p w:rsidR="00173873" w:rsidRPr="0029774D" w:rsidRDefault="00173873" w:rsidP="00173873">
      <w:pPr>
        <w:pStyle w:val="af6"/>
        <w:ind w:left="0" w:right="144"/>
      </w:pPr>
      <w:r>
        <w:t xml:space="preserve">       </w:t>
      </w:r>
      <w:r w:rsidRPr="0029774D">
        <w:t>Для развития потенциала</w:t>
      </w:r>
      <w:r>
        <w:t xml:space="preserve"> обучающихся с умственой отсталостью</w:t>
      </w:r>
      <w:r w:rsidRPr="0029774D">
        <w:t>, которые в силу особенностей психофизического развития испытывают трудности в усвоении отдельных учебных предметов, а также с целью обеспечения различных интересов обучающихся,  разрабатываются с участием родителей (законных представителей) индивидуальные учебные планы. Индивидуальный учебный план (далее ИУП) предназначен для  индивидуализации содержания об</w:t>
      </w:r>
      <w:r>
        <w:t>разования обучающегося с умственой отсталостью</w:t>
      </w:r>
      <w:r w:rsidRPr="0029774D">
        <w:t xml:space="preserve"> в соответствии с его особыми образовательными потребностями и с учетом индивидуальных особенностей. ИУП позволяет сделать образовательный процесс более гибким и подвижным, он предоставляет возможность для МБОУ Зимовниковской СОШ № 10 использовать вариативные образовательные модели, подстраиваемые под</w:t>
      </w:r>
      <w:r>
        <w:t xml:space="preserve"> </w:t>
      </w:r>
      <w:proofErr w:type="gramStart"/>
      <w:r>
        <w:t>конкретного</w:t>
      </w:r>
      <w:proofErr w:type="gramEnd"/>
      <w:r>
        <w:t xml:space="preserve"> обучающегося с умственной отсталостью</w:t>
      </w:r>
      <w:r w:rsidRPr="0029774D">
        <w:t xml:space="preserve">.  </w:t>
      </w:r>
    </w:p>
    <w:p w:rsidR="00173873" w:rsidRPr="0029774D" w:rsidRDefault="00173873" w:rsidP="00173873">
      <w:pPr>
        <w:pStyle w:val="af6"/>
        <w:ind w:left="0" w:right="144"/>
      </w:pPr>
      <w:r w:rsidRPr="0029774D">
        <w:t xml:space="preserve">     Индивидуальный учебный план разрабатывается для отдельного обучающегося на основе учебного плана образовательной организации в соответствии с АООП НОО и АООП ООО обучающихся с НОДА. ИУП фиксирует общий объем нагрузки, максимальный объем аудиторной нагрузки </w:t>
      </w:r>
      <w:proofErr w:type="gramStart"/>
      <w:r w:rsidRPr="0029774D">
        <w:t>обучающегося</w:t>
      </w:r>
      <w:proofErr w:type="gramEnd"/>
      <w:r w:rsidRPr="0029774D">
        <w:t xml:space="preserve">, название и структуру </w:t>
      </w:r>
      <w:r w:rsidRPr="0029774D">
        <w:lastRenderedPageBreak/>
        <w:t xml:space="preserve">предметной области, распределяет учебное время, отводимое на их освоение по учебным предметам. </w:t>
      </w:r>
    </w:p>
    <w:p w:rsidR="00173873" w:rsidRDefault="00173873" w:rsidP="008D4E8D">
      <w:pPr>
        <w:pStyle w:val="af6"/>
        <w:ind w:left="0" w:right="144"/>
      </w:pPr>
      <w:r w:rsidRPr="0029774D">
        <w:t xml:space="preserve">     Форма реализация ИУП </w:t>
      </w:r>
      <w:proofErr w:type="gramStart"/>
      <w:r w:rsidRPr="0029774D">
        <w:t>различны</w:t>
      </w:r>
      <w:proofErr w:type="gramEnd"/>
      <w:r w:rsidRPr="0029774D">
        <w:t>. Это учебные занятия на дому, в классе с другим</w:t>
      </w:r>
      <w:r w:rsidR="00735024">
        <w:t>и обучающимися</w:t>
      </w:r>
      <w:r w:rsidR="003C26B8">
        <w:t xml:space="preserve"> в целях социализаци обучающих</w:t>
      </w:r>
      <w:r w:rsidR="0011127B">
        <w:t>ся</w:t>
      </w:r>
      <w:r w:rsidRPr="0029774D">
        <w:t xml:space="preserve">. </w:t>
      </w:r>
    </w:p>
    <w:p w:rsidR="00173873" w:rsidRDefault="00173873" w:rsidP="000B2BAA">
      <w:pPr>
        <w:spacing w:after="0" w:line="240" w:lineRule="auto"/>
        <w:ind w:left="157" w:right="145" w:firstLine="60"/>
        <w:jc w:val="both"/>
        <w:rPr>
          <w:rFonts w:ascii="Times New Roman" w:hAnsi="Times New Roman"/>
          <w:sz w:val="24"/>
          <w:szCs w:val="24"/>
        </w:rPr>
      </w:pPr>
      <w:r w:rsidRPr="00173873">
        <w:rPr>
          <w:rFonts w:ascii="Times New Roman" w:hAnsi="Times New Roman"/>
          <w:sz w:val="24"/>
          <w:szCs w:val="24"/>
        </w:rPr>
        <w:t xml:space="preserve">    Промежуточная аттестация </w:t>
      </w:r>
      <w:proofErr w:type="gramStart"/>
      <w:r w:rsidRPr="00173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73873">
        <w:rPr>
          <w:rFonts w:ascii="Times New Roman" w:hAnsi="Times New Roman"/>
          <w:sz w:val="24"/>
          <w:szCs w:val="24"/>
        </w:rPr>
        <w:t xml:space="preserve"> проводится в конце каждого учебного периода по каждому изучаемому учебному предмету. В процессе оценки достижения планируемых предметных результатов используются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). </w:t>
      </w:r>
    </w:p>
    <w:p w:rsidR="00173873" w:rsidRDefault="00173873" w:rsidP="000B2BAA">
      <w:pPr>
        <w:spacing w:after="0" w:line="240" w:lineRule="auto"/>
        <w:ind w:left="157" w:right="145" w:firstLine="60"/>
        <w:jc w:val="both"/>
        <w:rPr>
          <w:rFonts w:ascii="Times New Roman" w:hAnsi="Times New Roman"/>
          <w:sz w:val="24"/>
          <w:szCs w:val="24"/>
        </w:rPr>
      </w:pPr>
    </w:p>
    <w:p w:rsidR="000B2BAA" w:rsidRPr="000B2BAA" w:rsidRDefault="000B2BAA" w:rsidP="000B2BAA">
      <w:pPr>
        <w:pStyle w:val="af6"/>
        <w:ind w:left="0"/>
        <w:jc w:val="left"/>
        <w:rPr>
          <w:sz w:val="26"/>
        </w:rPr>
      </w:pPr>
    </w:p>
    <w:p w:rsidR="000B2BAA" w:rsidRPr="000B2BAA" w:rsidRDefault="000B2BAA" w:rsidP="000B2BAA">
      <w:pPr>
        <w:pStyle w:val="af6"/>
        <w:ind w:left="0"/>
        <w:jc w:val="left"/>
        <w:rPr>
          <w:sz w:val="26"/>
        </w:rPr>
      </w:pPr>
    </w:p>
    <w:p w:rsidR="000B2BAA" w:rsidRPr="000B2BAA" w:rsidRDefault="000B2BAA" w:rsidP="000B2BAA">
      <w:pPr>
        <w:pStyle w:val="af6"/>
        <w:ind w:left="0"/>
        <w:jc w:val="left"/>
        <w:rPr>
          <w:sz w:val="26"/>
        </w:rPr>
      </w:pPr>
    </w:p>
    <w:p w:rsidR="00AA652C" w:rsidRDefault="00AA652C" w:rsidP="00B03CDF">
      <w:pPr>
        <w:pStyle w:val="Heading1"/>
        <w:spacing w:before="64"/>
        <w:ind w:left="0" w:right="694"/>
        <w:jc w:val="left"/>
      </w:pPr>
    </w:p>
    <w:p w:rsidR="00AA652C" w:rsidRDefault="00AA652C" w:rsidP="00AA652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F22D3A" w:rsidRDefault="00F22D3A" w:rsidP="00AA652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F22D3A" w:rsidRDefault="00F22D3A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AA652C" w:rsidRDefault="00AA652C" w:rsidP="00F619D3">
      <w:pPr>
        <w:pStyle w:val="Heading1"/>
        <w:spacing w:before="64"/>
        <w:ind w:left="1424" w:right="694"/>
      </w:pPr>
    </w:p>
    <w:p w:rsidR="00F07E15" w:rsidRDefault="00F07E15" w:rsidP="00F619D3">
      <w:pPr>
        <w:pStyle w:val="Heading1"/>
        <w:spacing w:before="64"/>
        <w:ind w:left="1424" w:right="694"/>
      </w:pPr>
    </w:p>
    <w:p w:rsidR="00F07E15" w:rsidRDefault="00F07E15" w:rsidP="00F619D3">
      <w:pPr>
        <w:pStyle w:val="Heading1"/>
        <w:spacing w:before="64"/>
        <w:ind w:left="1424" w:right="694"/>
      </w:pPr>
    </w:p>
    <w:p w:rsidR="00F07E15" w:rsidRDefault="00F07E15" w:rsidP="008D4E8D">
      <w:pPr>
        <w:pStyle w:val="Heading1"/>
        <w:spacing w:before="64"/>
        <w:ind w:left="0" w:right="694"/>
        <w:jc w:val="left"/>
      </w:pPr>
    </w:p>
    <w:p w:rsidR="000E71B1" w:rsidRDefault="000E71B1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8D4E8D" w:rsidRPr="00DA508D" w:rsidRDefault="008D4E8D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0E71B1" w:rsidRDefault="007B6448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0E71B1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D4E8D" w:rsidRDefault="008D4E8D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0E71B1" w:rsidRDefault="000E71B1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71B1">
        <w:rPr>
          <w:rFonts w:ascii="Times New Roman" w:hAnsi="Times New Roman"/>
          <w:b/>
          <w:sz w:val="24"/>
          <w:szCs w:val="24"/>
        </w:rPr>
        <w:t>(АООП  обучающихся с умственной отсталостью</w:t>
      </w:r>
      <w:proofErr w:type="gramEnd"/>
    </w:p>
    <w:p w:rsidR="008D4E8D" w:rsidRDefault="008D4E8D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0E71B1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0E71B1">
        <w:rPr>
          <w:rFonts w:ascii="Times New Roman" w:hAnsi="Times New Roman"/>
          <w:b/>
          <w:sz w:val="24"/>
          <w:szCs w:val="24"/>
        </w:rPr>
        <w:t xml:space="preserve"> (интеллектуальными нарушениями). </w:t>
      </w:r>
      <w:proofErr w:type="gramStart"/>
      <w:r w:rsidRPr="000E71B1">
        <w:rPr>
          <w:rFonts w:ascii="Times New Roman" w:hAnsi="Times New Roman"/>
          <w:b/>
          <w:sz w:val="24"/>
          <w:szCs w:val="24"/>
        </w:rPr>
        <w:t>Вариант 2-СИПР)</w:t>
      </w:r>
      <w:proofErr w:type="gramEnd"/>
    </w:p>
    <w:p w:rsidR="000E71B1" w:rsidRDefault="000E71B1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0E71B1">
        <w:rPr>
          <w:rFonts w:ascii="Times New Roman" w:hAnsi="Times New Roman"/>
          <w:b/>
          <w:sz w:val="24"/>
          <w:szCs w:val="24"/>
        </w:rPr>
        <w:br/>
      </w:r>
      <w:proofErr w:type="gramStart"/>
      <w:r w:rsidR="007B6448">
        <w:rPr>
          <w:rFonts w:ascii="Times New Roman" w:hAnsi="Times New Roman"/>
          <w:b/>
          <w:sz w:val="24"/>
          <w:szCs w:val="24"/>
        </w:rPr>
        <w:t>обучающейся</w:t>
      </w:r>
      <w:proofErr w:type="gramEnd"/>
      <w:r w:rsidR="007B6448">
        <w:rPr>
          <w:rFonts w:ascii="Times New Roman" w:hAnsi="Times New Roman"/>
          <w:b/>
          <w:sz w:val="24"/>
          <w:szCs w:val="24"/>
        </w:rPr>
        <w:t xml:space="preserve">  5</w:t>
      </w:r>
      <w:r w:rsidRPr="00A469A5">
        <w:rPr>
          <w:rFonts w:ascii="Times New Roman" w:hAnsi="Times New Roman"/>
          <w:b/>
          <w:sz w:val="24"/>
          <w:szCs w:val="24"/>
        </w:rPr>
        <w:t>б  класса  МБОУ Зимовниковской  СОШ № 10</w:t>
      </w:r>
    </w:p>
    <w:p w:rsidR="008D4E8D" w:rsidRPr="00A469A5" w:rsidRDefault="008D4E8D" w:rsidP="000E71B1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0E71B1" w:rsidRDefault="00B919E7" w:rsidP="000E71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зайнабдиевой Ясмины </w:t>
      </w:r>
      <w:r w:rsidR="000E71B1" w:rsidRPr="00A469A5">
        <w:rPr>
          <w:rFonts w:ascii="Times New Roman" w:hAnsi="Times New Roman"/>
          <w:b/>
          <w:sz w:val="24"/>
          <w:szCs w:val="24"/>
        </w:rPr>
        <w:t>Хажиевны</w:t>
      </w: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3138"/>
        <w:gridCol w:w="1701"/>
        <w:gridCol w:w="1760"/>
        <w:gridCol w:w="1264"/>
      </w:tblGrid>
      <w:tr w:rsidR="000E71B1" w:rsidTr="00B919E7">
        <w:trPr>
          <w:jc w:val="center"/>
        </w:trPr>
        <w:tc>
          <w:tcPr>
            <w:tcW w:w="2723" w:type="dxa"/>
            <w:vMerge w:val="restart"/>
            <w:vAlign w:val="center"/>
          </w:tcPr>
          <w:p w:rsidR="000E71B1" w:rsidRPr="007A7D98" w:rsidRDefault="000E71B1" w:rsidP="00750A9B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3138" w:type="dxa"/>
            <w:vMerge w:val="restart"/>
            <w:vAlign w:val="center"/>
          </w:tcPr>
          <w:p w:rsidR="000E71B1" w:rsidRPr="007A7D98" w:rsidRDefault="000E71B1" w:rsidP="00750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0E71B1" w:rsidRPr="007A7D98" w:rsidRDefault="000E71B1" w:rsidP="00750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:rsidR="000E71B1" w:rsidRPr="00B919E7" w:rsidRDefault="000E71B1" w:rsidP="00B919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0E71B1" w:rsidTr="00B919E7">
        <w:trPr>
          <w:jc w:val="center"/>
        </w:trPr>
        <w:tc>
          <w:tcPr>
            <w:tcW w:w="2723" w:type="dxa"/>
            <w:vMerge/>
            <w:vAlign w:val="center"/>
          </w:tcPr>
          <w:p w:rsidR="000E71B1" w:rsidRDefault="000E71B1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vMerge/>
            <w:vAlign w:val="center"/>
          </w:tcPr>
          <w:p w:rsidR="000E71B1" w:rsidRDefault="000E71B1" w:rsidP="00750A9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9E7" w:rsidRDefault="000E71B1" w:rsidP="00B919E7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</w:t>
            </w:r>
          </w:p>
          <w:p w:rsidR="000E71B1" w:rsidRPr="00E64055" w:rsidRDefault="000E71B1" w:rsidP="00B919E7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ное обучение на дому</w:t>
            </w:r>
          </w:p>
        </w:tc>
        <w:tc>
          <w:tcPr>
            <w:tcW w:w="1760" w:type="dxa"/>
          </w:tcPr>
          <w:p w:rsidR="000E71B1" w:rsidRPr="00E64055" w:rsidRDefault="000E71B1" w:rsidP="00750A9B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0E71B1" w:rsidRPr="00E64055" w:rsidRDefault="000E71B1" w:rsidP="00750A9B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E71B1" w:rsidRPr="00E64055" w:rsidRDefault="000E71B1" w:rsidP="00750A9B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8D4E8D" w:rsidTr="005D673E">
        <w:trPr>
          <w:jc w:val="center"/>
        </w:trPr>
        <w:tc>
          <w:tcPr>
            <w:tcW w:w="10586" w:type="dxa"/>
            <w:gridSpan w:val="5"/>
            <w:vAlign w:val="center"/>
          </w:tcPr>
          <w:p w:rsidR="008D4E8D" w:rsidRDefault="008D4E8D" w:rsidP="008D4E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24537">
              <w:rPr>
                <w:rFonts w:ascii="Times New Roman" w:hAnsi="Times New Roman"/>
                <w:b/>
                <w:i/>
                <w:sz w:val="24"/>
              </w:rPr>
              <w:t>Обязательная</w:t>
            </w:r>
            <w:r w:rsidRPr="00B24537">
              <w:rPr>
                <w:rFonts w:ascii="Times New Roman" w:hAnsi="Times New Roman"/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rFonts w:ascii="Times New Roman" w:hAnsi="Times New Roman"/>
                <w:b/>
                <w:i/>
                <w:sz w:val="24"/>
              </w:rPr>
              <w:t>часть</w:t>
            </w:r>
          </w:p>
          <w:p w:rsidR="008D4E8D" w:rsidRPr="00E64055" w:rsidRDefault="008D4E8D" w:rsidP="00750A9B">
            <w:pPr>
              <w:pStyle w:val="TableParagraph"/>
              <w:spacing w:line="240" w:lineRule="auto"/>
              <w:ind w:left="106" w:right="173"/>
              <w:jc w:val="both"/>
            </w:pP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 w:val="restart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trHeight w:val="321"/>
          <w:jc w:val="center"/>
        </w:trPr>
        <w:tc>
          <w:tcPr>
            <w:tcW w:w="2723" w:type="dxa"/>
            <w:vMerge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Align w:val="center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Align w:val="center"/>
          </w:tcPr>
          <w:p w:rsidR="00CB4425" w:rsidRPr="00782199" w:rsidRDefault="00CB4425" w:rsidP="00750A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701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4425" w:rsidRPr="00782199" w:rsidRDefault="00CB4425" w:rsidP="00750A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425" w:rsidRPr="00B919E7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CB4425" w:rsidRPr="00B919E7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CB4425" w:rsidRPr="00B919E7" w:rsidRDefault="00CB4425" w:rsidP="00C94F1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C3386" w:rsidTr="00B803F9">
        <w:trPr>
          <w:jc w:val="center"/>
        </w:trPr>
        <w:tc>
          <w:tcPr>
            <w:tcW w:w="2723" w:type="dxa"/>
            <w:vMerge w:val="restart"/>
          </w:tcPr>
          <w:p w:rsidR="00FC3386" w:rsidRPr="00782199" w:rsidRDefault="00FC3386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3138" w:type="dxa"/>
          </w:tcPr>
          <w:p w:rsidR="00FC3386" w:rsidRPr="000A173D" w:rsidRDefault="00FC3386" w:rsidP="00B919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25" w:type="dxa"/>
            <w:gridSpan w:val="3"/>
          </w:tcPr>
          <w:p w:rsidR="00FC3386" w:rsidRPr="00B919E7" w:rsidRDefault="00FC3386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386" w:rsidTr="00B803F9">
        <w:trPr>
          <w:jc w:val="center"/>
        </w:trPr>
        <w:tc>
          <w:tcPr>
            <w:tcW w:w="2723" w:type="dxa"/>
            <w:vMerge/>
            <w:vAlign w:val="center"/>
          </w:tcPr>
          <w:p w:rsidR="00FC3386" w:rsidRPr="00BA3FBA" w:rsidRDefault="00FC3386" w:rsidP="00B9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C3386" w:rsidRPr="009760EF" w:rsidRDefault="00FC3386" w:rsidP="00B919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25" w:type="dxa"/>
            <w:gridSpan w:val="3"/>
          </w:tcPr>
          <w:p w:rsidR="00FC3386" w:rsidRPr="00B919E7" w:rsidRDefault="00FC3386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386" w:rsidTr="00B803F9">
        <w:trPr>
          <w:jc w:val="center"/>
        </w:trPr>
        <w:tc>
          <w:tcPr>
            <w:tcW w:w="2723" w:type="dxa"/>
            <w:vMerge/>
            <w:vAlign w:val="center"/>
          </w:tcPr>
          <w:p w:rsidR="00FC3386" w:rsidRPr="00BA3FBA" w:rsidRDefault="00FC3386" w:rsidP="00B9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C3386" w:rsidRPr="009760EF" w:rsidRDefault="00FC3386" w:rsidP="00B919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725" w:type="dxa"/>
            <w:gridSpan w:val="3"/>
          </w:tcPr>
          <w:p w:rsidR="00FC3386" w:rsidRPr="00B919E7" w:rsidRDefault="00FC3386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 w:val="restart"/>
          </w:tcPr>
          <w:p w:rsidR="008D4E8D" w:rsidRPr="00B919E7" w:rsidRDefault="008D4E8D" w:rsidP="00750A9B">
            <w:pPr>
              <w:pStyle w:val="aa"/>
              <w:rPr>
                <w:rFonts w:ascii="Times New Roman" w:hAnsi="Times New Roman"/>
              </w:rPr>
            </w:pPr>
            <w:r w:rsidRPr="00B919E7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3138" w:type="dxa"/>
          </w:tcPr>
          <w:p w:rsidR="008D4E8D" w:rsidRPr="002D5BEF" w:rsidRDefault="008D4E8D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2D5BE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D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gridSpan w:val="3"/>
          </w:tcPr>
          <w:p w:rsidR="008D4E8D" w:rsidRPr="00B919E7" w:rsidRDefault="008D4E8D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/>
          </w:tcPr>
          <w:p w:rsidR="008D4E8D" w:rsidRPr="00B919E7" w:rsidRDefault="008D4E8D" w:rsidP="00750A9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8D4E8D" w:rsidRPr="00B55AE5" w:rsidRDefault="008D4E8D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AE5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  <w:r w:rsidR="00B55AE5" w:rsidRPr="00B55AE5">
              <w:rPr>
                <w:rFonts w:ascii="Times New Roman" w:hAnsi="Times New Roman"/>
                <w:sz w:val="24"/>
                <w:szCs w:val="24"/>
              </w:rPr>
              <w:t>. Финансовая грамотность</w:t>
            </w:r>
          </w:p>
        </w:tc>
        <w:tc>
          <w:tcPr>
            <w:tcW w:w="4725" w:type="dxa"/>
            <w:gridSpan w:val="3"/>
          </w:tcPr>
          <w:p w:rsidR="008D4E8D" w:rsidRDefault="008D4E8D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/>
          </w:tcPr>
          <w:p w:rsidR="008D4E8D" w:rsidRPr="00B919E7" w:rsidRDefault="008D4E8D" w:rsidP="00750A9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8D4E8D" w:rsidRPr="00E355B8" w:rsidRDefault="000A5439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истори</w:t>
            </w:r>
            <w:r w:rsidR="008A7CC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4725" w:type="dxa"/>
            <w:gridSpan w:val="3"/>
          </w:tcPr>
          <w:p w:rsidR="008D4E8D" w:rsidRDefault="008D4E8D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/>
          </w:tcPr>
          <w:p w:rsidR="008D4E8D" w:rsidRPr="00B919E7" w:rsidRDefault="008D4E8D" w:rsidP="00750A9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8D4E8D" w:rsidRPr="00E355B8" w:rsidRDefault="00E355B8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5B8">
              <w:rPr>
                <w:rFonts w:ascii="Times New Roman" w:hAnsi="Times New Roman"/>
                <w:sz w:val="24"/>
                <w:szCs w:val="24"/>
              </w:rPr>
              <w:t>Я, ты, он, она</w:t>
            </w:r>
          </w:p>
        </w:tc>
        <w:tc>
          <w:tcPr>
            <w:tcW w:w="4725" w:type="dxa"/>
            <w:gridSpan w:val="3"/>
          </w:tcPr>
          <w:p w:rsidR="008D4E8D" w:rsidRDefault="008D4E8D" w:rsidP="00750A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1D3B" w:rsidRPr="005721EC" w:rsidRDefault="008C1D3B" w:rsidP="005721EC">
      <w:pPr>
        <w:pStyle w:val="ac"/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</w:p>
    <w:p w:rsidR="008D4E8D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8D4E8D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B96FE8" w:rsidRDefault="00B96FE8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8C1D3B">
        <w:rPr>
          <w:rFonts w:ascii="Times New Roman" w:hAnsi="Times New Roman"/>
          <w:b/>
          <w:sz w:val="24"/>
          <w:szCs w:val="24"/>
        </w:rPr>
        <w:t>УЧЕБНЫЙ ПЛАН ИНДИВИДУАЛЬНОГО ОБУЧЕНИЯ ДЕТЕЙ С ОВЗ</w:t>
      </w:r>
    </w:p>
    <w:p w:rsidR="008D4E8D" w:rsidRPr="008C1D3B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B96FE8" w:rsidRDefault="007B6448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B96FE8" w:rsidRPr="008C1D3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D4E8D" w:rsidRPr="008C1D3B" w:rsidRDefault="008D4E8D" w:rsidP="00B96FE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B96FE8" w:rsidP="00B96FE8">
      <w:pPr>
        <w:pStyle w:val="ConsPlusNormal"/>
        <w:ind w:right="527" w:firstLine="0"/>
        <w:jc w:val="center"/>
        <w:rPr>
          <w:rFonts w:ascii="Times New Roman" w:hAnsi="Times New Roman"/>
          <w:b/>
          <w:sz w:val="24"/>
          <w:szCs w:val="24"/>
        </w:rPr>
      </w:pPr>
      <w:r w:rsidRPr="008C1D3B">
        <w:rPr>
          <w:rFonts w:ascii="Times New Roman" w:hAnsi="Times New Roman"/>
          <w:b/>
          <w:sz w:val="24"/>
          <w:szCs w:val="24"/>
        </w:rPr>
        <w:t xml:space="preserve">(АООП  </w:t>
      </w:r>
      <w:proofErr w:type="gramStart"/>
      <w:r w:rsidRPr="008C1D3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C1D3B">
        <w:rPr>
          <w:rFonts w:ascii="Times New Roman" w:hAnsi="Times New Roman"/>
          <w:b/>
          <w:sz w:val="24"/>
          <w:szCs w:val="24"/>
        </w:rPr>
        <w:t xml:space="preserve"> с умственной отсталостью  (СИПР))</w:t>
      </w:r>
    </w:p>
    <w:p w:rsidR="00B96FE8" w:rsidRDefault="007B6448" w:rsidP="00B96FE8">
      <w:pPr>
        <w:pStyle w:val="ConsPlusNormal"/>
        <w:ind w:right="527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5</w:t>
      </w:r>
      <w:r w:rsidR="00B96FE8" w:rsidRPr="008C1D3B">
        <w:rPr>
          <w:rFonts w:ascii="Times New Roman" w:hAnsi="Times New Roman"/>
          <w:b/>
          <w:sz w:val="24"/>
          <w:szCs w:val="24"/>
        </w:rPr>
        <w:t>б  класса  МБОУ Зимовниковской  СОШ № 10</w:t>
      </w:r>
    </w:p>
    <w:p w:rsidR="008D4E8D" w:rsidRPr="008C1D3B" w:rsidRDefault="008D4E8D" w:rsidP="00B96FE8">
      <w:pPr>
        <w:pStyle w:val="ConsPlusNormal"/>
        <w:ind w:right="52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96FE8" w:rsidRPr="008C1D3B" w:rsidRDefault="00B96FE8" w:rsidP="00B96FE8">
      <w:pPr>
        <w:jc w:val="center"/>
        <w:rPr>
          <w:rFonts w:ascii="Times New Roman" w:hAnsi="Times New Roman"/>
          <w:b/>
          <w:sz w:val="24"/>
          <w:szCs w:val="24"/>
        </w:rPr>
      </w:pPr>
      <w:r w:rsidRPr="008C1D3B">
        <w:rPr>
          <w:rFonts w:ascii="Times New Roman" w:hAnsi="Times New Roman"/>
          <w:b/>
          <w:sz w:val="24"/>
          <w:szCs w:val="24"/>
        </w:rPr>
        <w:t>Стреляевой Марии Алексеевны</w:t>
      </w: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3138"/>
        <w:gridCol w:w="1701"/>
        <w:gridCol w:w="1760"/>
        <w:gridCol w:w="1264"/>
      </w:tblGrid>
      <w:tr w:rsidR="00E74C6B" w:rsidTr="00F102C3">
        <w:trPr>
          <w:jc w:val="center"/>
        </w:trPr>
        <w:tc>
          <w:tcPr>
            <w:tcW w:w="2723" w:type="dxa"/>
            <w:vMerge w:val="restart"/>
            <w:vAlign w:val="center"/>
          </w:tcPr>
          <w:p w:rsidR="00E74C6B" w:rsidRPr="007A7D98" w:rsidRDefault="00E74C6B" w:rsidP="00F102C3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3138" w:type="dxa"/>
            <w:vMerge w:val="restart"/>
            <w:vAlign w:val="center"/>
          </w:tcPr>
          <w:p w:rsidR="00E74C6B" w:rsidRPr="007A7D98" w:rsidRDefault="00E74C6B" w:rsidP="00F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E74C6B" w:rsidRPr="007A7D98" w:rsidRDefault="00E74C6B" w:rsidP="00F102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:rsidR="00E74C6B" w:rsidRPr="00B919E7" w:rsidRDefault="00E74C6B" w:rsidP="00F102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E74C6B" w:rsidTr="00F102C3">
        <w:trPr>
          <w:jc w:val="center"/>
        </w:trPr>
        <w:tc>
          <w:tcPr>
            <w:tcW w:w="2723" w:type="dxa"/>
            <w:vMerge/>
            <w:vAlign w:val="center"/>
          </w:tcPr>
          <w:p w:rsidR="00E74C6B" w:rsidRDefault="00E74C6B" w:rsidP="00F102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vMerge/>
            <w:vAlign w:val="center"/>
          </w:tcPr>
          <w:p w:rsidR="00E74C6B" w:rsidRDefault="00E74C6B" w:rsidP="00F102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C6B" w:rsidRDefault="00E74C6B" w:rsidP="00F102C3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</w:t>
            </w:r>
          </w:p>
          <w:p w:rsidR="00E74C6B" w:rsidRPr="00E64055" w:rsidRDefault="00E74C6B" w:rsidP="00F102C3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ное обучение на дому</w:t>
            </w:r>
          </w:p>
        </w:tc>
        <w:tc>
          <w:tcPr>
            <w:tcW w:w="1760" w:type="dxa"/>
          </w:tcPr>
          <w:p w:rsidR="00E74C6B" w:rsidRPr="00E64055" w:rsidRDefault="00E74C6B" w:rsidP="00F102C3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E74C6B" w:rsidRPr="00E64055" w:rsidRDefault="00E74C6B" w:rsidP="00F102C3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E74C6B" w:rsidRPr="00E64055" w:rsidRDefault="00E74C6B" w:rsidP="00F102C3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8D4E8D" w:rsidTr="005D673E">
        <w:trPr>
          <w:jc w:val="center"/>
        </w:trPr>
        <w:tc>
          <w:tcPr>
            <w:tcW w:w="10586" w:type="dxa"/>
            <w:gridSpan w:val="5"/>
            <w:vAlign w:val="center"/>
          </w:tcPr>
          <w:p w:rsidR="008D4E8D" w:rsidRPr="00E64055" w:rsidRDefault="008D4E8D" w:rsidP="008D4E8D">
            <w:pPr>
              <w:pStyle w:val="TableParagraph"/>
              <w:spacing w:line="240" w:lineRule="auto"/>
              <w:ind w:left="106" w:right="173"/>
              <w:jc w:val="center"/>
            </w:pPr>
            <w:r w:rsidRPr="00B24537">
              <w:rPr>
                <w:b/>
                <w:i/>
                <w:sz w:val="24"/>
              </w:rPr>
              <w:t>Обязательная</w:t>
            </w:r>
            <w:r w:rsidRPr="00B24537">
              <w:rPr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b/>
                <w:i/>
                <w:sz w:val="24"/>
              </w:rPr>
              <w:t>часть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701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701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  <w:vMerge w:val="restart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trHeight w:val="321"/>
          <w:jc w:val="center"/>
        </w:trPr>
        <w:tc>
          <w:tcPr>
            <w:tcW w:w="2723" w:type="dxa"/>
            <w:vMerge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  <w:vMerge/>
            <w:vAlign w:val="center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  <w:vAlign w:val="center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  <w:vAlign w:val="center"/>
          </w:tcPr>
          <w:p w:rsidR="001F08F8" w:rsidRPr="00782199" w:rsidRDefault="001F08F8" w:rsidP="00F102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701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1F08F8" w:rsidRPr="00E64055" w:rsidRDefault="00114F93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701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102C3">
        <w:trPr>
          <w:jc w:val="center"/>
        </w:trPr>
        <w:tc>
          <w:tcPr>
            <w:tcW w:w="2723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3138" w:type="dxa"/>
          </w:tcPr>
          <w:p w:rsidR="001F08F8" w:rsidRPr="00782199" w:rsidRDefault="001F08F8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701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C6B" w:rsidTr="00F102C3">
        <w:trPr>
          <w:jc w:val="center"/>
        </w:trPr>
        <w:tc>
          <w:tcPr>
            <w:tcW w:w="2723" w:type="dxa"/>
          </w:tcPr>
          <w:p w:rsidR="00E74C6B" w:rsidRPr="00782199" w:rsidRDefault="00E74C6B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74C6B" w:rsidRPr="00782199" w:rsidRDefault="00E74C6B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C6B" w:rsidRPr="00B919E7" w:rsidRDefault="00E74C6B" w:rsidP="00F102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E74C6B" w:rsidRPr="00B919E7" w:rsidRDefault="00E74C6B" w:rsidP="00F102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E74C6B" w:rsidRPr="00B919E7" w:rsidRDefault="00E74C6B" w:rsidP="00F102C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9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 w:val="restart"/>
          </w:tcPr>
          <w:p w:rsidR="00175D85" w:rsidRPr="00782199" w:rsidRDefault="00175D85" w:rsidP="00F102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7. Коррекционно-развивающие занятия</w:t>
            </w:r>
          </w:p>
        </w:tc>
        <w:tc>
          <w:tcPr>
            <w:tcW w:w="3138" w:type="dxa"/>
          </w:tcPr>
          <w:p w:rsidR="00175D85" w:rsidRPr="000A173D" w:rsidRDefault="00175D85" w:rsidP="00F102C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25" w:type="dxa"/>
            <w:gridSpan w:val="3"/>
          </w:tcPr>
          <w:p w:rsidR="00175D85" w:rsidRPr="00B919E7" w:rsidRDefault="00175D85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BA3FBA" w:rsidRDefault="00175D85" w:rsidP="00F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75D85" w:rsidRPr="009760EF" w:rsidRDefault="00175D85" w:rsidP="00F102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25" w:type="dxa"/>
            <w:gridSpan w:val="3"/>
          </w:tcPr>
          <w:p w:rsidR="00175D85" w:rsidRPr="00B919E7" w:rsidRDefault="00175D85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 w:val="restart"/>
          </w:tcPr>
          <w:p w:rsidR="008D4E8D" w:rsidRPr="00B919E7" w:rsidRDefault="008D4E8D" w:rsidP="00F102C3">
            <w:pPr>
              <w:pStyle w:val="aa"/>
              <w:rPr>
                <w:rFonts w:ascii="Times New Roman" w:hAnsi="Times New Roman"/>
              </w:rPr>
            </w:pPr>
            <w:r w:rsidRPr="00B919E7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3138" w:type="dxa"/>
          </w:tcPr>
          <w:p w:rsidR="008D4E8D" w:rsidRPr="002D5BEF" w:rsidRDefault="008D4E8D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EF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2D5BE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2D5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gridSpan w:val="3"/>
          </w:tcPr>
          <w:p w:rsidR="008D4E8D" w:rsidRPr="00B919E7" w:rsidRDefault="008D4E8D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4E8D" w:rsidTr="00B803F9">
        <w:trPr>
          <w:jc w:val="center"/>
        </w:trPr>
        <w:tc>
          <w:tcPr>
            <w:tcW w:w="2723" w:type="dxa"/>
            <w:vMerge/>
          </w:tcPr>
          <w:p w:rsidR="008D4E8D" w:rsidRPr="00B919E7" w:rsidRDefault="008D4E8D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8D4E8D" w:rsidRPr="003142D4" w:rsidRDefault="00B55AE5" w:rsidP="005D67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5AE5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. Финансовая грамотность</w:t>
            </w:r>
          </w:p>
        </w:tc>
        <w:tc>
          <w:tcPr>
            <w:tcW w:w="4725" w:type="dxa"/>
            <w:gridSpan w:val="3"/>
          </w:tcPr>
          <w:p w:rsidR="008D4E8D" w:rsidRDefault="008D4E8D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B8" w:rsidTr="00B803F9">
        <w:trPr>
          <w:jc w:val="center"/>
        </w:trPr>
        <w:tc>
          <w:tcPr>
            <w:tcW w:w="2723" w:type="dxa"/>
            <w:vMerge/>
          </w:tcPr>
          <w:p w:rsidR="00E355B8" w:rsidRPr="00B919E7" w:rsidRDefault="00E355B8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E355B8" w:rsidRPr="00E355B8" w:rsidRDefault="008A7CC1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истории Отечества</w:t>
            </w:r>
          </w:p>
        </w:tc>
        <w:tc>
          <w:tcPr>
            <w:tcW w:w="4725" w:type="dxa"/>
            <w:gridSpan w:val="3"/>
          </w:tcPr>
          <w:p w:rsidR="00E355B8" w:rsidRDefault="00E355B8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5B8" w:rsidTr="00B803F9">
        <w:trPr>
          <w:jc w:val="center"/>
        </w:trPr>
        <w:tc>
          <w:tcPr>
            <w:tcW w:w="2723" w:type="dxa"/>
            <w:vMerge/>
          </w:tcPr>
          <w:p w:rsidR="00E355B8" w:rsidRPr="00B919E7" w:rsidRDefault="00E355B8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E355B8" w:rsidRPr="00E355B8" w:rsidRDefault="00E355B8" w:rsidP="005D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5B8">
              <w:rPr>
                <w:rFonts w:ascii="Times New Roman" w:hAnsi="Times New Roman"/>
                <w:sz w:val="24"/>
                <w:szCs w:val="24"/>
              </w:rPr>
              <w:t>Я, ты, он, она</w:t>
            </w:r>
          </w:p>
        </w:tc>
        <w:tc>
          <w:tcPr>
            <w:tcW w:w="4725" w:type="dxa"/>
            <w:gridSpan w:val="3"/>
          </w:tcPr>
          <w:p w:rsidR="00E355B8" w:rsidRDefault="00E355B8" w:rsidP="00F102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3F37" w:rsidRDefault="00F63F37" w:rsidP="00E74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8D4E8D" w:rsidP="00B55AE5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8D4E8D" w:rsidRPr="00DA50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962FB" w:rsidRDefault="001A7122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A469A5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962FB" w:rsidRDefault="004962FB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62FB">
        <w:rPr>
          <w:rFonts w:ascii="Times New Roman" w:hAnsi="Times New Roman"/>
          <w:b/>
          <w:sz w:val="24"/>
          <w:szCs w:val="24"/>
        </w:rPr>
        <w:t>(АООП  обучающихся с умственной отсталостью</w:t>
      </w:r>
      <w:proofErr w:type="gramEnd"/>
    </w:p>
    <w:p w:rsidR="008D4E8D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4962FB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962FB">
        <w:rPr>
          <w:rFonts w:ascii="Times New Roman" w:hAnsi="Times New Roman"/>
          <w:b/>
          <w:sz w:val="24"/>
          <w:szCs w:val="24"/>
        </w:rPr>
        <w:t xml:space="preserve"> (интеллектуальными нарушениями). </w:t>
      </w:r>
      <w:proofErr w:type="gramStart"/>
      <w:r w:rsidRPr="004962FB">
        <w:rPr>
          <w:rFonts w:ascii="Times New Roman" w:hAnsi="Times New Roman"/>
          <w:b/>
          <w:sz w:val="24"/>
          <w:szCs w:val="24"/>
        </w:rPr>
        <w:t>Вариант 2-СИПР)</w:t>
      </w:r>
      <w:proofErr w:type="gramEnd"/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962FB">
        <w:rPr>
          <w:rFonts w:ascii="Times New Roman" w:hAnsi="Times New Roman"/>
          <w:b/>
          <w:sz w:val="24"/>
          <w:szCs w:val="24"/>
        </w:rPr>
        <w:br/>
      </w:r>
      <w:proofErr w:type="gramStart"/>
      <w:r w:rsidR="001A7122">
        <w:rPr>
          <w:rFonts w:ascii="Times New Roman" w:hAnsi="Times New Roman"/>
          <w:b/>
          <w:sz w:val="24"/>
          <w:szCs w:val="24"/>
        </w:rPr>
        <w:t>обучающейся</w:t>
      </w:r>
      <w:proofErr w:type="gramEnd"/>
      <w:r w:rsidR="001A7122">
        <w:rPr>
          <w:rFonts w:ascii="Times New Roman" w:hAnsi="Times New Roman"/>
          <w:b/>
          <w:sz w:val="24"/>
          <w:szCs w:val="24"/>
        </w:rPr>
        <w:t xml:space="preserve">  7</w:t>
      </w:r>
      <w:r>
        <w:rPr>
          <w:rFonts w:ascii="Times New Roman" w:hAnsi="Times New Roman"/>
          <w:b/>
          <w:sz w:val="24"/>
          <w:szCs w:val="24"/>
        </w:rPr>
        <w:t>в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8D4E8D" w:rsidRPr="00AE3155" w:rsidRDefault="008D4E8D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B280E" w:rsidRDefault="00A469A5" w:rsidP="008C1D3B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Гуменной Анны Сергеевны</w:t>
      </w:r>
    </w:p>
    <w:p w:rsidR="008D4E8D" w:rsidRDefault="008D4E8D" w:rsidP="008C1D3B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2630"/>
        <w:gridCol w:w="1985"/>
        <w:gridCol w:w="1984"/>
        <w:gridCol w:w="1264"/>
      </w:tblGrid>
      <w:tr w:rsidR="004962FB" w:rsidTr="00E13767">
        <w:trPr>
          <w:jc w:val="center"/>
        </w:trPr>
        <w:tc>
          <w:tcPr>
            <w:tcW w:w="2723" w:type="dxa"/>
            <w:vMerge w:val="restart"/>
            <w:vAlign w:val="center"/>
          </w:tcPr>
          <w:p w:rsidR="004962FB" w:rsidRPr="007A7D98" w:rsidRDefault="004962FB" w:rsidP="00E13767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30" w:type="dxa"/>
            <w:vMerge w:val="restart"/>
            <w:vAlign w:val="center"/>
          </w:tcPr>
          <w:p w:rsidR="004962FB" w:rsidRPr="007A7D98" w:rsidRDefault="004962FB" w:rsidP="00E1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4962FB" w:rsidRPr="007A7D98" w:rsidRDefault="004962FB" w:rsidP="00E1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4962FB" w:rsidRPr="008C1D3B" w:rsidRDefault="004962FB" w:rsidP="008C1D3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4962FB" w:rsidTr="00E13767">
        <w:trPr>
          <w:jc w:val="center"/>
        </w:trPr>
        <w:tc>
          <w:tcPr>
            <w:tcW w:w="2723" w:type="dxa"/>
            <w:vMerge/>
            <w:vAlign w:val="center"/>
          </w:tcPr>
          <w:p w:rsidR="004962FB" w:rsidRDefault="004962FB" w:rsidP="00E1376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962FB" w:rsidRDefault="004962FB" w:rsidP="00E1376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62FB" w:rsidRPr="00E64055" w:rsidRDefault="004962FB" w:rsidP="008C1D3B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1984" w:type="dxa"/>
          </w:tcPr>
          <w:p w:rsidR="004962FB" w:rsidRPr="00E64055" w:rsidRDefault="004962FB" w:rsidP="00E13767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4962FB" w:rsidRPr="00E64055" w:rsidRDefault="004962FB" w:rsidP="004962FB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4962FB" w:rsidRPr="00E64055" w:rsidRDefault="004962FB" w:rsidP="00E13767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8D4E8D" w:rsidTr="005D673E">
        <w:trPr>
          <w:jc w:val="center"/>
        </w:trPr>
        <w:tc>
          <w:tcPr>
            <w:tcW w:w="10586" w:type="dxa"/>
            <w:gridSpan w:val="5"/>
            <w:vAlign w:val="center"/>
          </w:tcPr>
          <w:p w:rsidR="008D4E8D" w:rsidRDefault="008D4E8D" w:rsidP="008D4E8D">
            <w:pPr>
              <w:pStyle w:val="TableParagraph"/>
              <w:spacing w:line="240" w:lineRule="auto"/>
              <w:ind w:left="106" w:right="173"/>
              <w:jc w:val="center"/>
              <w:rPr>
                <w:b/>
                <w:i/>
                <w:sz w:val="24"/>
              </w:rPr>
            </w:pPr>
          </w:p>
          <w:p w:rsidR="008D4E8D" w:rsidRPr="00E64055" w:rsidRDefault="008D4E8D" w:rsidP="008D4E8D">
            <w:pPr>
              <w:pStyle w:val="TableParagraph"/>
              <w:spacing w:line="240" w:lineRule="auto"/>
              <w:ind w:left="106" w:right="173"/>
              <w:jc w:val="center"/>
            </w:pPr>
            <w:r w:rsidRPr="00B24537">
              <w:rPr>
                <w:b/>
                <w:i/>
                <w:sz w:val="24"/>
              </w:rPr>
              <w:t>Обязательная</w:t>
            </w:r>
            <w:r w:rsidRPr="00B24537">
              <w:rPr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b/>
                <w:i/>
                <w:sz w:val="24"/>
              </w:rPr>
              <w:t>часть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 w:val="restart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 w:val="restart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E137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E13767">
        <w:trPr>
          <w:jc w:val="center"/>
        </w:trPr>
        <w:tc>
          <w:tcPr>
            <w:tcW w:w="2723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E1376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 w:val="restart"/>
          </w:tcPr>
          <w:p w:rsidR="00175D85" w:rsidRPr="008C1D3B" w:rsidRDefault="00175D85" w:rsidP="00F102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7. Коррекционно-развивающие занятия</w:t>
            </w: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F102C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Учитель-логопед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F102C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5233" w:type="dxa"/>
            <w:gridSpan w:val="3"/>
          </w:tcPr>
          <w:p w:rsidR="00175D85" w:rsidRPr="00B919E7" w:rsidRDefault="00175D8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965" w:rsidTr="00B803F9">
        <w:trPr>
          <w:jc w:val="center"/>
        </w:trPr>
        <w:tc>
          <w:tcPr>
            <w:tcW w:w="2723" w:type="dxa"/>
            <w:vMerge w:val="restart"/>
          </w:tcPr>
          <w:p w:rsidR="00A42965" w:rsidRPr="008C1D3B" w:rsidRDefault="00A42965" w:rsidP="00F102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630" w:type="dxa"/>
          </w:tcPr>
          <w:p w:rsidR="00A42965" w:rsidRPr="00C94B58" w:rsidRDefault="00A42965" w:rsidP="0051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94B5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233" w:type="dxa"/>
            <w:gridSpan w:val="3"/>
          </w:tcPr>
          <w:p w:rsidR="00A42965" w:rsidRPr="00B919E7" w:rsidRDefault="00A4296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965" w:rsidTr="00B803F9">
        <w:trPr>
          <w:jc w:val="center"/>
        </w:trPr>
        <w:tc>
          <w:tcPr>
            <w:tcW w:w="2723" w:type="dxa"/>
            <w:vMerge/>
          </w:tcPr>
          <w:p w:rsidR="00A42965" w:rsidRPr="008C1D3B" w:rsidRDefault="00A42965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A42965" w:rsidRPr="00C94B58" w:rsidRDefault="00A42965" w:rsidP="0051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Профориентация "Россия - мои горизонты"</w:t>
            </w:r>
          </w:p>
        </w:tc>
        <w:tc>
          <w:tcPr>
            <w:tcW w:w="5233" w:type="dxa"/>
            <w:gridSpan w:val="3"/>
          </w:tcPr>
          <w:p w:rsidR="00A42965" w:rsidRDefault="00A4296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65" w:rsidTr="00B803F9">
        <w:trPr>
          <w:jc w:val="center"/>
        </w:trPr>
        <w:tc>
          <w:tcPr>
            <w:tcW w:w="2723" w:type="dxa"/>
            <w:vMerge/>
          </w:tcPr>
          <w:p w:rsidR="00A42965" w:rsidRPr="008C1D3B" w:rsidRDefault="00A42965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A42965" w:rsidRPr="00C94B58" w:rsidRDefault="008A3D4F" w:rsidP="0051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истории Отечества</w:t>
            </w:r>
          </w:p>
        </w:tc>
        <w:tc>
          <w:tcPr>
            <w:tcW w:w="5233" w:type="dxa"/>
            <w:gridSpan w:val="3"/>
          </w:tcPr>
          <w:p w:rsidR="00A42965" w:rsidRDefault="00A4296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965" w:rsidTr="00B803F9">
        <w:trPr>
          <w:jc w:val="center"/>
        </w:trPr>
        <w:tc>
          <w:tcPr>
            <w:tcW w:w="2723" w:type="dxa"/>
            <w:vMerge/>
          </w:tcPr>
          <w:p w:rsidR="00A42965" w:rsidRPr="008C1D3B" w:rsidRDefault="00A42965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A42965" w:rsidRPr="00C94B58" w:rsidRDefault="00A42965" w:rsidP="0051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5233" w:type="dxa"/>
            <w:gridSpan w:val="3"/>
          </w:tcPr>
          <w:p w:rsidR="00A42965" w:rsidRDefault="00A42965" w:rsidP="008676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4E8D" w:rsidRDefault="008D4E8D" w:rsidP="00514ADA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8D4E8D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A3D4F" w:rsidRDefault="008A3D4F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A7CC1" w:rsidRDefault="008A7CC1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46CD8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8D4E8D" w:rsidRPr="00DA508D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46CD8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ДОМУ </w:t>
      </w:r>
      <w:r w:rsidR="00D276D1">
        <w:rPr>
          <w:rFonts w:ascii="Times New Roman" w:hAnsi="Times New Roman"/>
          <w:b/>
          <w:sz w:val="24"/>
          <w:szCs w:val="24"/>
        </w:rPr>
        <w:t>НА 2025-2026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D4E8D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46CD8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62FB">
        <w:rPr>
          <w:rFonts w:ascii="Times New Roman" w:hAnsi="Times New Roman"/>
          <w:b/>
          <w:sz w:val="24"/>
          <w:szCs w:val="24"/>
        </w:rPr>
        <w:t xml:space="preserve">(АООП  обучающихся с </w:t>
      </w:r>
      <w:r>
        <w:rPr>
          <w:rFonts w:ascii="Times New Roman" w:hAnsi="Times New Roman"/>
          <w:b/>
          <w:sz w:val="24"/>
          <w:szCs w:val="24"/>
        </w:rPr>
        <w:t xml:space="preserve">умеренной </w:t>
      </w:r>
      <w:r w:rsidRPr="004962FB">
        <w:rPr>
          <w:rFonts w:ascii="Times New Roman" w:hAnsi="Times New Roman"/>
          <w:b/>
          <w:sz w:val="24"/>
          <w:szCs w:val="24"/>
        </w:rPr>
        <w:t>умственной отсталостью</w:t>
      </w:r>
      <w:proofErr w:type="gramEnd"/>
    </w:p>
    <w:p w:rsidR="008D4E8D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8D4E8D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962FB">
        <w:rPr>
          <w:rFonts w:ascii="Times New Roman" w:hAnsi="Times New Roman"/>
          <w:b/>
          <w:sz w:val="24"/>
          <w:szCs w:val="24"/>
        </w:rPr>
        <w:t xml:space="preserve"> (и</w:t>
      </w:r>
      <w:r>
        <w:rPr>
          <w:rFonts w:ascii="Times New Roman" w:hAnsi="Times New Roman"/>
          <w:b/>
          <w:sz w:val="24"/>
          <w:szCs w:val="24"/>
        </w:rPr>
        <w:t>нтеллектуальными нарушениями), (вариант 2</w:t>
      </w:r>
      <w:r w:rsidRPr="004962FB">
        <w:rPr>
          <w:rFonts w:ascii="Times New Roman" w:hAnsi="Times New Roman"/>
          <w:b/>
          <w:sz w:val="24"/>
          <w:szCs w:val="24"/>
        </w:rPr>
        <w:t>)</w:t>
      </w:r>
    </w:p>
    <w:p w:rsidR="00446CD8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962FB">
        <w:rPr>
          <w:rFonts w:ascii="Times New Roman" w:hAnsi="Times New Roman"/>
          <w:b/>
          <w:sz w:val="24"/>
          <w:szCs w:val="24"/>
        </w:rPr>
        <w:br/>
      </w:r>
      <w:r w:rsidR="00D276D1">
        <w:rPr>
          <w:rFonts w:ascii="Times New Roman" w:hAnsi="Times New Roman"/>
          <w:b/>
          <w:sz w:val="24"/>
          <w:szCs w:val="24"/>
        </w:rPr>
        <w:t>обучающегося  7</w:t>
      </w:r>
      <w:r>
        <w:rPr>
          <w:rFonts w:ascii="Times New Roman" w:hAnsi="Times New Roman"/>
          <w:b/>
          <w:sz w:val="24"/>
          <w:szCs w:val="24"/>
        </w:rPr>
        <w:t>б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8D4E8D" w:rsidRPr="00AE3155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446CD8" w:rsidRDefault="00446CD8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446CD8">
        <w:rPr>
          <w:rFonts w:ascii="Times New Roman" w:hAnsi="Times New Roman"/>
          <w:b/>
          <w:sz w:val="24"/>
          <w:szCs w:val="24"/>
        </w:rPr>
        <w:t>Акульшина Антона Андреевича</w:t>
      </w:r>
    </w:p>
    <w:p w:rsidR="008D4E8D" w:rsidRPr="00446CD8" w:rsidRDefault="008D4E8D" w:rsidP="00446CD8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2630"/>
        <w:gridCol w:w="1985"/>
        <w:gridCol w:w="1984"/>
        <w:gridCol w:w="1264"/>
      </w:tblGrid>
      <w:tr w:rsidR="00446CD8" w:rsidTr="00F619D3">
        <w:trPr>
          <w:jc w:val="center"/>
        </w:trPr>
        <w:tc>
          <w:tcPr>
            <w:tcW w:w="2723" w:type="dxa"/>
            <w:vMerge w:val="restart"/>
            <w:vAlign w:val="center"/>
          </w:tcPr>
          <w:p w:rsidR="00446CD8" w:rsidRPr="007A7D98" w:rsidRDefault="00446CD8" w:rsidP="00F619D3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30" w:type="dxa"/>
            <w:vMerge w:val="restart"/>
            <w:vAlign w:val="center"/>
          </w:tcPr>
          <w:p w:rsidR="00446CD8" w:rsidRPr="007A7D98" w:rsidRDefault="00446CD8" w:rsidP="00F61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446CD8" w:rsidRPr="007A7D98" w:rsidRDefault="00446CD8" w:rsidP="00F61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446CD8" w:rsidRPr="008C1D3B" w:rsidRDefault="00446CD8" w:rsidP="00F619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446CD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446CD8" w:rsidRDefault="00446CD8" w:rsidP="00F619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46CD8" w:rsidRDefault="00446CD8" w:rsidP="00F619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CD8" w:rsidRPr="00E64055" w:rsidRDefault="00446CD8" w:rsidP="00F619D3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1984" w:type="dxa"/>
          </w:tcPr>
          <w:p w:rsidR="00446CD8" w:rsidRPr="00E64055" w:rsidRDefault="00446CD8" w:rsidP="00F619D3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446CD8" w:rsidRPr="00E64055" w:rsidRDefault="00446CD8" w:rsidP="00F619D3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446CD8" w:rsidRPr="00E64055" w:rsidRDefault="00446CD8" w:rsidP="00F619D3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8D4E8D" w:rsidTr="005D673E">
        <w:trPr>
          <w:jc w:val="center"/>
        </w:trPr>
        <w:tc>
          <w:tcPr>
            <w:tcW w:w="10586" w:type="dxa"/>
            <w:gridSpan w:val="5"/>
            <w:vAlign w:val="center"/>
          </w:tcPr>
          <w:p w:rsidR="008D4E8D" w:rsidRDefault="008D4E8D" w:rsidP="008D4E8D">
            <w:pPr>
              <w:pStyle w:val="TableParagraph"/>
              <w:spacing w:line="240" w:lineRule="auto"/>
              <w:ind w:left="106" w:right="173"/>
              <w:jc w:val="center"/>
              <w:rPr>
                <w:b/>
                <w:i/>
                <w:sz w:val="24"/>
              </w:rPr>
            </w:pPr>
            <w:r w:rsidRPr="00B24537">
              <w:rPr>
                <w:b/>
                <w:i/>
                <w:sz w:val="24"/>
              </w:rPr>
              <w:t>Обязательная</w:t>
            </w:r>
            <w:r w:rsidRPr="00B24537">
              <w:rPr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b/>
                <w:i/>
                <w:sz w:val="24"/>
              </w:rPr>
              <w:t>часть</w:t>
            </w:r>
          </w:p>
          <w:p w:rsidR="008D4E8D" w:rsidRPr="00E64055" w:rsidRDefault="008D4E8D" w:rsidP="008D4E8D">
            <w:pPr>
              <w:pStyle w:val="TableParagraph"/>
              <w:spacing w:line="240" w:lineRule="auto"/>
              <w:ind w:left="106" w:right="173"/>
              <w:jc w:val="center"/>
            </w:pPr>
          </w:p>
        </w:tc>
      </w:tr>
      <w:tr w:rsidR="001F08F8" w:rsidTr="00F619D3">
        <w:trPr>
          <w:jc w:val="center"/>
        </w:trPr>
        <w:tc>
          <w:tcPr>
            <w:tcW w:w="2723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985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.Математические представления</w:t>
            </w:r>
          </w:p>
        </w:tc>
        <w:tc>
          <w:tcPr>
            <w:tcW w:w="1985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 w:val="restart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985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985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985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985" w:type="dxa"/>
          </w:tcPr>
          <w:p w:rsidR="001F08F8" w:rsidRPr="00E64055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8F8" w:rsidRPr="00E64055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782199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 w:val="restart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985" w:type="dxa"/>
          </w:tcPr>
          <w:p w:rsidR="001F08F8" w:rsidRPr="0008319D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08F8" w:rsidRPr="0008319D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08319D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1F08F8" w:rsidRPr="00782199" w:rsidRDefault="001F08F8" w:rsidP="00F61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985" w:type="dxa"/>
          </w:tcPr>
          <w:p w:rsidR="001F08F8" w:rsidRPr="0008319D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8F8" w:rsidRPr="0008319D" w:rsidRDefault="008C74C5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1F08F8" w:rsidRPr="0008319D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985" w:type="dxa"/>
          </w:tcPr>
          <w:p w:rsidR="001F08F8" w:rsidRPr="0008319D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08F8" w:rsidRPr="0008319D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08319D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8F8" w:rsidTr="00F619D3">
        <w:trPr>
          <w:jc w:val="center"/>
        </w:trPr>
        <w:tc>
          <w:tcPr>
            <w:tcW w:w="2723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30" w:type="dxa"/>
          </w:tcPr>
          <w:p w:rsidR="001F08F8" w:rsidRPr="00782199" w:rsidRDefault="001F08F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985" w:type="dxa"/>
          </w:tcPr>
          <w:p w:rsidR="001F08F8" w:rsidRPr="0008319D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08F8" w:rsidRPr="0008319D" w:rsidRDefault="001F08F8" w:rsidP="00514A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1F08F8" w:rsidRPr="0008319D" w:rsidRDefault="001F08F8" w:rsidP="00514A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6CD8" w:rsidTr="00F619D3">
        <w:trPr>
          <w:jc w:val="center"/>
        </w:trPr>
        <w:tc>
          <w:tcPr>
            <w:tcW w:w="2723" w:type="dxa"/>
          </w:tcPr>
          <w:p w:rsidR="00446CD8" w:rsidRPr="00782199" w:rsidRDefault="00446CD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446CD8" w:rsidRPr="00782199" w:rsidRDefault="00446CD8" w:rsidP="00F619D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CD8" w:rsidRPr="0008319D" w:rsidRDefault="00446CD8" w:rsidP="00F619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46CD8" w:rsidRPr="0008319D" w:rsidRDefault="00446CD8" w:rsidP="00F619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446CD8" w:rsidRPr="0008319D" w:rsidRDefault="00446CD8" w:rsidP="00F619D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46CD8" w:rsidTr="00F619D3">
        <w:trPr>
          <w:jc w:val="center"/>
        </w:trPr>
        <w:tc>
          <w:tcPr>
            <w:tcW w:w="2723" w:type="dxa"/>
            <w:vMerge w:val="restart"/>
          </w:tcPr>
          <w:p w:rsidR="00446CD8" w:rsidRPr="008C1D3B" w:rsidRDefault="00446CD8" w:rsidP="00F619D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7. Коррекционно-развивающие занятия</w:t>
            </w:r>
          </w:p>
        </w:tc>
        <w:tc>
          <w:tcPr>
            <w:tcW w:w="2630" w:type="dxa"/>
          </w:tcPr>
          <w:p w:rsidR="00446CD8" w:rsidRPr="008C1D3B" w:rsidRDefault="00446CD8" w:rsidP="00F619D3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5233" w:type="dxa"/>
            <w:gridSpan w:val="3"/>
          </w:tcPr>
          <w:p w:rsidR="00446CD8" w:rsidRPr="00B919E7" w:rsidRDefault="00446CD8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CD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446CD8" w:rsidRPr="008C1D3B" w:rsidRDefault="00446CD8" w:rsidP="00F619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446CD8" w:rsidRPr="008C1D3B" w:rsidRDefault="00446CD8" w:rsidP="00F619D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Учитель-логопед</w:t>
            </w:r>
          </w:p>
        </w:tc>
        <w:tc>
          <w:tcPr>
            <w:tcW w:w="5233" w:type="dxa"/>
            <w:gridSpan w:val="3"/>
          </w:tcPr>
          <w:p w:rsidR="00446CD8" w:rsidRPr="00B919E7" w:rsidRDefault="00446CD8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6CD8" w:rsidTr="00F619D3">
        <w:trPr>
          <w:jc w:val="center"/>
        </w:trPr>
        <w:tc>
          <w:tcPr>
            <w:tcW w:w="2723" w:type="dxa"/>
            <w:vMerge/>
            <w:vAlign w:val="center"/>
          </w:tcPr>
          <w:p w:rsidR="00446CD8" w:rsidRPr="008C1D3B" w:rsidRDefault="00446CD8" w:rsidP="00F619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446CD8" w:rsidRPr="008C1D3B" w:rsidRDefault="00446CD8" w:rsidP="00F619D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5233" w:type="dxa"/>
            <w:gridSpan w:val="3"/>
          </w:tcPr>
          <w:p w:rsidR="00446CD8" w:rsidRPr="00B919E7" w:rsidRDefault="00446CD8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CC1" w:rsidTr="00F619D3">
        <w:trPr>
          <w:jc w:val="center"/>
        </w:trPr>
        <w:tc>
          <w:tcPr>
            <w:tcW w:w="2723" w:type="dxa"/>
            <w:vMerge w:val="restart"/>
          </w:tcPr>
          <w:p w:rsidR="008A7CC1" w:rsidRPr="008C1D3B" w:rsidRDefault="008A7CC1" w:rsidP="00F619D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630" w:type="dxa"/>
          </w:tcPr>
          <w:p w:rsidR="008A7CC1" w:rsidRPr="00C94B58" w:rsidRDefault="008A7CC1" w:rsidP="00C9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94B5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233" w:type="dxa"/>
            <w:gridSpan w:val="3"/>
          </w:tcPr>
          <w:p w:rsidR="008A7CC1" w:rsidRPr="00B919E7" w:rsidRDefault="008A7CC1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CC1" w:rsidTr="00F619D3">
        <w:trPr>
          <w:jc w:val="center"/>
        </w:trPr>
        <w:tc>
          <w:tcPr>
            <w:tcW w:w="2723" w:type="dxa"/>
            <w:vMerge/>
          </w:tcPr>
          <w:p w:rsidR="008A7CC1" w:rsidRPr="008C1D3B" w:rsidRDefault="008A7CC1" w:rsidP="00F619D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8A7CC1" w:rsidRPr="00C94B58" w:rsidRDefault="008A7CC1" w:rsidP="00C9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Профориентация "Россия - мои горизонты"</w:t>
            </w:r>
          </w:p>
        </w:tc>
        <w:tc>
          <w:tcPr>
            <w:tcW w:w="5233" w:type="dxa"/>
            <w:gridSpan w:val="3"/>
          </w:tcPr>
          <w:p w:rsidR="008A7CC1" w:rsidRDefault="008A7CC1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CC1" w:rsidTr="00F619D3">
        <w:trPr>
          <w:jc w:val="center"/>
        </w:trPr>
        <w:tc>
          <w:tcPr>
            <w:tcW w:w="2723" w:type="dxa"/>
            <w:vMerge/>
          </w:tcPr>
          <w:p w:rsidR="008A7CC1" w:rsidRPr="008C1D3B" w:rsidRDefault="008A7CC1" w:rsidP="00F619D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8A7CC1" w:rsidRPr="00C94B58" w:rsidRDefault="008A3D4F" w:rsidP="00C9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рай в истории Отечества</w:t>
            </w:r>
          </w:p>
        </w:tc>
        <w:tc>
          <w:tcPr>
            <w:tcW w:w="5233" w:type="dxa"/>
            <w:gridSpan w:val="3"/>
          </w:tcPr>
          <w:p w:rsidR="008A7CC1" w:rsidRDefault="008A7CC1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CC1" w:rsidTr="00F619D3">
        <w:trPr>
          <w:jc w:val="center"/>
        </w:trPr>
        <w:tc>
          <w:tcPr>
            <w:tcW w:w="2723" w:type="dxa"/>
            <w:vMerge/>
          </w:tcPr>
          <w:p w:rsidR="008A7CC1" w:rsidRPr="008C1D3B" w:rsidRDefault="008A7CC1" w:rsidP="00F619D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8A7CC1" w:rsidRPr="00C94B58" w:rsidRDefault="008A7CC1" w:rsidP="00C9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5233" w:type="dxa"/>
            <w:gridSpan w:val="3"/>
          </w:tcPr>
          <w:p w:rsidR="008A7CC1" w:rsidRDefault="008A7CC1" w:rsidP="00F619D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14DB2" w:rsidRDefault="00D14DB2" w:rsidP="009378D2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A42965" w:rsidRDefault="00A42965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94F14" w:rsidRDefault="00C94F14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C94F14" w:rsidRDefault="00C94F14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2965" w:rsidRDefault="00A42965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2965" w:rsidRDefault="00A42965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Default="00A469A5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D14DB2" w:rsidRPr="00DA508D" w:rsidRDefault="00D14DB2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ED59B4" w:rsidRDefault="005D673E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5-2026</w:t>
      </w:r>
      <w:r w:rsidR="00A469A5"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14DB2" w:rsidRDefault="00D14DB2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D14DB2" w:rsidRDefault="00ED59B4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D59B4">
        <w:rPr>
          <w:rFonts w:ascii="Times New Roman" w:hAnsi="Times New Roman"/>
          <w:b/>
          <w:sz w:val="24"/>
          <w:szCs w:val="24"/>
        </w:rPr>
        <w:t xml:space="preserve">АООП  </w:t>
      </w:r>
      <w:proofErr w:type="gramStart"/>
      <w:r w:rsidRPr="00ED59B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D59B4">
        <w:rPr>
          <w:rFonts w:ascii="Times New Roman" w:hAnsi="Times New Roman"/>
          <w:b/>
          <w:sz w:val="24"/>
          <w:szCs w:val="24"/>
        </w:rPr>
        <w:t xml:space="preserve"> с умственной отсталостью (интеллектуальными нарушениями) </w:t>
      </w:r>
    </w:p>
    <w:p w:rsidR="005F6E49" w:rsidRPr="00ED59B4" w:rsidRDefault="005F6E49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5F6E49" w:rsidRDefault="00ED59B4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D59B4">
        <w:rPr>
          <w:rFonts w:ascii="Times New Roman" w:hAnsi="Times New Roman"/>
          <w:b/>
          <w:sz w:val="24"/>
          <w:szCs w:val="24"/>
        </w:rPr>
        <w:t>Вариант 2-СИПР</w:t>
      </w:r>
    </w:p>
    <w:p w:rsidR="00A469A5" w:rsidRDefault="00A469A5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ED59B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</w:t>
      </w:r>
      <w:r w:rsidR="00D8721D">
        <w:rPr>
          <w:rFonts w:ascii="Times New Roman" w:hAnsi="Times New Roman"/>
          <w:b/>
          <w:sz w:val="24"/>
          <w:szCs w:val="24"/>
        </w:rPr>
        <w:t>е</w:t>
      </w:r>
      <w:r w:rsidR="005D673E">
        <w:rPr>
          <w:rFonts w:ascii="Times New Roman" w:hAnsi="Times New Roman"/>
          <w:b/>
          <w:sz w:val="24"/>
          <w:szCs w:val="24"/>
        </w:rPr>
        <w:t>йся  8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D14DB2" w:rsidRPr="00A469A5" w:rsidRDefault="00D14DB2" w:rsidP="009378D2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B280E" w:rsidRDefault="00A469A5" w:rsidP="00937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Кононовой Ангелины Юрьевны</w:t>
      </w:r>
    </w:p>
    <w:p w:rsidR="00D14DB2" w:rsidRDefault="00D14DB2" w:rsidP="00E66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10586" w:type="dxa"/>
        <w:jc w:val="center"/>
        <w:tblLayout w:type="fixed"/>
        <w:tblLook w:val="04A0"/>
      </w:tblPr>
      <w:tblGrid>
        <w:gridCol w:w="2723"/>
        <w:gridCol w:w="2630"/>
        <w:gridCol w:w="1985"/>
        <w:gridCol w:w="1984"/>
        <w:gridCol w:w="1264"/>
      </w:tblGrid>
      <w:tr w:rsidR="0008319D" w:rsidTr="00B919E7">
        <w:trPr>
          <w:jc w:val="center"/>
        </w:trPr>
        <w:tc>
          <w:tcPr>
            <w:tcW w:w="2723" w:type="dxa"/>
            <w:vMerge w:val="restart"/>
            <w:vAlign w:val="center"/>
          </w:tcPr>
          <w:p w:rsidR="0008319D" w:rsidRPr="007A7D98" w:rsidRDefault="0008319D" w:rsidP="00B919E7">
            <w:pPr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7A7D98">
              <w:rPr>
                <w:rFonts w:ascii="Times New Roman" w:hAnsi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30" w:type="dxa"/>
            <w:vMerge w:val="restart"/>
            <w:vAlign w:val="center"/>
          </w:tcPr>
          <w:p w:rsidR="0008319D" w:rsidRPr="007A7D98" w:rsidRDefault="0008319D" w:rsidP="00B91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08319D" w:rsidRPr="007A7D98" w:rsidRDefault="0008319D" w:rsidP="00B91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8319D" w:rsidRDefault="0008319D" w:rsidP="00B919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9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  <w:p w:rsidR="0008319D" w:rsidRDefault="0008319D" w:rsidP="00B919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19D" w:rsidTr="00B919E7">
        <w:trPr>
          <w:jc w:val="center"/>
        </w:trPr>
        <w:tc>
          <w:tcPr>
            <w:tcW w:w="2723" w:type="dxa"/>
            <w:vMerge/>
            <w:vAlign w:val="center"/>
          </w:tcPr>
          <w:p w:rsidR="0008319D" w:rsidRDefault="0008319D" w:rsidP="00B919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08319D" w:rsidRDefault="0008319D" w:rsidP="00B919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19D" w:rsidRPr="00E64055" w:rsidRDefault="0008319D" w:rsidP="00E669F3">
            <w:pPr>
              <w:pStyle w:val="TableParagraph"/>
              <w:spacing w:line="233" w:lineRule="exact"/>
              <w:ind w:left="106"/>
              <w:rPr>
                <w:sz w:val="22"/>
                <w:szCs w:val="22"/>
              </w:rPr>
            </w:pPr>
            <w:r w:rsidRPr="000E71B1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1984" w:type="dxa"/>
          </w:tcPr>
          <w:p w:rsidR="0008319D" w:rsidRPr="00E64055" w:rsidRDefault="0008319D" w:rsidP="00B919E7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Инклюзивное обучение</w:t>
            </w:r>
          </w:p>
          <w:p w:rsidR="0008319D" w:rsidRPr="00E64055" w:rsidRDefault="0008319D" w:rsidP="00B919E7">
            <w:pPr>
              <w:pStyle w:val="TableParagraph"/>
              <w:spacing w:line="254" w:lineRule="exact"/>
              <w:ind w:left="120" w:right="115" w:firstLine="1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08319D" w:rsidRPr="00E64055" w:rsidRDefault="0008319D" w:rsidP="00B919E7">
            <w:pPr>
              <w:pStyle w:val="TableParagraph"/>
              <w:spacing w:line="240" w:lineRule="auto"/>
              <w:ind w:left="106" w:right="173"/>
              <w:jc w:val="both"/>
              <w:rPr>
                <w:sz w:val="22"/>
                <w:szCs w:val="22"/>
              </w:rPr>
            </w:pPr>
            <w:r w:rsidRPr="00E64055">
              <w:rPr>
                <w:sz w:val="22"/>
                <w:szCs w:val="22"/>
              </w:rPr>
              <w:t>Всего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часов</w:t>
            </w:r>
            <w:r w:rsidRPr="00E64055">
              <w:rPr>
                <w:spacing w:val="-58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за</w:t>
            </w:r>
            <w:r w:rsidRPr="00E64055">
              <w:rPr>
                <w:spacing w:val="-15"/>
                <w:sz w:val="22"/>
                <w:szCs w:val="22"/>
              </w:rPr>
              <w:t xml:space="preserve"> </w:t>
            </w:r>
            <w:r w:rsidRPr="00E64055">
              <w:rPr>
                <w:sz w:val="22"/>
                <w:szCs w:val="22"/>
              </w:rPr>
              <w:t>неделю</w:t>
            </w:r>
          </w:p>
        </w:tc>
      </w:tr>
      <w:tr w:rsidR="00D14DB2" w:rsidTr="005D673E">
        <w:trPr>
          <w:jc w:val="center"/>
        </w:trPr>
        <w:tc>
          <w:tcPr>
            <w:tcW w:w="10586" w:type="dxa"/>
            <w:gridSpan w:val="5"/>
            <w:vAlign w:val="center"/>
          </w:tcPr>
          <w:p w:rsidR="00D14DB2" w:rsidRPr="00E64055" w:rsidRDefault="00D14DB2" w:rsidP="00D14DB2">
            <w:pPr>
              <w:pStyle w:val="TableParagraph"/>
              <w:spacing w:line="240" w:lineRule="auto"/>
              <w:ind w:left="106" w:right="173"/>
              <w:jc w:val="center"/>
            </w:pPr>
            <w:r w:rsidRPr="00B24537">
              <w:rPr>
                <w:b/>
                <w:i/>
                <w:sz w:val="24"/>
              </w:rPr>
              <w:t>Обязательная</w:t>
            </w:r>
            <w:r w:rsidRPr="00B24537">
              <w:rPr>
                <w:b/>
                <w:i/>
                <w:spacing w:val="-7"/>
                <w:sz w:val="24"/>
              </w:rPr>
              <w:t xml:space="preserve"> </w:t>
            </w:r>
            <w:r w:rsidRPr="00B24537">
              <w:rPr>
                <w:b/>
                <w:i/>
                <w:sz w:val="24"/>
              </w:rPr>
              <w:t>часть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.1 Речь и альтернативная коммуникация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733CCE">
        <w:trPr>
          <w:trHeight w:val="575"/>
          <w:jc w:val="center"/>
        </w:trPr>
        <w:tc>
          <w:tcPr>
            <w:tcW w:w="2723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.1 Математические представления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 w:val="restart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Окружающий мир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1 Окружающий природный  мир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2 Человек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1985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4425" w:rsidRPr="00E64055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782199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 w:val="restart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 xml:space="preserve">4. Искусство 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1 Музыка и движение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  <w:vMerge/>
            <w:vAlign w:val="center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5.1 Адаптивная физкультура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630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2199">
              <w:rPr>
                <w:rFonts w:ascii="Times New Roman" w:hAnsi="Times New Roman"/>
                <w:sz w:val="24"/>
                <w:szCs w:val="24"/>
              </w:rPr>
              <w:t>6.1 Профильный труд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4425" w:rsidTr="00B919E7">
        <w:trPr>
          <w:jc w:val="center"/>
        </w:trPr>
        <w:tc>
          <w:tcPr>
            <w:tcW w:w="2723" w:type="dxa"/>
          </w:tcPr>
          <w:p w:rsidR="00CB4425" w:rsidRPr="00782199" w:rsidRDefault="00CB4425" w:rsidP="00B919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B4425" w:rsidRPr="00DA1BAB" w:rsidRDefault="00CB4425" w:rsidP="00B919E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B4425" w:rsidRPr="0008319D" w:rsidRDefault="00CB4425" w:rsidP="00C94F1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:rsidR="00CB4425" w:rsidRPr="0008319D" w:rsidRDefault="00CB4425" w:rsidP="00C94F1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 w:val="restart"/>
          </w:tcPr>
          <w:p w:rsidR="00175D85" w:rsidRPr="008C1D3B" w:rsidRDefault="00175D85" w:rsidP="00F102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7. Коррекционно-развивающие занятия</w:t>
            </w: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5233" w:type="dxa"/>
            <w:gridSpan w:val="3"/>
          </w:tcPr>
          <w:p w:rsidR="00175D85" w:rsidRPr="008C1D3B" w:rsidRDefault="00175D85" w:rsidP="00F102C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75D85" w:rsidTr="00B803F9">
        <w:trPr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F102C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Учитель-логопед</w:t>
            </w:r>
          </w:p>
        </w:tc>
        <w:tc>
          <w:tcPr>
            <w:tcW w:w="5233" w:type="dxa"/>
            <w:gridSpan w:val="3"/>
          </w:tcPr>
          <w:p w:rsidR="00175D85" w:rsidRPr="008C1D3B" w:rsidRDefault="00175D85" w:rsidP="00F102C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75D85" w:rsidTr="00D14DB2">
        <w:trPr>
          <w:trHeight w:val="403"/>
          <w:jc w:val="center"/>
        </w:trPr>
        <w:tc>
          <w:tcPr>
            <w:tcW w:w="2723" w:type="dxa"/>
            <w:vMerge/>
            <w:vAlign w:val="center"/>
          </w:tcPr>
          <w:p w:rsidR="00175D85" w:rsidRPr="008C1D3B" w:rsidRDefault="00175D85" w:rsidP="00F102C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</w:tcPr>
          <w:p w:rsidR="00175D85" w:rsidRPr="008C1D3B" w:rsidRDefault="00175D85" w:rsidP="00F102C3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5233" w:type="dxa"/>
            <w:gridSpan w:val="3"/>
          </w:tcPr>
          <w:p w:rsidR="00175D85" w:rsidRPr="008C1D3B" w:rsidRDefault="00175D85" w:rsidP="00F102C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14DB2" w:rsidTr="00B803F9">
        <w:trPr>
          <w:jc w:val="center"/>
        </w:trPr>
        <w:tc>
          <w:tcPr>
            <w:tcW w:w="2723" w:type="dxa"/>
            <w:vMerge w:val="restart"/>
          </w:tcPr>
          <w:p w:rsidR="00D14DB2" w:rsidRPr="008C1D3B" w:rsidRDefault="00D14DB2" w:rsidP="00F102C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8C1D3B">
              <w:rPr>
                <w:rFonts w:ascii="Times New Roman" w:hAnsi="Times New Roman"/>
                <w:sz w:val="22"/>
                <w:szCs w:val="22"/>
              </w:rPr>
              <w:t>Внеурочная деятельность</w:t>
            </w:r>
          </w:p>
        </w:tc>
        <w:tc>
          <w:tcPr>
            <w:tcW w:w="2630" w:type="dxa"/>
          </w:tcPr>
          <w:p w:rsidR="00D14DB2" w:rsidRDefault="00D14DB2" w:rsidP="00D1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5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94B5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  <w:p w:rsidR="003230CB" w:rsidRPr="00C94B58" w:rsidRDefault="003230CB" w:rsidP="00D14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D14DB2" w:rsidRPr="008C1D3B" w:rsidRDefault="00D14DB2" w:rsidP="00F102C3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378D2" w:rsidTr="00B803F9">
        <w:trPr>
          <w:jc w:val="center"/>
        </w:trPr>
        <w:tc>
          <w:tcPr>
            <w:tcW w:w="2723" w:type="dxa"/>
            <w:vMerge/>
          </w:tcPr>
          <w:p w:rsidR="009378D2" w:rsidRPr="008C1D3B" w:rsidRDefault="009378D2" w:rsidP="00F102C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9378D2" w:rsidRPr="009378D2" w:rsidRDefault="009378D2" w:rsidP="0014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8D2">
              <w:rPr>
                <w:rFonts w:ascii="Times New Roman" w:hAnsi="Times New Roman"/>
                <w:sz w:val="24"/>
                <w:szCs w:val="24"/>
              </w:rPr>
              <w:t>Профориентация "Россия - мои горизонты"</w:t>
            </w:r>
          </w:p>
        </w:tc>
        <w:tc>
          <w:tcPr>
            <w:tcW w:w="5233" w:type="dxa"/>
            <w:gridSpan w:val="3"/>
          </w:tcPr>
          <w:p w:rsidR="009378D2" w:rsidRDefault="009378D2" w:rsidP="00F102C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E669F3" w:rsidRPr="00B47D26" w:rsidRDefault="00E669F3" w:rsidP="00442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669F3" w:rsidRPr="00B47D26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007"/>
    <w:multiLevelType w:val="hybridMultilevel"/>
    <w:tmpl w:val="F828C65C"/>
    <w:lvl w:ilvl="0" w:tplc="125E1AD4">
      <w:numFmt w:val="bullet"/>
      <w:lvlText w:val="o"/>
      <w:lvlJc w:val="left"/>
      <w:pPr>
        <w:ind w:left="877" w:hanging="72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0DC2508">
      <w:start w:val="1"/>
      <w:numFmt w:val="decimal"/>
      <w:lvlText w:val="%2."/>
      <w:lvlJc w:val="left"/>
      <w:pPr>
        <w:ind w:left="157" w:hanging="28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324C0BD4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3" w:tplc="2E4C94D8">
      <w:numFmt w:val="bullet"/>
      <w:lvlText w:val="•"/>
      <w:lvlJc w:val="left"/>
      <w:pPr>
        <w:ind w:left="2988" w:hanging="281"/>
      </w:pPr>
      <w:rPr>
        <w:rFonts w:hint="default"/>
        <w:lang w:val="ru-RU" w:eastAsia="en-US" w:bidi="ar-SA"/>
      </w:rPr>
    </w:lvl>
    <w:lvl w:ilvl="4" w:tplc="C2D01660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5" w:tplc="BBEE469A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6" w:tplc="EFD20712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plc="84E82F24">
      <w:numFmt w:val="bullet"/>
      <w:lvlText w:val="•"/>
      <w:lvlJc w:val="left"/>
      <w:pPr>
        <w:ind w:left="7204" w:hanging="281"/>
      </w:pPr>
      <w:rPr>
        <w:rFonts w:hint="default"/>
        <w:lang w:val="ru-RU" w:eastAsia="en-US" w:bidi="ar-SA"/>
      </w:rPr>
    </w:lvl>
    <w:lvl w:ilvl="8" w:tplc="E45E7FA8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</w:abstractNum>
  <w:abstractNum w:abstractNumId="1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B42B5A"/>
    <w:multiLevelType w:val="hybridMultilevel"/>
    <w:tmpl w:val="BE78B922"/>
    <w:lvl w:ilvl="0" w:tplc="BDB8EF80">
      <w:numFmt w:val="bullet"/>
      <w:lvlText w:val="•"/>
      <w:lvlJc w:val="left"/>
      <w:pPr>
        <w:ind w:left="15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4C5AC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2" w:tplc="F1B40D56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0EE495BC">
      <w:numFmt w:val="bullet"/>
      <w:lvlText w:val="•"/>
      <w:lvlJc w:val="left"/>
      <w:pPr>
        <w:ind w:left="3221" w:hanging="284"/>
      </w:pPr>
      <w:rPr>
        <w:rFonts w:hint="default"/>
        <w:lang w:val="ru-RU" w:eastAsia="en-US" w:bidi="ar-SA"/>
      </w:rPr>
    </w:lvl>
    <w:lvl w:ilvl="4" w:tplc="B9907F82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402C2C34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6" w:tplc="4D3C5104">
      <w:numFmt w:val="bullet"/>
      <w:lvlText w:val="•"/>
      <w:lvlJc w:val="left"/>
      <w:pPr>
        <w:ind w:left="6283" w:hanging="284"/>
      </w:pPr>
      <w:rPr>
        <w:rFonts w:hint="default"/>
        <w:lang w:val="ru-RU" w:eastAsia="en-US" w:bidi="ar-SA"/>
      </w:rPr>
    </w:lvl>
    <w:lvl w:ilvl="7" w:tplc="6AC68462">
      <w:numFmt w:val="bullet"/>
      <w:lvlText w:val="•"/>
      <w:lvlJc w:val="left"/>
      <w:pPr>
        <w:ind w:left="7304" w:hanging="284"/>
      </w:pPr>
      <w:rPr>
        <w:rFonts w:hint="default"/>
        <w:lang w:val="ru-RU" w:eastAsia="en-US" w:bidi="ar-SA"/>
      </w:rPr>
    </w:lvl>
    <w:lvl w:ilvl="8" w:tplc="31AC22C0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3">
    <w:nsid w:val="52153654"/>
    <w:multiLevelType w:val="hybridMultilevel"/>
    <w:tmpl w:val="0AEEB32E"/>
    <w:lvl w:ilvl="0" w:tplc="E27C2F1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6B6C89"/>
    <w:multiLevelType w:val="hybridMultilevel"/>
    <w:tmpl w:val="14D0DDD8"/>
    <w:lvl w:ilvl="0" w:tplc="25F48C4C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686C86">
      <w:numFmt w:val="bullet"/>
      <w:lvlText w:val="•"/>
      <w:lvlJc w:val="left"/>
      <w:pPr>
        <w:ind w:left="1180" w:hanging="140"/>
      </w:pPr>
      <w:rPr>
        <w:rFonts w:hint="default"/>
        <w:lang w:val="ru-RU" w:eastAsia="en-US" w:bidi="ar-SA"/>
      </w:rPr>
    </w:lvl>
    <w:lvl w:ilvl="2" w:tplc="C372A20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AAEF974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4" w:tplc="747E87B6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FC6A03BA">
      <w:numFmt w:val="bullet"/>
      <w:lvlText w:val="•"/>
      <w:lvlJc w:val="left"/>
      <w:pPr>
        <w:ind w:left="5263" w:hanging="140"/>
      </w:pPr>
      <w:rPr>
        <w:rFonts w:hint="default"/>
        <w:lang w:val="ru-RU" w:eastAsia="en-US" w:bidi="ar-SA"/>
      </w:rPr>
    </w:lvl>
    <w:lvl w:ilvl="6" w:tplc="74F696E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584261FA">
      <w:numFmt w:val="bullet"/>
      <w:lvlText w:val="•"/>
      <w:lvlJc w:val="left"/>
      <w:pPr>
        <w:ind w:left="7304" w:hanging="140"/>
      </w:pPr>
      <w:rPr>
        <w:rFonts w:hint="default"/>
        <w:lang w:val="ru-RU" w:eastAsia="en-US" w:bidi="ar-SA"/>
      </w:rPr>
    </w:lvl>
    <w:lvl w:ilvl="8" w:tplc="4886BE00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6">
    <w:nsid w:val="5FF73F19"/>
    <w:multiLevelType w:val="hybridMultilevel"/>
    <w:tmpl w:val="EB54898E"/>
    <w:lvl w:ilvl="0" w:tplc="A424A654">
      <w:numFmt w:val="bullet"/>
      <w:lvlText w:val="-"/>
      <w:lvlJc w:val="left"/>
      <w:pPr>
        <w:ind w:left="15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20F7C2">
      <w:numFmt w:val="bullet"/>
      <w:lvlText w:val="•"/>
      <w:lvlJc w:val="left"/>
      <w:pPr>
        <w:ind w:left="1180" w:hanging="226"/>
      </w:pPr>
      <w:rPr>
        <w:rFonts w:hint="default"/>
        <w:lang w:val="ru-RU" w:eastAsia="en-US" w:bidi="ar-SA"/>
      </w:rPr>
    </w:lvl>
    <w:lvl w:ilvl="2" w:tplc="994C7A1A">
      <w:numFmt w:val="bullet"/>
      <w:lvlText w:val="•"/>
      <w:lvlJc w:val="left"/>
      <w:pPr>
        <w:ind w:left="2201" w:hanging="226"/>
      </w:pPr>
      <w:rPr>
        <w:rFonts w:hint="default"/>
        <w:lang w:val="ru-RU" w:eastAsia="en-US" w:bidi="ar-SA"/>
      </w:rPr>
    </w:lvl>
    <w:lvl w:ilvl="3" w:tplc="DC3C812C">
      <w:numFmt w:val="bullet"/>
      <w:lvlText w:val="•"/>
      <w:lvlJc w:val="left"/>
      <w:pPr>
        <w:ind w:left="3221" w:hanging="226"/>
      </w:pPr>
      <w:rPr>
        <w:rFonts w:hint="default"/>
        <w:lang w:val="ru-RU" w:eastAsia="en-US" w:bidi="ar-SA"/>
      </w:rPr>
    </w:lvl>
    <w:lvl w:ilvl="4" w:tplc="03284CBA">
      <w:numFmt w:val="bullet"/>
      <w:lvlText w:val="•"/>
      <w:lvlJc w:val="left"/>
      <w:pPr>
        <w:ind w:left="4242" w:hanging="226"/>
      </w:pPr>
      <w:rPr>
        <w:rFonts w:hint="default"/>
        <w:lang w:val="ru-RU" w:eastAsia="en-US" w:bidi="ar-SA"/>
      </w:rPr>
    </w:lvl>
    <w:lvl w:ilvl="5" w:tplc="E6D407E8">
      <w:numFmt w:val="bullet"/>
      <w:lvlText w:val="•"/>
      <w:lvlJc w:val="left"/>
      <w:pPr>
        <w:ind w:left="5263" w:hanging="226"/>
      </w:pPr>
      <w:rPr>
        <w:rFonts w:hint="default"/>
        <w:lang w:val="ru-RU" w:eastAsia="en-US" w:bidi="ar-SA"/>
      </w:rPr>
    </w:lvl>
    <w:lvl w:ilvl="6" w:tplc="8F9E2E20">
      <w:numFmt w:val="bullet"/>
      <w:lvlText w:val="•"/>
      <w:lvlJc w:val="left"/>
      <w:pPr>
        <w:ind w:left="6283" w:hanging="226"/>
      </w:pPr>
      <w:rPr>
        <w:rFonts w:hint="default"/>
        <w:lang w:val="ru-RU" w:eastAsia="en-US" w:bidi="ar-SA"/>
      </w:rPr>
    </w:lvl>
    <w:lvl w:ilvl="7" w:tplc="F7FE6376">
      <w:numFmt w:val="bullet"/>
      <w:lvlText w:val="•"/>
      <w:lvlJc w:val="left"/>
      <w:pPr>
        <w:ind w:left="7304" w:hanging="226"/>
      </w:pPr>
      <w:rPr>
        <w:rFonts w:hint="default"/>
        <w:lang w:val="ru-RU" w:eastAsia="en-US" w:bidi="ar-SA"/>
      </w:rPr>
    </w:lvl>
    <w:lvl w:ilvl="8" w:tplc="44FAAE04">
      <w:numFmt w:val="bullet"/>
      <w:lvlText w:val="•"/>
      <w:lvlJc w:val="left"/>
      <w:pPr>
        <w:ind w:left="8325" w:hanging="226"/>
      </w:pPr>
      <w:rPr>
        <w:rFonts w:hint="default"/>
        <w:lang w:val="ru-RU" w:eastAsia="en-US" w:bidi="ar-SA"/>
      </w:rPr>
    </w:lvl>
  </w:abstractNum>
  <w:abstractNum w:abstractNumId="7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D8"/>
    <w:rsid w:val="000002D7"/>
    <w:rsid w:val="0000500E"/>
    <w:rsid w:val="000113EF"/>
    <w:rsid w:val="00017851"/>
    <w:rsid w:val="0002014F"/>
    <w:rsid w:val="00026EB3"/>
    <w:rsid w:val="00043EBE"/>
    <w:rsid w:val="000442EC"/>
    <w:rsid w:val="00063769"/>
    <w:rsid w:val="00075781"/>
    <w:rsid w:val="00077BDC"/>
    <w:rsid w:val="00082977"/>
    <w:rsid w:val="0008319D"/>
    <w:rsid w:val="00090EE0"/>
    <w:rsid w:val="00092392"/>
    <w:rsid w:val="000A5439"/>
    <w:rsid w:val="000A55E6"/>
    <w:rsid w:val="000A612E"/>
    <w:rsid w:val="000A7703"/>
    <w:rsid w:val="000B2BAA"/>
    <w:rsid w:val="000B6B70"/>
    <w:rsid w:val="000D0739"/>
    <w:rsid w:val="000D5F71"/>
    <w:rsid w:val="000E32DB"/>
    <w:rsid w:val="000E3F02"/>
    <w:rsid w:val="000E6C47"/>
    <w:rsid w:val="000E71B1"/>
    <w:rsid w:val="000E792C"/>
    <w:rsid w:val="001055A1"/>
    <w:rsid w:val="0011127B"/>
    <w:rsid w:val="00111E30"/>
    <w:rsid w:val="001137E9"/>
    <w:rsid w:val="001146D8"/>
    <w:rsid w:val="00114F5A"/>
    <w:rsid w:val="00114F93"/>
    <w:rsid w:val="00123EFB"/>
    <w:rsid w:val="001464D5"/>
    <w:rsid w:val="00146D1F"/>
    <w:rsid w:val="00147AB4"/>
    <w:rsid w:val="001634FB"/>
    <w:rsid w:val="00167FF4"/>
    <w:rsid w:val="001735DA"/>
    <w:rsid w:val="00173873"/>
    <w:rsid w:val="00175D85"/>
    <w:rsid w:val="001A0141"/>
    <w:rsid w:val="001A7060"/>
    <w:rsid w:val="001A7122"/>
    <w:rsid w:val="001B280E"/>
    <w:rsid w:val="001D0617"/>
    <w:rsid w:val="001E0618"/>
    <w:rsid w:val="001F08F8"/>
    <w:rsid w:val="00211E6A"/>
    <w:rsid w:val="002129DA"/>
    <w:rsid w:val="00212C25"/>
    <w:rsid w:val="00245376"/>
    <w:rsid w:val="0024691F"/>
    <w:rsid w:val="00253AAF"/>
    <w:rsid w:val="00255338"/>
    <w:rsid w:val="00285F83"/>
    <w:rsid w:val="00294FED"/>
    <w:rsid w:val="0029774D"/>
    <w:rsid w:val="002B263B"/>
    <w:rsid w:val="002B55EC"/>
    <w:rsid w:val="002C0B28"/>
    <w:rsid w:val="002D07C1"/>
    <w:rsid w:val="002D3E49"/>
    <w:rsid w:val="002D5BEF"/>
    <w:rsid w:val="002D698C"/>
    <w:rsid w:val="002F6DE4"/>
    <w:rsid w:val="003142D4"/>
    <w:rsid w:val="00314986"/>
    <w:rsid w:val="00315DBD"/>
    <w:rsid w:val="003215AE"/>
    <w:rsid w:val="00322DBE"/>
    <w:rsid w:val="003230CB"/>
    <w:rsid w:val="003274F4"/>
    <w:rsid w:val="003328CC"/>
    <w:rsid w:val="003546AD"/>
    <w:rsid w:val="00371C92"/>
    <w:rsid w:val="00384E16"/>
    <w:rsid w:val="00386E04"/>
    <w:rsid w:val="003A3550"/>
    <w:rsid w:val="003B74EC"/>
    <w:rsid w:val="003C26B8"/>
    <w:rsid w:val="003D1096"/>
    <w:rsid w:val="003D3985"/>
    <w:rsid w:val="003F4FD8"/>
    <w:rsid w:val="00404DAD"/>
    <w:rsid w:val="004076A8"/>
    <w:rsid w:val="00417ED6"/>
    <w:rsid w:val="0042588D"/>
    <w:rsid w:val="0043080F"/>
    <w:rsid w:val="00440942"/>
    <w:rsid w:val="00442432"/>
    <w:rsid w:val="00446CD8"/>
    <w:rsid w:val="004473D7"/>
    <w:rsid w:val="004473E1"/>
    <w:rsid w:val="00450618"/>
    <w:rsid w:val="00450DC6"/>
    <w:rsid w:val="00454EF2"/>
    <w:rsid w:val="00462BF9"/>
    <w:rsid w:val="00472ABA"/>
    <w:rsid w:val="00477E1A"/>
    <w:rsid w:val="00481D36"/>
    <w:rsid w:val="00486C33"/>
    <w:rsid w:val="004925BA"/>
    <w:rsid w:val="004962FB"/>
    <w:rsid w:val="004A3CCF"/>
    <w:rsid w:val="004B3DA0"/>
    <w:rsid w:val="004C5BE3"/>
    <w:rsid w:val="004C6980"/>
    <w:rsid w:val="004C7893"/>
    <w:rsid w:val="004C7AD9"/>
    <w:rsid w:val="004D1D19"/>
    <w:rsid w:val="004D2C4E"/>
    <w:rsid w:val="004E0EC1"/>
    <w:rsid w:val="00511B0E"/>
    <w:rsid w:val="00514ADA"/>
    <w:rsid w:val="00524C46"/>
    <w:rsid w:val="00533BFF"/>
    <w:rsid w:val="00534FA4"/>
    <w:rsid w:val="00542741"/>
    <w:rsid w:val="00543489"/>
    <w:rsid w:val="0055259E"/>
    <w:rsid w:val="00556C87"/>
    <w:rsid w:val="005573C9"/>
    <w:rsid w:val="00557577"/>
    <w:rsid w:val="00571DAC"/>
    <w:rsid w:val="005721EC"/>
    <w:rsid w:val="00580389"/>
    <w:rsid w:val="005834FF"/>
    <w:rsid w:val="0059738D"/>
    <w:rsid w:val="005A059B"/>
    <w:rsid w:val="005A6C6B"/>
    <w:rsid w:val="005B63C6"/>
    <w:rsid w:val="005C0F28"/>
    <w:rsid w:val="005D46FD"/>
    <w:rsid w:val="005D4E33"/>
    <w:rsid w:val="005D673E"/>
    <w:rsid w:val="005D757F"/>
    <w:rsid w:val="005F42E9"/>
    <w:rsid w:val="005F6E49"/>
    <w:rsid w:val="006039A8"/>
    <w:rsid w:val="00612B5A"/>
    <w:rsid w:val="0062300A"/>
    <w:rsid w:val="00624D73"/>
    <w:rsid w:val="00632E27"/>
    <w:rsid w:val="00635932"/>
    <w:rsid w:val="00646C05"/>
    <w:rsid w:val="006526CC"/>
    <w:rsid w:val="0065684A"/>
    <w:rsid w:val="006827B3"/>
    <w:rsid w:val="006C4FA4"/>
    <w:rsid w:val="006D40A6"/>
    <w:rsid w:val="006D6E91"/>
    <w:rsid w:val="006D72FD"/>
    <w:rsid w:val="006F45A0"/>
    <w:rsid w:val="0070252E"/>
    <w:rsid w:val="00717806"/>
    <w:rsid w:val="00733CCE"/>
    <w:rsid w:val="00735024"/>
    <w:rsid w:val="00735EF7"/>
    <w:rsid w:val="00742E72"/>
    <w:rsid w:val="00744180"/>
    <w:rsid w:val="00750A9B"/>
    <w:rsid w:val="00752AAB"/>
    <w:rsid w:val="00756402"/>
    <w:rsid w:val="00756A2E"/>
    <w:rsid w:val="00767479"/>
    <w:rsid w:val="00783B87"/>
    <w:rsid w:val="007874BD"/>
    <w:rsid w:val="00794444"/>
    <w:rsid w:val="007A5733"/>
    <w:rsid w:val="007A6C4E"/>
    <w:rsid w:val="007A7D98"/>
    <w:rsid w:val="007B6448"/>
    <w:rsid w:val="007C10D4"/>
    <w:rsid w:val="007D0FE4"/>
    <w:rsid w:val="007D3B77"/>
    <w:rsid w:val="007E1F35"/>
    <w:rsid w:val="007E32BC"/>
    <w:rsid w:val="007F3A03"/>
    <w:rsid w:val="00817071"/>
    <w:rsid w:val="0083265F"/>
    <w:rsid w:val="00834CB4"/>
    <w:rsid w:val="00836252"/>
    <w:rsid w:val="00840205"/>
    <w:rsid w:val="008449A5"/>
    <w:rsid w:val="00866EB0"/>
    <w:rsid w:val="00867646"/>
    <w:rsid w:val="0087137E"/>
    <w:rsid w:val="00875F2C"/>
    <w:rsid w:val="00894364"/>
    <w:rsid w:val="008A09C6"/>
    <w:rsid w:val="008A3D4F"/>
    <w:rsid w:val="008A7CC1"/>
    <w:rsid w:val="008C1C59"/>
    <w:rsid w:val="008C1D3B"/>
    <w:rsid w:val="008C74C5"/>
    <w:rsid w:val="008D4E8D"/>
    <w:rsid w:val="008D557F"/>
    <w:rsid w:val="008E181A"/>
    <w:rsid w:val="008F36FC"/>
    <w:rsid w:val="00900CE8"/>
    <w:rsid w:val="0090252A"/>
    <w:rsid w:val="0090440D"/>
    <w:rsid w:val="0091571A"/>
    <w:rsid w:val="0092021A"/>
    <w:rsid w:val="0092553F"/>
    <w:rsid w:val="009378D2"/>
    <w:rsid w:val="0095363A"/>
    <w:rsid w:val="0097025F"/>
    <w:rsid w:val="00974874"/>
    <w:rsid w:val="00980C91"/>
    <w:rsid w:val="00981F7B"/>
    <w:rsid w:val="00993186"/>
    <w:rsid w:val="009A119E"/>
    <w:rsid w:val="009A230C"/>
    <w:rsid w:val="009A525D"/>
    <w:rsid w:val="009B08D9"/>
    <w:rsid w:val="009B762B"/>
    <w:rsid w:val="009C0CDB"/>
    <w:rsid w:val="009C167A"/>
    <w:rsid w:val="009D34EC"/>
    <w:rsid w:val="009D5207"/>
    <w:rsid w:val="009F220C"/>
    <w:rsid w:val="00A31AD3"/>
    <w:rsid w:val="00A354DE"/>
    <w:rsid w:val="00A42965"/>
    <w:rsid w:val="00A4331B"/>
    <w:rsid w:val="00A469A5"/>
    <w:rsid w:val="00A76E93"/>
    <w:rsid w:val="00A866D1"/>
    <w:rsid w:val="00AA6211"/>
    <w:rsid w:val="00AA652C"/>
    <w:rsid w:val="00AB2794"/>
    <w:rsid w:val="00AB4E96"/>
    <w:rsid w:val="00AB60F2"/>
    <w:rsid w:val="00AB7148"/>
    <w:rsid w:val="00AC1045"/>
    <w:rsid w:val="00AC2AEA"/>
    <w:rsid w:val="00AC2D98"/>
    <w:rsid w:val="00AD084E"/>
    <w:rsid w:val="00AD1D16"/>
    <w:rsid w:val="00AD3FA2"/>
    <w:rsid w:val="00AD7675"/>
    <w:rsid w:val="00AE3155"/>
    <w:rsid w:val="00AE3FB6"/>
    <w:rsid w:val="00AF058D"/>
    <w:rsid w:val="00AF7FE7"/>
    <w:rsid w:val="00B02186"/>
    <w:rsid w:val="00B02B93"/>
    <w:rsid w:val="00B03CDF"/>
    <w:rsid w:val="00B12A45"/>
    <w:rsid w:val="00B164EF"/>
    <w:rsid w:val="00B24537"/>
    <w:rsid w:val="00B25375"/>
    <w:rsid w:val="00B47D26"/>
    <w:rsid w:val="00B509D7"/>
    <w:rsid w:val="00B50A6E"/>
    <w:rsid w:val="00B53962"/>
    <w:rsid w:val="00B55AE5"/>
    <w:rsid w:val="00B56A3A"/>
    <w:rsid w:val="00B57D36"/>
    <w:rsid w:val="00B6086F"/>
    <w:rsid w:val="00B674EE"/>
    <w:rsid w:val="00B715BE"/>
    <w:rsid w:val="00B763B2"/>
    <w:rsid w:val="00B803F9"/>
    <w:rsid w:val="00B81FCC"/>
    <w:rsid w:val="00B828E6"/>
    <w:rsid w:val="00B86338"/>
    <w:rsid w:val="00B8782D"/>
    <w:rsid w:val="00B919E7"/>
    <w:rsid w:val="00B931B0"/>
    <w:rsid w:val="00B96FE8"/>
    <w:rsid w:val="00BA2985"/>
    <w:rsid w:val="00BA3FBA"/>
    <w:rsid w:val="00BB1070"/>
    <w:rsid w:val="00BB18F4"/>
    <w:rsid w:val="00BC5D30"/>
    <w:rsid w:val="00BD05D0"/>
    <w:rsid w:val="00C1597F"/>
    <w:rsid w:val="00C17FD2"/>
    <w:rsid w:val="00C205E6"/>
    <w:rsid w:val="00C3766A"/>
    <w:rsid w:val="00C5365A"/>
    <w:rsid w:val="00C54DBB"/>
    <w:rsid w:val="00C57ECA"/>
    <w:rsid w:val="00C643A6"/>
    <w:rsid w:val="00C8181A"/>
    <w:rsid w:val="00C82011"/>
    <w:rsid w:val="00C863E2"/>
    <w:rsid w:val="00C94F14"/>
    <w:rsid w:val="00CA5363"/>
    <w:rsid w:val="00CA5477"/>
    <w:rsid w:val="00CA64B3"/>
    <w:rsid w:val="00CB1A85"/>
    <w:rsid w:val="00CB27AF"/>
    <w:rsid w:val="00CB4425"/>
    <w:rsid w:val="00CC470D"/>
    <w:rsid w:val="00CC57F2"/>
    <w:rsid w:val="00CD4BD1"/>
    <w:rsid w:val="00CD6CAE"/>
    <w:rsid w:val="00CE496D"/>
    <w:rsid w:val="00D121E3"/>
    <w:rsid w:val="00D14DB2"/>
    <w:rsid w:val="00D276D1"/>
    <w:rsid w:val="00D41A50"/>
    <w:rsid w:val="00D44A39"/>
    <w:rsid w:val="00D45ECF"/>
    <w:rsid w:val="00D82576"/>
    <w:rsid w:val="00D8704B"/>
    <w:rsid w:val="00D8721D"/>
    <w:rsid w:val="00D915F3"/>
    <w:rsid w:val="00DB69DE"/>
    <w:rsid w:val="00DD1AAB"/>
    <w:rsid w:val="00DD496B"/>
    <w:rsid w:val="00DE0C5D"/>
    <w:rsid w:val="00DE3819"/>
    <w:rsid w:val="00DE648C"/>
    <w:rsid w:val="00DF1122"/>
    <w:rsid w:val="00DF34E8"/>
    <w:rsid w:val="00DF5528"/>
    <w:rsid w:val="00E129BC"/>
    <w:rsid w:val="00E13767"/>
    <w:rsid w:val="00E15752"/>
    <w:rsid w:val="00E22984"/>
    <w:rsid w:val="00E326D1"/>
    <w:rsid w:val="00E355B8"/>
    <w:rsid w:val="00E37C86"/>
    <w:rsid w:val="00E64055"/>
    <w:rsid w:val="00E669F3"/>
    <w:rsid w:val="00E679B3"/>
    <w:rsid w:val="00E71013"/>
    <w:rsid w:val="00E7243A"/>
    <w:rsid w:val="00E72AD3"/>
    <w:rsid w:val="00E74621"/>
    <w:rsid w:val="00E74C6B"/>
    <w:rsid w:val="00E76A9A"/>
    <w:rsid w:val="00E829C8"/>
    <w:rsid w:val="00E87407"/>
    <w:rsid w:val="00E951B7"/>
    <w:rsid w:val="00E96770"/>
    <w:rsid w:val="00EB4E1B"/>
    <w:rsid w:val="00EB795B"/>
    <w:rsid w:val="00EC099D"/>
    <w:rsid w:val="00EC0AF7"/>
    <w:rsid w:val="00EC5FB7"/>
    <w:rsid w:val="00ED207C"/>
    <w:rsid w:val="00ED59B4"/>
    <w:rsid w:val="00F07E15"/>
    <w:rsid w:val="00F102C3"/>
    <w:rsid w:val="00F14033"/>
    <w:rsid w:val="00F171CC"/>
    <w:rsid w:val="00F22D3A"/>
    <w:rsid w:val="00F2427C"/>
    <w:rsid w:val="00F26510"/>
    <w:rsid w:val="00F5631F"/>
    <w:rsid w:val="00F5670F"/>
    <w:rsid w:val="00F57189"/>
    <w:rsid w:val="00F619D3"/>
    <w:rsid w:val="00F627F5"/>
    <w:rsid w:val="00F63F37"/>
    <w:rsid w:val="00F709D9"/>
    <w:rsid w:val="00F76B8E"/>
    <w:rsid w:val="00F900D2"/>
    <w:rsid w:val="00F97855"/>
    <w:rsid w:val="00FA07C0"/>
    <w:rsid w:val="00FA1184"/>
    <w:rsid w:val="00FA4F26"/>
    <w:rsid w:val="00FA640A"/>
    <w:rsid w:val="00FC3386"/>
    <w:rsid w:val="00FC4D98"/>
    <w:rsid w:val="00FC5545"/>
    <w:rsid w:val="00FC7F60"/>
    <w:rsid w:val="00FD10BC"/>
    <w:rsid w:val="00FE2921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1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354DE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A354DE"/>
    <w:rPr>
      <w:lang w:eastAsia="en-US"/>
    </w:rPr>
  </w:style>
  <w:style w:type="paragraph" w:styleId="ac">
    <w:name w:val="List Paragraph"/>
    <w:basedOn w:val="a"/>
    <w:uiPriority w:val="1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f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0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354DE"/>
    <w:pPr>
      <w:outlineLvl w:val="9"/>
    </w:pPr>
  </w:style>
  <w:style w:type="table" w:styleId="af5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3FB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FBA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/>
    </w:rPr>
  </w:style>
  <w:style w:type="paragraph" w:customStyle="1" w:styleId="Heading">
    <w:name w:val="Heading"/>
    <w:rsid w:val="00450618"/>
    <w:pPr>
      <w:suppressAutoHyphens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0E71B1"/>
    <w:rPr>
      <w:lang w:eastAsia="en-US"/>
    </w:rPr>
  </w:style>
  <w:style w:type="paragraph" w:customStyle="1" w:styleId="ConsPlusNormal">
    <w:name w:val="ConsPlusNormal"/>
    <w:rsid w:val="00B96F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Body Text"/>
    <w:basedOn w:val="a"/>
    <w:link w:val="af7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F619D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619D3"/>
    <w:pPr>
      <w:widowControl w:val="0"/>
      <w:autoSpaceDE w:val="0"/>
      <w:autoSpaceDN w:val="0"/>
      <w:spacing w:after="0" w:line="240" w:lineRule="auto"/>
      <w:ind w:left="157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F6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9.12.2012-N-273-FZ/" TargetMode="External"/><Relationship Id="rId13" Type="http://schemas.openxmlformats.org/officeDocument/2006/relationships/hyperlink" Target="https://rulaws.ru/acts/Rasporyazhenie-Minprosvescheniya-Rossii-ot-09.09.2019-N-R-9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rulaws.ru/acts/Prikaz-Minprosvescheniya-Rossii-ot-22.03.2021-N-1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laws.ru/acts/Prikaz-Minzdrava-Rossii-ot-30.06.2016-N-436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laws.ru/acts/Pismo-Rosobrnadzora-ot-07.08.2018-N-05-283/" TargetMode="External"/><Relationship Id="rId10" Type="http://schemas.openxmlformats.org/officeDocument/2006/relationships/hyperlink" Target="https://rulaws.ru/acts/Prikaz-Minzdrava-Rossii-ot-30.06.2016-N-436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4.11.1995-N-181-FZ/" TargetMode="External"/><Relationship Id="rId14" Type="http://schemas.openxmlformats.org/officeDocument/2006/relationships/hyperlink" Target="https://rulaws.ru/acts/Pismo-Rosobrnadzora-ot-07.08.2018-N-05-2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1B8F-B3E1-4F25-8918-E662A16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6</cp:revision>
  <cp:lastPrinted>2025-08-20T09:23:00Z</cp:lastPrinted>
  <dcterms:created xsi:type="dcterms:W3CDTF">2022-09-30T07:46:00Z</dcterms:created>
  <dcterms:modified xsi:type="dcterms:W3CDTF">2025-10-09T07:37:00Z</dcterms:modified>
</cp:coreProperties>
</file>